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DF7" w:rsidRDefault="00B02DF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.3pt;margin-top:.55pt;width:729.75pt;height:509.25pt;z-index:251663360">
            <v:imagedata r:id="rId8" o:title=""/>
            <w10:wrap type="square"/>
          </v:shape>
          <o:OLEObject Type="Embed" ProgID="Word.Document.12" ShapeID="_x0000_s1042" DrawAspect="Content" ObjectID="_1491330479" r:id="rId9">
            <o:FieldCodes>\s</o:FieldCodes>
          </o:OLEObject>
        </w:pict>
      </w:r>
      <w:r>
        <w:br w:type="page"/>
      </w:r>
    </w:p>
    <w:p w:rsidR="00B02DF7" w:rsidRDefault="00B02DF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7"/>
        <w:gridCol w:w="340"/>
        <w:gridCol w:w="3401"/>
      </w:tblGrid>
      <w:tr w:rsidR="005A4F4B" w:rsidRPr="00E03F0E" w:rsidTr="00B02DF7">
        <w:tc>
          <w:tcPr>
            <w:tcW w:w="3547" w:type="dxa"/>
          </w:tcPr>
          <w:p w:rsidR="005A4F4B" w:rsidRPr="00B22B26" w:rsidRDefault="005A4F4B" w:rsidP="00B22B26">
            <w:pP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 w:rsidRPr="00B22B2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РАССМОТРЕННО</w:t>
            </w:r>
          </w:p>
          <w:p w:rsidR="005A4F4B" w:rsidRPr="00B22B26" w:rsidRDefault="005A4F4B" w:rsidP="00B22B26">
            <w:pP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 w:rsidRPr="00B22B2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МО учителей химии, биологии, географии</w:t>
            </w:r>
          </w:p>
          <w:p w:rsidR="005A4F4B" w:rsidRPr="00B22B26" w:rsidRDefault="005A4F4B" w:rsidP="00B22B26">
            <w:pP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 w:rsidRPr="00B22B2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 xml:space="preserve">МАОУ «СОШ № 12 с УИОП» </w:t>
            </w:r>
          </w:p>
          <w:p w:rsidR="005A4F4B" w:rsidRPr="00B22B26" w:rsidRDefault="005A4F4B" w:rsidP="00B22B26">
            <w:pP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 w:rsidRPr="00B22B2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г. Стерлитамак РБ</w:t>
            </w:r>
          </w:p>
          <w:p w:rsidR="005A4F4B" w:rsidRPr="00B22B26" w:rsidRDefault="005A4F4B" w:rsidP="00B22B26">
            <w:pP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 w:rsidRPr="00B22B2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пр. № ____от «____»  ______ 2015г.</w:t>
            </w:r>
          </w:p>
          <w:p w:rsidR="005A4F4B" w:rsidRPr="00B22B26" w:rsidRDefault="005A4F4B" w:rsidP="00B22B26">
            <w:pP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 w:rsidRPr="00B22B2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__________ А.Ю. Боровикова</w:t>
            </w:r>
          </w:p>
        </w:tc>
        <w:tc>
          <w:tcPr>
            <w:tcW w:w="340" w:type="dxa"/>
          </w:tcPr>
          <w:p w:rsidR="005A4F4B" w:rsidRPr="00B22B26" w:rsidRDefault="005A4F4B" w:rsidP="00B22B26">
            <w:pP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1" w:type="dxa"/>
          </w:tcPr>
          <w:p w:rsidR="005A4F4B" w:rsidRPr="00B22B26" w:rsidRDefault="005A4F4B" w:rsidP="00B22B26">
            <w:pP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 w:rsidRPr="00B22B2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УТВЕРЖДАЮ</w:t>
            </w:r>
          </w:p>
          <w:p w:rsidR="005A4F4B" w:rsidRPr="00B22B26" w:rsidRDefault="005A4F4B" w:rsidP="00B22B26">
            <w:pP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 w:rsidRPr="00B22B2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Директор МАОУ «СОШ № 12 с УИОП»</w:t>
            </w:r>
          </w:p>
          <w:p w:rsidR="005A4F4B" w:rsidRPr="00B22B26" w:rsidRDefault="005A4F4B" w:rsidP="00B22B26">
            <w:pP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 w:rsidRPr="00B22B2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г. Стерлитамак РБ</w:t>
            </w:r>
          </w:p>
          <w:p w:rsidR="005A4F4B" w:rsidRPr="00B22B26" w:rsidRDefault="005A4F4B" w:rsidP="00B22B26">
            <w:pP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 w:rsidRPr="00B22B2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____________ Е.Н. Маркелова</w:t>
            </w:r>
          </w:p>
          <w:p w:rsidR="005A4F4B" w:rsidRPr="00B22B26" w:rsidRDefault="005A4F4B" w:rsidP="00B22B26">
            <w:pP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 w:rsidRPr="00B22B2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Приказ № _________</w:t>
            </w:r>
          </w:p>
          <w:p w:rsidR="005A4F4B" w:rsidRPr="00B22B26" w:rsidRDefault="005A4F4B" w:rsidP="00B22B26">
            <w:pP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 w:rsidRPr="00B22B2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от «______»___________ 2015г.</w:t>
            </w:r>
          </w:p>
        </w:tc>
      </w:tr>
    </w:tbl>
    <w:p w:rsidR="00E567FC" w:rsidRDefault="00E567FC" w:rsidP="00E567F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3"/>
          <w:sz w:val="26"/>
          <w:shd w:val="clear" w:color="auto" w:fill="FFFFFF"/>
        </w:rPr>
      </w:pPr>
    </w:p>
    <w:p w:rsidR="00E567FC" w:rsidRPr="00471996" w:rsidRDefault="00E567FC" w:rsidP="00E567FC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shd w:val="clear" w:color="auto" w:fill="FFFFFF"/>
        </w:rPr>
      </w:pPr>
      <w:r w:rsidRPr="00471996">
        <w:rPr>
          <w:rFonts w:ascii="Times New Roman" w:eastAsia="Times New Roman" w:hAnsi="Times New Roman" w:cs="Times New Roman"/>
          <w:b/>
          <w:spacing w:val="-3"/>
          <w:sz w:val="24"/>
          <w:szCs w:val="24"/>
          <w:shd w:val="clear" w:color="auto" w:fill="FFFFFF"/>
        </w:rPr>
        <w:t xml:space="preserve">Демонстрационный вариант </w:t>
      </w:r>
    </w:p>
    <w:p w:rsidR="00E567FC" w:rsidRPr="00471996" w:rsidRDefault="00621371" w:rsidP="00E567FC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shd w:val="clear" w:color="auto" w:fill="FFFFFF"/>
        </w:rPr>
      </w:pPr>
      <w:r w:rsidRPr="00471996">
        <w:rPr>
          <w:rFonts w:ascii="Times New Roman" w:eastAsia="Times New Roman" w:hAnsi="Times New Roman" w:cs="Times New Roman"/>
          <w:b/>
          <w:spacing w:val="-3"/>
          <w:sz w:val="24"/>
          <w:szCs w:val="24"/>
          <w:shd w:val="clear" w:color="auto" w:fill="FFFFFF"/>
        </w:rPr>
        <w:t>контрольно-измерительных</w:t>
      </w:r>
      <w:r w:rsidR="00E567FC" w:rsidRPr="00471996">
        <w:rPr>
          <w:rFonts w:ascii="Times New Roman" w:eastAsia="Times New Roman" w:hAnsi="Times New Roman" w:cs="Times New Roman"/>
          <w:b/>
          <w:spacing w:val="-3"/>
          <w:sz w:val="24"/>
          <w:szCs w:val="24"/>
          <w:shd w:val="clear" w:color="auto" w:fill="FFFFFF"/>
        </w:rPr>
        <w:t xml:space="preserve"> материалов</w:t>
      </w:r>
    </w:p>
    <w:p w:rsidR="00E567FC" w:rsidRPr="00471996" w:rsidRDefault="00E567FC" w:rsidP="00E567FC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проведения </w:t>
      </w:r>
      <w:r w:rsidR="00621371" w:rsidRPr="00471996">
        <w:rPr>
          <w:rFonts w:ascii="Times New Roman" w:eastAsia="Times New Roman" w:hAnsi="Times New Roman" w:cs="Times New Roman"/>
          <w:b/>
          <w:sz w:val="24"/>
          <w:szCs w:val="24"/>
        </w:rPr>
        <w:t>промежуточной аттестации</w:t>
      </w:r>
    </w:p>
    <w:p w:rsidR="00E567FC" w:rsidRPr="00471996" w:rsidRDefault="00621371" w:rsidP="0062137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b/>
          <w:sz w:val="24"/>
          <w:szCs w:val="24"/>
        </w:rPr>
        <w:t>по географии за курс 8 класса</w:t>
      </w:r>
    </w:p>
    <w:p w:rsidR="00E567FC" w:rsidRPr="00471996" w:rsidRDefault="00621371" w:rsidP="00E56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b/>
          <w:sz w:val="24"/>
          <w:szCs w:val="24"/>
        </w:rPr>
        <w:t>2014-2015 учебный год</w:t>
      </w:r>
    </w:p>
    <w:p w:rsidR="00B22B26" w:rsidRPr="00471996" w:rsidRDefault="00B22B26" w:rsidP="00E56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67FC" w:rsidRPr="00471996" w:rsidRDefault="00E567FC" w:rsidP="00B22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719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Ин</w:t>
      </w:r>
      <w:r w:rsidR="00621371" w:rsidRPr="004719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формация </w:t>
      </w:r>
      <w:r w:rsidR="00B22B26" w:rsidRPr="004719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к</w:t>
      </w:r>
      <w:r w:rsidR="00621371" w:rsidRPr="004719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экзаменационной работе</w:t>
      </w:r>
    </w:p>
    <w:p w:rsidR="00E567FC" w:rsidRPr="00471996" w:rsidRDefault="00E567FC" w:rsidP="00E567FC">
      <w:pPr>
        <w:spacing w:before="221" w:after="0" w:line="240" w:lineRule="auto"/>
        <w:ind w:left="10" w:right="5" w:firstLine="4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 выполнение </w:t>
      </w:r>
      <w:r w:rsidR="00810223"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экзаменационной </w:t>
      </w:r>
      <w:r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боты по географии отводится </w:t>
      </w:r>
      <w:r w:rsidR="00637655"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 урока</w:t>
      </w:r>
      <w:r w:rsidR="00FA32E3"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90</w:t>
      </w:r>
      <w:r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инут). Экзаменационная работа состоит из 30 заданий.</w:t>
      </w:r>
    </w:p>
    <w:p w:rsidR="00E567FC" w:rsidRPr="00471996" w:rsidRDefault="00621371" w:rsidP="00621371">
      <w:pPr>
        <w:spacing w:after="0" w:line="240" w:lineRule="auto"/>
        <w:ind w:left="5" w:right="5" w:firstLine="48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719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Советы и указания по выполнению работы.</w:t>
      </w:r>
      <w:r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567FC"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бота содержит 17 заданий с выбором одного верного ответа из четырёх предложенных. </w:t>
      </w:r>
      <w:r w:rsidR="00E567FC" w:rsidRPr="00471996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Для заданий с выбором ответа</w:t>
      </w:r>
      <w:r w:rsidR="00E567FC"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бланке ответов № 1 запишите одну цифру, которая соответствует номеру правильного ответа, справа от номеров соответствующих заданий, начиная с первой клеточки, без пробелов, запятых и других дополнительных символов. Каждый символ</w:t>
      </w:r>
      <w:r w:rsidR="00001619"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буква, цифра)</w:t>
      </w:r>
      <w:r w:rsidR="00E567FC"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ишите в отдельной клеточке в соответствии с приведёнными в бланке образцами.</w:t>
      </w:r>
    </w:p>
    <w:p w:rsidR="00E567FC" w:rsidRPr="00471996" w:rsidRDefault="00D4188D" w:rsidP="00E567FC">
      <w:pPr>
        <w:spacing w:after="0" w:line="240" w:lineRule="auto"/>
        <w:ind w:left="5" w:firstLine="485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бота содержит </w:t>
      </w:r>
      <w:r w:rsidR="003F1007"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2</w:t>
      </w:r>
      <w:r w:rsidR="00E567FC"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д</w:t>
      </w:r>
      <w:r w:rsidR="003F1007"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ния с кратким ответом (из них 3</w:t>
      </w:r>
      <w:r w:rsidR="00E567FC"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дания, требующих записи ответа</w:t>
      </w:r>
      <w:r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виде слова</w:t>
      </w:r>
      <w:r w:rsidR="003F1007"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ли сочетания</w:t>
      </w:r>
      <w:r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и 19</w:t>
      </w:r>
      <w:r w:rsidR="00E567FC"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даний, требующих записи ответа в виде числа или последовательности цифр). Ответы на эти задания укажите сначала на </w:t>
      </w:r>
      <w:r w:rsidR="00001619"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истах черново</w:t>
      </w:r>
      <w:r w:rsidR="00E567FC"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й работы, а затем</w:t>
      </w:r>
      <w:r w:rsidR="00B02DF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еренесите в бланк ответов №</w:t>
      </w:r>
      <w:r w:rsidR="00E567FC"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</w:t>
      </w:r>
    </w:p>
    <w:p w:rsidR="00E567FC" w:rsidRPr="00471996" w:rsidRDefault="00E567FC" w:rsidP="00E567FC">
      <w:pPr>
        <w:spacing w:after="0" w:line="240" w:lineRule="auto"/>
        <w:ind w:firstLine="4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71996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Ответы на задания с кратким ответом</w:t>
      </w:r>
      <w:r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ледует записать в бланк ответов №</w:t>
      </w:r>
      <w:r w:rsidRPr="004719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 справа от номера соответствующего задания, начиная с первой клеточки. Каждый символ пишите в отдельной клеточке в соответствии с приведёнными образцами. Если в задании в качестве ответа требуется указать последовательность цифр, то при переносе ответа на бланк следует указать только эту последовательность, без </w:t>
      </w:r>
      <w:r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запятых, пробелов и прочих символов. Если ответ на задание имеет единицу измерения, то при переносе ответа на бланк следует записать только полученное число. Единицы измерения в ответе указывать не надо.</w:t>
      </w:r>
    </w:p>
    <w:p w:rsidR="00E567FC" w:rsidRPr="00471996" w:rsidRDefault="00E567FC" w:rsidP="00E567FC">
      <w:pPr>
        <w:spacing w:after="0" w:line="240" w:lineRule="auto"/>
        <w:ind w:left="5" w:right="5" w:firstLine="4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бота содержит 3 задания (</w:t>
      </w:r>
      <w:r w:rsidR="00FA32E3"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4, 20</w:t>
      </w:r>
      <w:r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и 2</w:t>
      </w:r>
      <w:r w:rsidR="00FA32E3"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</w:t>
      </w:r>
      <w:r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, на которые следует дать полный развёрнутый </w:t>
      </w:r>
      <w:r w:rsidR="00D4188D"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исьменный </w:t>
      </w:r>
      <w:r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вет. Ответы на эти задания записываются на бланке № 2. Запишите сначала номер задания, а затем ответ на него.</w:t>
      </w:r>
    </w:p>
    <w:p w:rsidR="00E567FC" w:rsidRPr="00471996" w:rsidRDefault="00E567FC" w:rsidP="00E567FC">
      <w:pPr>
        <w:spacing w:after="0" w:line="240" w:lineRule="auto"/>
        <w:ind w:left="10" w:right="10" w:firstLine="4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 выполнении работы разрешается использовать географ</w:t>
      </w:r>
      <w:r w:rsidR="00D4188D"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ческий атлас, линейку, транспортир и непрограммируемый калькулятор</w:t>
      </w:r>
      <w:r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E567FC" w:rsidRPr="00471996" w:rsidRDefault="00E567FC" w:rsidP="00E567F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 выполнении заданий Вы можете пользоваться черновиком. Обращаем Ваше внимание на то, что записи в черновике не будут учитываться при оценивании работы.</w:t>
      </w:r>
    </w:p>
    <w:p w:rsidR="00E567FC" w:rsidRPr="00471996" w:rsidRDefault="00E567FC" w:rsidP="00E567FC">
      <w:pPr>
        <w:spacing w:after="0" w:line="240" w:lineRule="auto"/>
        <w:ind w:left="5" w:right="5" w:firstLine="49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ветуем выполнять задания в том порядке, в котором они даны. 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Вы сможете вернуться к пропущенным заданиям.</w:t>
      </w:r>
    </w:p>
    <w:p w:rsidR="00E567FC" w:rsidRPr="00471996" w:rsidRDefault="00621371" w:rsidP="00E567FC">
      <w:pPr>
        <w:spacing w:after="0" w:line="240" w:lineRule="auto"/>
        <w:ind w:left="5" w:right="10" w:firstLine="48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719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ценивание работы</w:t>
      </w:r>
      <w:r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E567FC"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Баллы, полученные Вами за выполненные задания, суммируются. </w:t>
      </w:r>
      <w:r w:rsidR="00AB4327"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ля успешного прохождения промежуточной аттестации необходимо набрать не менее 12 баллов. </w:t>
      </w:r>
      <w:r w:rsidR="00E567FC"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тарайтесь выполнить как можно больше заданий и набрать наибольшее количество баллов.</w:t>
      </w:r>
    </w:p>
    <w:p w:rsidR="00E567FC" w:rsidRPr="00471996" w:rsidRDefault="00E567FC" w:rsidP="00340959">
      <w:pPr>
        <w:spacing w:before="230" w:after="0" w:line="240" w:lineRule="auto"/>
        <w:ind w:right="1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719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Желаем успеха!</w:t>
      </w:r>
    </w:p>
    <w:p w:rsidR="00FD4F18" w:rsidRDefault="00FD4F18" w:rsidP="00317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02DF7" w:rsidRDefault="00B02DF7">
      <w:pP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br w:type="page"/>
      </w:r>
    </w:p>
    <w:p w:rsidR="00E567FC" w:rsidRPr="00471996" w:rsidRDefault="00E567FC" w:rsidP="00317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719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1. </w:t>
      </w:r>
      <w:r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каком океане средняя температура поверхностных вод больше?</w:t>
      </w:r>
    </w:p>
    <w:p w:rsidR="00B22B26" w:rsidRPr="00471996" w:rsidRDefault="00B22B26" w:rsidP="00317CBF">
      <w:pPr>
        <w:keepNext/>
        <w:keepLines/>
        <w:tabs>
          <w:tab w:val="left" w:pos="4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471996">
        <w:rPr>
          <w:rFonts w:ascii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 xml:space="preserve"> Тихом</w:t>
      </w:r>
      <w:r w:rsidR="00317CBF" w:rsidRPr="00471996">
        <w:rPr>
          <w:rFonts w:ascii="Times New Roman" w:eastAsia="Times New Roman" w:hAnsi="Times New Roman" w:cs="Times New Roman"/>
          <w:sz w:val="24"/>
          <w:szCs w:val="24"/>
        </w:rPr>
        <w:tab/>
      </w:r>
      <w:r w:rsidR="00317CBF" w:rsidRPr="00471996">
        <w:rPr>
          <w:rFonts w:ascii="Times New Roman" w:eastAsia="Times New Roman" w:hAnsi="Times New Roman" w:cs="Times New Roman"/>
          <w:sz w:val="24"/>
          <w:szCs w:val="24"/>
        </w:rPr>
        <w:tab/>
      </w:r>
      <w:r w:rsidR="00317CBF" w:rsidRPr="00471996">
        <w:rPr>
          <w:rFonts w:ascii="Times New Roman" w:eastAsia="Times New Roman" w:hAnsi="Times New Roman" w:cs="Times New Roman"/>
          <w:sz w:val="24"/>
          <w:szCs w:val="24"/>
        </w:rPr>
        <w:tab/>
      </w:r>
      <w:r w:rsidR="00317CBF" w:rsidRPr="00471996">
        <w:rPr>
          <w:rFonts w:ascii="Times New Roman" w:eastAsia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471996">
        <w:rPr>
          <w:rFonts w:ascii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Атлантическом</w:t>
      </w:r>
    </w:p>
    <w:p w:rsidR="00B22B26" w:rsidRPr="00471996" w:rsidRDefault="00B22B26" w:rsidP="00317CBF">
      <w:pPr>
        <w:keepNext/>
        <w:keepLines/>
        <w:tabs>
          <w:tab w:val="left" w:pos="4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471996">
        <w:rPr>
          <w:rFonts w:ascii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 xml:space="preserve">Севером </w:t>
      </w:r>
      <w:proofErr w:type="gramStart"/>
      <w:r w:rsidRPr="00471996">
        <w:rPr>
          <w:rFonts w:ascii="Times New Roman" w:eastAsia="Times New Roman" w:hAnsi="Times New Roman" w:cs="Times New Roman"/>
          <w:sz w:val="24"/>
          <w:szCs w:val="24"/>
        </w:rPr>
        <w:t>Ледовитом</w:t>
      </w:r>
      <w:proofErr w:type="gramEnd"/>
      <w:r w:rsidR="00317CBF" w:rsidRPr="00471996">
        <w:rPr>
          <w:rFonts w:ascii="Times New Roman" w:eastAsia="Times New Roman" w:hAnsi="Times New Roman" w:cs="Times New Roman"/>
          <w:sz w:val="24"/>
          <w:szCs w:val="24"/>
        </w:rPr>
        <w:tab/>
      </w:r>
      <w:r w:rsidR="00317CBF" w:rsidRPr="00471996">
        <w:rPr>
          <w:rFonts w:ascii="Times New Roman" w:eastAsia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471996">
        <w:rPr>
          <w:rFonts w:ascii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Индийском</w:t>
      </w:r>
    </w:p>
    <w:p w:rsidR="00FD4F18" w:rsidRDefault="00E567FC" w:rsidP="00FD4F18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2.</w:t>
      </w:r>
      <w:r w:rsidR="008C768C" w:rsidRPr="004719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4188D"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 какими</w:t>
      </w:r>
      <w:r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з пере</w:t>
      </w:r>
      <w:r w:rsidR="00D4188D"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численных стран Россия имеет </w:t>
      </w:r>
      <w:r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ухопутную границу?</w:t>
      </w:r>
      <w:r w:rsidR="00FD4F18" w:rsidRPr="00FD4F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4F18" w:rsidRPr="00471996" w:rsidRDefault="00FD4F18" w:rsidP="00FD4F18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471996">
        <w:rPr>
          <w:rFonts w:ascii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 xml:space="preserve">Эстония и Грузия </w:t>
      </w:r>
      <w:r w:rsidRPr="00471996">
        <w:rPr>
          <w:rFonts w:ascii="Times New Roman" w:eastAsia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ab/>
        <w:t>2)</w:t>
      </w:r>
      <w:r w:rsidRPr="00471996">
        <w:rPr>
          <w:rFonts w:ascii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Швеция и Армения</w:t>
      </w:r>
    </w:p>
    <w:p w:rsidR="00FD4F18" w:rsidRPr="00471996" w:rsidRDefault="00FD4F18" w:rsidP="00FD4F18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471996">
        <w:rPr>
          <w:rFonts w:ascii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Болгария и Молдавия</w:t>
      </w:r>
      <w:r w:rsidRPr="00471996">
        <w:rPr>
          <w:rFonts w:ascii="Times New Roman" w:eastAsia="Times New Roman" w:hAnsi="Times New Roman" w:cs="Times New Roman"/>
          <w:sz w:val="24"/>
          <w:szCs w:val="24"/>
        </w:rPr>
        <w:tab/>
        <w:t>4)</w:t>
      </w:r>
      <w:r w:rsidRPr="00471996">
        <w:rPr>
          <w:rFonts w:ascii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Турция и Иран</w:t>
      </w:r>
    </w:p>
    <w:p w:rsidR="00FD4F18" w:rsidRPr="00471996" w:rsidRDefault="00FD4F18" w:rsidP="00FD4F18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471996">
        <w:rPr>
          <w:rFonts w:ascii="Times New Roman" w:eastAsia="Times New Roman" w:hAnsi="Times New Roman" w:cs="Times New Roman"/>
          <w:sz w:val="24"/>
          <w:szCs w:val="24"/>
        </w:rPr>
        <w:t xml:space="preserve">На какой из перечисленных территорий горные ледники занимают большие площади? </w:t>
      </w:r>
    </w:p>
    <w:p w:rsidR="00FD4F18" w:rsidRPr="00471996" w:rsidRDefault="00FD4F18" w:rsidP="00FD4F18">
      <w:pPr>
        <w:keepNext/>
        <w:keepLines/>
        <w:tabs>
          <w:tab w:val="left" w:pos="4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47199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71996">
        <w:rPr>
          <w:rFonts w:ascii="Times New Roman" w:eastAsia="Times New Roman" w:hAnsi="Times New Roman" w:cs="Times New Roman"/>
          <w:sz w:val="24"/>
          <w:szCs w:val="24"/>
        </w:rPr>
        <w:t>Сихотэ</w:t>
      </w:r>
      <w:proofErr w:type="spellEnd"/>
      <w:r w:rsidRPr="0047199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471996">
        <w:rPr>
          <w:rFonts w:ascii="Times New Roman" w:eastAsia="Times New Roman" w:hAnsi="Times New Roman" w:cs="Times New Roman"/>
          <w:sz w:val="24"/>
          <w:szCs w:val="24"/>
        </w:rPr>
        <w:t>Алинь</w:t>
      </w:r>
      <w:proofErr w:type="spellEnd"/>
      <w:proofErr w:type="gramEnd"/>
      <w:r w:rsidRPr="00471996">
        <w:rPr>
          <w:rFonts w:ascii="Times New Roman" w:eastAsia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471996">
        <w:rPr>
          <w:rFonts w:ascii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Алтай</w:t>
      </w:r>
    </w:p>
    <w:p w:rsidR="00FD4F18" w:rsidRPr="00471996" w:rsidRDefault="00FD4F18" w:rsidP="00FD4F18">
      <w:pPr>
        <w:keepNext/>
        <w:keepLines/>
        <w:tabs>
          <w:tab w:val="left" w:pos="4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471996">
        <w:rPr>
          <w:rFonts w:ascii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Кавказ</w:t>
      </w:r>
      <w:r w:rsidRPr="00471996">
        <w:rPr>
          <w:rFonts w:ascii="Times New Roman" w:eastAsia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ab/>
        <w:t>4)</w:t>
      </w:r>
      <w:r w:rsidRPr="00471996">
        <w:rPr>
          <w:rFonts w:ascii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Урал</w:t>
      </w:r>
    </w:p>
    <w:p w:rsidR="00B22B26" w:rsidRPr="00471996" w:rsidRDefault="00B22B26" w:rsidP="00317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22B26" w:rsidRPr="00471996" w:rsidRDefault="00B22B26" w:rsidP="00317CB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4. </w:t>
      </w:r>
      <w:r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ля </w:t>
      </w:r>
      <w:proofErr w:type="gramStart"/>
      <w:r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жима</w:t>
      </w:r>
      <w:proofErr w:type="gramEnd"/>
      <w:r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акой из перечисленных рек России характерно весеннее половодье летом, а осенью возможны ливневые паводки?</w:t>
      </w:r>
    </w:p>
    <w:p w:rsidR="00B22B26" w:rsidRPr="00471996" w:rsidRDefault="00B22B26" w:rsidP="00317CBF">
      <w:pPr>
        <w:keepNext/>
        <w:keepLines/>
        <w:tabs>
          <w:tab w:val="left" w:pos="4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471996">
        <w:rPr>
          <w:rFonts w:ascii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Зея</w:t>
      </w:r>
      <w:r w:rsidR="00317CBF" w:rsidRPr="00471996">
        <w:rPr>
          <w:rFonts w:ascii="Times New Roman" w:eastAsia="Times New Roman" w:hAnsi="Times New Roman" w:cs="Times New Roman"/>
          <w:sz w:val="24"/>
          <w:szCs w:val="24"/>
        </w:rPr>
        <w:tab/>
      </w:r>
      <w:r w:rsidR="00317CBF" w:rsidRPr="00471996">
        <w:rPr>
          <w:rFonts w:ascii="Times New Roman" w:eastAsia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471996">
        <w:rPr>
          <w:rFonts w:ascii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Амур</w:t>
      </w:r>
    </w:p>
    <w:p w:rsidR="00B22B26" w:rsidRPr="00471996" w:rsidRDefault="00B22B26" w:rsidP="00317CBF">
      <w:pPr>
        <w:keepNext/>
        <w:keepLines/>
        <w:tabs>
          <w:tab w:val="left" w:pos="4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471996">
        <w:rPr>
          <w:rFonts w:ascii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 xml:space="preserve">Волга </w:t>
      </w:r>
      <w:r w:rsidR="00317CBF" w:rsidRPr="00471996">
        <w:rPr>
          <w:rFonts w:ascii="Times New Roman" w:eastAsia="Times New Roman" w:hAnsi="Times New Roman" w:cs="Times New Roman"/>
          <w:sz w:val="24"/>
          <w:szCs w:val="24"/>
        </w:rPr>
        <w:tab/>
      </w:r>
      <w:r w:rsidR="00317CBF" w:rsidRPr="00471996">
        <w:rPr>
          <w:rFonts w:ascii="Times New Roman" w:eastAsia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471996">
        <w:rPr>
          <w:rFonts w:ascii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Анадырь</w:t>
      </w:r>
    </w:p>
    <w:p w:rsidR="00471996" w:rsidRDefault="00471996" w:rsidP="00317CB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22B26" w:rsidRPr="00471996" w:rsidRDefault="00B22B26" w:rsidP="00317CB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5. </w:t>
      </w:r>
      <w:r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честь С.И. Челюскина </w:t>
      </w:r>
      <w:proofErr w:type="gramStart"/>
      <w:r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зван</w:t>
      </w:r>
      <w:proofErr w:type="gramEnd"/>
      <w:r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…</w:t>
      </w:r>
    </w:p>
    <w:p w:rsidR="00B22B26" w:rsidRPr="00471996" w:rsidRDefault="00B22B26" w:rsidP="00317CBF">
      <w:pPr>
        <w:keepNext/>
        <w:keepLines/>
        <w:tabs>
          <w:tab w:val="left" w:pos="4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471996">
        <w:rPr>
          <w:rFonts w:ascii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остров</w:t>
      </w:r>
      <w:r w:rsidR="00317CBF" w:rsidRPr="00471996">
        <w:rPr>
          <w:rFonts w:ascii="Times New Roman" w:eastAsia="Times New Roman" w:hAnsi="Times New Roman" w:cs="Times New Roman"/>
          <w:sz w:val="24"/>
          <w:szCs w:val="24"/>
        </w:rPr>
        <w:tab/>
      </w:r>
      <w:r w:rsidR="00317CBF" w:rsidRPr="00471996">
        <w:rPr>
          <w:rFonts w:ascii="Times New Roman" w:eastAsia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471996">
        <w:rPr>
          <w:rFonts w:ascii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горный хребет</w:t>
      </w:r>
    </w:p>
    <w:p w:rsidR="00B22B26" w:rsidRPr="00471996" w:rsidRDefault="00B22B26" w:rsidP="00317CBF">
      <w:pPr>
        <w:keepNext/>
        <w:keepLines/>
        <w:tabs>
          <w:tab w:val="left" w:pos="4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471996">
        <w:rPr>
          <w:rFonts w:ascii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мыс</w:t>
      </w:r>
      <w:r w:rsidR="00317CBF" w:rsidRPr="00471996">
        <w:rPr>
          <w:rFonts w:ascii="Times New Roman" w:eastAsia="Times New Roman" w:hAnsi="Times New Roman" w:cs="Times New Roman"/>
          <w:sz w:val="24"/>
          <w:szCs w:val="24"/>
        </w:rPr>
        <w:tab/>
      </w:r>
      <w:r w:rsidR="00317CBF" w:rsidRPr="00471996">
        <w:rPr>
          <w:rFonts w:ascii="Times New Roman" w:eastAsia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471996">
        <w:rPr>
          <w:rFonts w:ascii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пролив</w:t>
      </w:r>
    </w:p>
    <w:p w:rsidR="00B22B26" w:rsidRPr="00471996" w:rsidRDefault="00B22B26" w:rsidP="00317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567FC" w:rsidRPr="00471996" w:rsidRDefault="00E567FC" w:rsidP="00317CB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6. </w:t>
      </w:r>
      <w:r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руппа зарубежных туристов своими глазами хочет увидеть хрупкую природу Заполярья. Какой заповедник им необходимо для этого посетить?</w:t>
      </w:r>
    </w:p>
    <w:p w:rsidR="00B22B26" w:rsidRPr="00471996" w:rsidRDefault="00B22B26" w:rsidP="00317CBF">
      <w:pPr>
        <w:keepNext/>
        <w:keepLines/>
        <w:tabs>
          <w:tab w:val="left" w:pos="4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471996">
        <w:rPr>
          <w:rFonts w:ascii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Окский</w:t>
      </w:r>
      <w:r w:rsidR="00317CBF" w:rsidRPr="00471996">
        <w:rPr>
          <w:rFonts w:ascii="Times New Roman" w:eastAsia="Times New Roman" w:hAnsi="Times New Roman" w:cs="Times New Roman"/>
          <w:sz w:val="24"/>
          <w:szCs w:val="24"/>
        </w:rPr>
        <w:tab/>
      </w:r>
      <w:r w:rsidR="00317CBF" w:rsidRPr="00471996">
        <w:rPr>
          <w:rFonts w:ascii="Times New Roman" w:eastAsia="Times New Roman" w:hAnsi="Times New Roman" w:cs="Times New Roman"/>
          <w:sz w:val="24"/>
          <w:szCs w:val="24"/>
        </w:rPr>
        <w:tab/>
      </w:r>
      <w:r w:rsidR="00317CBF" w:rsidRPr="00471996">
        <w:rPr>
          <w:rFonts w:ascii="Times New Roman" w:eastAsia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47199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71996">
        <w:rPr>
          <w:rFonts w:ascii="Times New Roman" w:eastAsia="Times New Roman" w:hAnsi="Times New Roman" w:cs="Times New Roman"/>
          <w:sz w:val="24"/>
          <w:szCs w:val="24"/>
        </w:rPr>
        <w:t>Лазовский</w:t>
      </w:r>
      <w:proofErr w:type="spellEnd"/>
    </w:p>
    <w:p w:rsidR="00B22B26" w:rsidRPr="00471996" w:rsidRDefault="00B22B26" w:rsidP="00317CBF">
      <w:pPr>
        <w:keepNext/>
        <w:keepLines/>
        <w:tabs>
          <w:tab w:val="left" w:pos="4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471996">
        <w:rPr>
          <w:rFonts w:ascii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Таймырский</w:t>
      </w:r>
      <w:r w:rsidR="00317CBF" w:rsidRPr="00471996">
        <w:rPr>
          <w:rFonts w:ascii="Times New Roman" w:eastAsia="Times New Roman" w:hAnsi="Times New Roman" w:cs="Times New Roman"/>
          <w:sz w:val="24"/>
          <w:szCs w:val="24"/>
        </w:rPr>
        <w:tab/>
      </w:r>
      <w:r w:rsidR="00317CBF" w:rsidRPr="00471996">
        <w:rPr>
          <w:rFonts w:ascii="Times New Roman" w:eastAsia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47199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71996">
        <w:rPr>
          <w:rFonts w:ascii="Times New Roman" w:eastAsia="Times New Roman" w:hAnsi="Times New Roman" w:cs="Times New Roman"/>
          <w:sz w:val="24"/>
          <w:szCs w:val="24"/>
        </w:rPr>
        <w:t>Буреинский</w:t>
      </w:r>
      <w:proofErr w:type="spellEnd"/>
    </w:p>
    <w:p w:rsidR="00B22B26" w:rsidRPr="00471996" w:rsidRDefault="00B22B26" w:rsidP="00317CBF">
      <w:pPr>
        <w:keepNext/>
        <w:keepLines/>
        <w:tabs>
          <w:tab w:val="left" w:pos="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/>
      </w:tblPr>
      <w:tblGrid>
        <w:gridCol w:w="7147"/>
      </w:tblGrid>
      <w:tr w:rsidR="00E567FC" w:rsidRPr="00471996" w:rsidTr="00B22B26">
        <w:tc>
          <w:tcPr>
            <w:tcW w:w="7147" w:type="dxa"/>
          </w:tcPr>
          <w:p w:rsidR="00E567FC" w:rsidRPr="00471996" w:rsidRDefault="00E567FC" w:rsidP="00317C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дания 7, 8 выполняются с использованием приведённого ниже графика</w:t>
            </w:r>
          </w:p>
        </w:tc>
      </w:tr>
    </w:tbl>
    <w:p w:rsidR="00E567FC" w:rsidRPr="00471996" w:rsidRDefault="00E567FC" w:rsidP="00317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Определите количество атмосферных осадков, выпадающих в пункте</w:t>
      </w:r>
      <w:proofErr w:type="gramStart"/>
      <w:r w:rsidRPr="00471996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471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199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r w:rsidRPr="00471996">
        <w:rPr>
          <w:rFonts w:ascii="Times New Roman" w:eastAsia="Times New Roman" w:hAnsi="Times New Roman" w:cs="Times New Roman"/>
          <w:sz w:val="24"/>
          <w:szCs w:val="24"/>
        </w:rPr>
        <w:t xml:space="preserve"> ноябре. </w:t>
      </w:r>
      <w:r w:rsidR="00941D64" w:rsidRPr="00471996">
        <w:rPr>
          <w:rFonts w:ascii="Times New Roman" w:eastAsia="Times New Roman" w:hAnsi="Times New Roman" w:cs="Times New Roman"/>
          <w:sz w:val="24"/>
          <w:szCs w:val="24"/>
        </w:rPr>
        <w:t xml:space="preserve">Ответ внесите в бланк №1 (значение в </w:t>
      </w:r>
      <w:proofErr w:type="gramStart"/>
      <w:r w:rsidR="00941D64" w:rsidRPr="00471996">
        <w:rPr>
          <w:rFonts w:ascii="Times New Roman" w:eastAsia="Times New Roman" w:hAnsi="Times New Roman" w:cs="Times New Roman"/>
          <w:sz w:val="24"/>
          <w:szCs w:val="24"/>
        </w:rPr>
        <w:t>мм</w:t>
      </w:r>
      <w:proofErr w:type="gramEnd"/>
      <w:r w:rsidR="00941D64" w:rsidRPr="00471996">
        <w:rPr>
          <w:rFonts w:ascii="Times New Roman" w:eastAsia="Times New Roman" w:hAnsi="Times New Roman" w:cs="Times New Roman"/>
          <w:sz w:val="24"/>
          <w:szCs w:val="24"/>
        </w:rPr>
        <w:t xml:space="preserve">), словами </w:t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кажите вид осадков.</w:t>
      </w:r>
    </w:p>
    <w:p w:rsidR="00E567FC" w:rsidRPr="00471996" w:rsidRDefault="00B22B26" w:rsidP="00317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996">
        <w:rPr>
          <w:rFonts w:ascii="Times New Roman" w:hAnsi="Times New Roman" w:cs="Times New Roman"/>
          <w:sz w:val="24"/>
          <w:szCs w:val="24"/>
        </w:rPr>
        <w:object w:dxaOrig="7714" w:dyaOrig="5567">
          <v:rect id="rectole0000000000" o:spid="_x0000_i1025" style="width:255pt;height:136.5pt" o:ole="" o:preferrelative="t" stroked="f">
            <v:imagedata r:id="rId10" o:title=""/>
          </v:rect>
          <o:OLEObject Type="Embed" ProgID="StaticMetafile" ShapeID="rectole0000000000" DrawAspect="Content" ObjectID="_1491330471" r:id="rId11"/>
        </w:object>
      </w:r>
    </w:p>
    <w:p w:rsidR="00E567FC" w:rsidRPr="00471996" w:rsidRDefault="00E567FC" w:rsidP="00317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b/>
          <w:sz w:val="24"/>
          <w:szCs w:val="24"/>
        </w:rPr>
        <w:t xml:space="preserve">8.  </w:t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Определите годовую  амплитуду температур воздуха в пункте В.</w:t>
      </w:r>
      <w:r w:rsidR="00941D64" w:rsidRPr="00471996">
        <w:rPr>
          <w:rFonts w:ascii="Times New Roman" w:eastAsia="Times New Roman" w:hAnsi="Times New Roman" w:cs="Times New Roman"/>
          <w:sz w:val="24"/>
          <w:szCs w:val="24"/>
        </w:rPr>
        <w:t xml:space="preserve"> Ответ внесите в бланк №1 (значение в    </w:t>
      </w:r>
      <w:r w:rsidR="00941D64" w:rsidRPr="0047199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="00941D64" w:rsidRPr="00471996">
        <w:rPr>
          <w:rFonts w:ascii="Times New Roman" w:eastAsia="Times New Roman" w:hAnsi="Times New Roman" w:cs="Times New Roman"/>
          <w:sz w:val="24"/>
          <w:szCs w:val="24"/>
        </w:rPr>
        <w:t>С)</w:t>
      </w:r>
      <w:r w:rsidR="00606AB4" w:rsidRPr="0047199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71996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E567FC" w:rsidRPr="00471996" w:rsidRDefault="00E567FC" w:rsidP="00317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719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9. </w:t>
      </w:r>
      <w:r w:rsidR="00E86EDB"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какой из перечисленных частей</w:t>
      </w:r>
      <w:r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оссии средняя плотность населения наибольшая?</w:t>
      </w:r>
    </w:p>
    <w:p w:rsidR="00B22B26" w:rsidRPr="00471996" w:rsidRDefault="00B22B26" w:rsidP="00317CBF">
      <w:pPr>
        <w:tabs>
          <w:tab w:val="left" w:pos="4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471996">
        <w:rPr>
          <w:rFonts w:ascii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северной</w:t>
      </w:r>
      <w:r w:rsidR="00317CBF" w:rsidRPr="00471996">
        <w:rPr>
          <w:rFonts w:ascii="Times New Roman" w:eastAsia="Times New Roman" w:hAnsi="Times New Roman" w:cs="Times New Roman"/>
          <w:sz w:val="24"/>
          <w:szCs w:val="24"/>
        </w:rPr>
        <w:tab/>
      </w:r>
      <w:r w:rsidR="00317CBF" w:rsidRPr="00471996">
        <w:rPr>
          <w:rFonts w:ascii="Times New Roman" w:eastAsia="Times New Roman" w:hAnsi="Times New Roman" w:cs="Times New Roman"/>
          <w:sz w:val="24"/>
          <w:szCs w:val="24"/>
        </w:rPr>
        <w:tab/>
      </w:r>
      <w:r w:rsidR="00317CBF" w:rsidRPr="00471996">
        <w:rPr>
          <w:rFonts w:ascii="Times New Roman" w:eastAsia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471996">
        <w:rPr>
          <w:rFonts w:ascii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южной</w:t>
      </w:r>
    </w:p>
    <w:p w:rsidR="00B22B26" w:rsidRPr="00471996" w:rsidRDefault="00B22B26" w:rsidP="00317CBF">
      <w:pPr>
        <w:tabs>
          <w:tab w:val="left" w:pos="4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471996">
        <w:rPr>
          <w:rFonts w:ascii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северо-западной</w:t>
      </w:r>
      <w:r w:rsidR="00317CBF" w:rsidRPr="00471996">
        <w:rPr>
          <w:rFonts w:ascii="Times New Roman" w:eastAsia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471996">
        <w:rPr>
          <w:rFonts w:ascii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восточной</w:t>
      </w:r>
    </w:p>
    <w:p w:rsidR="00471996" w:rsidRDefault="00471996" w:rsidP="00317CBF">
      <w:pPr>
        <w:tabs>
          <w:tab w:val="left" w:pos="2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E567FC" w:rsidRPr="00471996" w:rsidRDefault="00425FAE" w:rsidP="00317CBF">
      <w:pPr>
        <w:tabs>
          <w:tab w:val="left" w:pos="2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5FAE"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75" style="position:absolute;left:0;text-align:left;margin-left:105.35pt;margin-top:-.55pt;width:261pt;height:135.75pt;z-index:251659264" wrapcoords="-62 0 -62 21481 21600 21481 21600 0 -62 0" filled="t">
            <v:imagedata r:id="rId12" o:title=""/>
            <o:lock v:ext="edit" aspectratio="f"/>
            <w10:wrap type="tight"/>
          </v:shape>
          <o:OLEObject Type="Embed" ProgID="StaticMetafile" ShapeID="_x0000_s1034" DrawAspect="Content" ObjectID="_1491330477" r:id="rId13"/>
        </w:pict>
      </w:r>
      <w:r w:rsidR="00E567FC" w:rsidRPr="004719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10. </w:t>
      </w:r>
      <w:r w:rsidR="00E567FC"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каком климатическом поясе находится часть территории Австралии, показанной на карте штриховкой?</w:t>
      </w:r>
    </w:p>
    <w:p w:rsidR="00E567FC" w:rsidRPr="00471996" w:rsidRDefault="00E567FC" w:rsidP="00317CBF">
      <w:pPr>
        <w:tabs>
          <w:tab w:val="left" w:pos="2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7CBF" w:rsidRPr="00471996" w:rsidRDefault="00317CBF" w:rsidP="00317CBF">
      <w:pPr>
        <w:keepNext/>
        <w:keepLines/>
        <w:tabs>
          <w:tab w:val="left" w:pos="4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471996">
        <w:rPr>
          <w:rFonts w:ascii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экваториальном</w:t>
      </w:r>
      <w:r w:rsidRPr="00471996">
        <w:rPr>
          <w:rFonts w:ascii="Times New Roman" w:eastAsia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ab/>
        <w:t>2)</w:t>
      </w:r>
      <w:r w:rsidRPr="00471996">
        <w:rPr>
          <w:rFonts w:ascii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умеренном</w:t>
      </w:r>
    </w:p>
    <w:p w:rsidR="00317CBF" w:rsidRPr="00471996" w:rsidRDefault="00317CBF" w:rsidP="00317CBF">
      <w:pPr>
        <w:keepNext/>
        <w:keepLines/>
        <w:tabs>
          <w:tab w:val="left" w:pos="4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471996">
        <w:rPr>
          <w:rFonts w:ascii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субэкваториальном</w:t>
      </w:r>
      <w:r w:rsidRPr="00471996">
        <w:rPr>
          <w:rFonts w:ascii="Times New Roman" w:eastAsia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ab/>
        <w:t>4)</w:t>
      </w:r>
      <w:r w:rsidRPr="00471996">
        <w:rPr>
          <w:rFonts w:ascii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тропическом</w:t>
      </w:r>
    </w:p>
    <w:p w:rsidR="00E567FC" w:rsidRPr="00471996" w:rsidRDefault="00E567FC" w:rsidP="00317CBF">
      <w:pPr>
        <w:tabs>
          <w:tab w:val="left" w:pos="2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67FC" w:rsidRPr="00471996" w:rsidRDefault="00E567FC" w:rsidP="00317CBF">
      <w:pPr>
        <w:tabs>
          <w:tab w:val="left" w:pos="2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719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11. </w:t>
      </w:r>
      <w:r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становите соответствие между рекой и цифрой, которая обозначена на карте.</w:t>
      </w:r>
      <w:r w:rsidR="00FB48A3"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еренесите полученную последовательность</w:t>
      </w:r>
      <w:r w:rsidR="00B825D9"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цифр</w:t>
      </w:r>
      <w:r w:rsidR="00B825D9" w:rsidRPr="00471996">
        <w:rPr>
          <w:rFonts w:ascii="Times New Roman" w:eastAsia="Times New Roman" w:hAnsi="Times New Roman" w:cs="Times New Roman"/>
          <w:sz w:val="24"/>
          <w:szCs w:val="24"/>
        </w:rPr>
        <w:t xml:space="preserve"> в бланк №1</w:t>
      </w:r>
      <w:r w:rsidR="00B825D9"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где</w:t>
      </w:r>
      <w:r w:rsidR="00FB48A3"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ответствие </w:t>
      </w:r>
      <w:r w:rsidR="00B825D9"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пределяется </w:t>
      </w:r>
      <w:r w:rsidR="00FB48A3"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аким образом: А - …, Б - …, В - …</w:t>
      </w:r>
      <w:r w:rsidR="00B825D9"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вписываются только цифры)</w:t>
      </w:r>
    </w:p>
    <w:p w:rsidR="000C5A44" w:rsidRPr="000C5A44" w:rsidRDefault="000C5A44" w:rsidP="00317CBF">
      <w:pPr>
        <w:tabs>
          <w:tab w:val="left" w:pos="2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996">
        <w:rPr>
          <w:rFonts w:ascii="Times New Roman" w:hAnsi="Times New Roman" w:cs="Times New Roman"/>
          <w:sz w:val="24"/>
          <w:szCs w:val="24"/>
        </w:rPr>
        <w:object w:dxaOrig="10994" w:dyaOrig="6013">
          <v:rect id="rectole0000000002" o:spid="_x0000_i1026" style="width:300.75pt;height:208.5pt" o:ole="" o:preferrelative="t" stroked="f">
            <v:imagedata r:id="rId14" o:title=""/>
          </v:rect>
          <o:OLEObject Type="Embed" ProgID="StaticMetafile" ShapeID="rectole0000000002" DrawAspect="Content" ObjectID="_1491330472" r:id="rId15"/>
        </w:object>
      </w: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470"/>
        <w:gridCol w:w="3622"/>
        <w:gridCol w:w="447"/>
        <w:gridCol w:w="2637"/>
      </w:tblGrid>
      <w:tr w:rsidR="00E567FC" w:rsidRPr="00471996" w:rsidTr="00317CBF">
        <w:trPr>
          <w:trHeight w:val="1"/>
        </w:trPr>
        <w:tc>
          <w:tcPr>
            <w:tcW w:w="4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7FC" w:rsidRPr="00471996" w:rsidRDefault="00E567FC" w:rsidP="00317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7FC" w:rsidRPr="00471996" w:rsidRDefault="00E567FC" w:rsidP="00317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eastAsia="Times New Roman" w:hAnsi="Times New Roman" w:cs="Times New Roman"/>
                <w:sz w:val="24"/>
                <w:szCs w:val="24"/>
              </w:rPr>
              <w:t>РЕКА</w:t>
            </w:r>
          </w:p>
        </w:tc>
        <w:tc>
          <w:tcPr>
            <w:tcW w:w="4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7FC" w:rsidRPr="00471996" w:rsidRDefault="00E567FC" w:rsidP="00317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7FC" w:rsidRPr="00471996" w:rsidRDefault="00E567FC" w:rsidP="00317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А</w:t>
            </w:r>
          </w:p>
        </w:tc>
      </w:tr>
      <w:tr w:rsidR="00E567FC" w:rsidRPr="00471996" w:rsidTr="00317CBF">
        <w:trPr>
          <w:trHeight w:val="1"/>
        </w:trPr>
        <w:tc>
          <w:tcPr>
            <w:tcW w:w="4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7FC" w:rsidRPr="00471996" w:rsidRDefault="00E567FC" w:rsidP="00317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6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7FC" w:rsidRPr="00471996" w:rsidRDefault="00E567FC" w:rsidP="00317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eastAsia="Times New Roman" w:hAnsi="Times New Roman" w:cs="Times New Roman"/>
                <w:sz w:val="24"/>
                <w:szCs w:val="24"/>
              </w:rPr>
              <w:t>Амазонка</w:t>
            </w:r>
          </w:p>
        </w:tc>
        <w:tc>
          <w:tcPr>
            <w:tcW w:w="4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7FC" w:rsidRPr="00471996" w:rsidRDefault="00E567FC" w:rsidP="00317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7FC" w:rsidRPr="00471996" w:rsidRDefault="00E567FC" w:rsidP="00317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67FC" w:rsidRPr="00471996" w:rsidTr="00317CBF">
        <w:trPr>
          <w:trHeight w:val="1"/>
        </w:trPr>
        <w:tc>
          <w:tcPr>
            <w:tcW w:w="4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7FC" w:rsidRPr="00471996" w:rsidRDefault="00E567FC" w:rsidP="00317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6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7FC" w:rsidRPr="00471996" w:rsidRDefault="00E567FC" w:rsidP="00317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eastAsia="Times New Roman" w:hAnsi="Times New Roman" w:cs="Times New Roman"/>
                <w:sz w:val="24"/>
                <w:szCs w:val="24"/>
              </w:rPr>
              <w:t>Нил</w:t>
            </w:r>
          </w:p>
        </w:tc>
        <w:tc>
          <w:tcPr>
            <w:tcW w:w="4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7FC" w:rsidRPr="00471996" w:rsidRDefault="00E567FC" w:rsidP="00317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7FC" w:rsidRPr="00471996" w:rsidRDefault="00E567FC" w:rsidP="00317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67FC" w:rsidRPr="00471996" w:rsidTr="00317CBF">
        <w:trPr>
          <w:trHeight w:val="1"/>
        </w:trPr>
        <w:tc>
          <w:tcPr>
            <w:tcW w:w="4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7FC" w:rsidRPr="00471996" w:rsidRDefault="00E567FC" w:rsidP="00317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eastAsia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36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7FC" w:rsidRPr="00471996" w:rsidRDefault="00E567FC" w:rsidP="00317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eastAsia="Times New Roman" w:hAnsi="Times New Roman" w:cs="Times New Roman"/>
                <w:sz w:val="24"/>
                <w:szCs w:val="24"/>
              </w:rPr>
              <w:t>Янцзы</w:t>
            </w:r>
          </w:p>
        </w:tc>
        <w:tc>
          <w:tcPr>
            <w:tcW w:w="4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7FC" w:rsidRPr="00471996" w:rsidRDefault="00E567FC" w:rsidP="00317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7FC" w:rsidRPr="00471996" w:rsidRDefault="00E567FC" w:rsidP="00317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67FC" w:rsidRPr="00471996" w:rsidTr="00317CBF">
        <w:trPr>
          <w:trHeight w:val="1"/>
        </w:trPr>
        <w:tc>
          <w:tcPr>
            <w:tcW w:w="4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7FC" w:rsidRPr="00471996" w:rsidRDefault="00E567FC" w:rsidP="00317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7FC" w:rsidRPr="00471996" w:rsidRDefault="00E567FC" w:rsidP="00317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7FC" w:rsidRPr="00471996" w:rsidRDefault="00E567FC" w:rsidP="00317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7FC" w:rsidRPr="00471996" w:rsidRDefault="00E567FC" w:rsidP="00317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67FC" w:rsidRPr="00471996" w:rsidTr="00317CBF">
        <w:trPr>
          <w:trHeight w:val="1"/>
        </w:trPr>
        <w:tc>
          <w:tcPr>
            <w:tcW w:w="4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7FC" w:rsidRPr="00471996" w:rsidRDefault="00E567FC" w:rsidP="00317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7FC" w:rsidRPr="00471996" w:rsidRDefault="00E567FC" w:rsidP="00317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7FC" w:rsidRPr="00471996" w:rsidRDefault="00E567FC" w:rsidP="00317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7FC" w:rsidRPr="00471996" w:rsidRDefault="00E567FC" w:rsidP="00317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17CBF" w:rsidRPr="00471996" w:rsidRDefault="00E567FC" w:rsidP="00317CBF">
      <w:pPr>
        <w:keepNext/>
        <w:keepLines/>
        <w:tabs>
          <w:tab w:val="left" w:pos="3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12. </w:t>
      </w:r>
      <w:r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кой из  океанов загрязнен  в наименьшей  степени?</w:t>
      </w:r>
      <w:r w:rsidR="00317CBF" w:rsidRPr="00471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7CBF" w:rsidRPr="00471996" w:rsidRDefault="00317CBF" w:rsidP="00317CBF">
      <w:pPr>
        <w:keepNext/>
        <w:keepLines/>
        <w:tabs>
          <w:tab w:val="left" w:pos="3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471996">
        <w:rPr>
          <w:rFonts w:ascii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Атлантический</w:t>
      </w:r>
      <w:r w:rsidRPr="00471996">
        <w:rPr>
          <w:rFonts w:ascii="Times New Roman" w:eastAsia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ab/>
        <w:t>2)</w:t>
      </w:r>
      <w:r w:rsidR="00FD4F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Южный</w:t>
      </w:r>
    </w:p>
    <w:p w:rsidR="00317CBF" w:rsidRPr="00471996" w:rsidRDefault="00317CBF" w:rsidP="00317CB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sz w:val="24"/>
          <w:szCs w:val="24"/>
        </w:rPr>
        <w:t>3)</w:t>
      </w:r>
      <w:r w:rsidR="00FD4F1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Тихий</w:t>
      </w:r>
      <w:r w:rsidRPr="00471996">
        <w:rPr>
          <w:rFonts w:ascii="Times New Roman" w:eastAsia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ab/>
      </w:r>
      <w:r w:rsidR="00FD4F18">
        <w:rPr>
          <w:rFonts w:ascii="Times New Roman" w:eastAsia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 xml:space="preserve">4) Северный Ледовитый                         </w:t>
      </w:r>
    </w:p>
    <w:p w:rsidR="00FD4F18" w:rsidRDefault="00FD4F18" w:rsidP="00317CB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CBF" w:rsidRPr="00471996" w:rsidRDefault="00317CBF" w:rsidP="00317CB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b/>
          <w:sz w:val="24"/>
          <w:szCs w:val="24"/>
        </w:rPr>
        <w:t xml:space="preserve">13. </w:t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О каком природном явлении говорится в следующем описании?</w:t>
      </w:r>
    </w:p>
    <w:p w:rsidR="00317CBF" w:rsidRPr="00471996" w:rsidRDefault="00317CBF" w:rsidP="00317CB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sz w:val="24"/>
          <w:szCs w:val="24"/>
        </w:rPr>
        <w:t>Густым белым безмолвием он висел над землей, мягко окутывая холмы и лес, погружая все живое в таинственную пелену. Жители деревни, которые в это мрачное осеннее утро оказались на воздухе спешили вернуться  домой.</w:t>
      </w:r>
    </w:p>
    <w:p w:rsidR="00317CBF" w:rsidRPr="00471996" w:rsidRDefault="00317CBF" w:rsidP="00317CB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pacing w:val="-20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sz w:val="24"/>
          <w:szCs w:val="24"/>
        </w:rPr>
        <w:t xml:space="preserve"> 1) Туман</w:t>
      </w:r>
      <w:r w:rsidRPr="00471996">
        <w:rPr>
          <w:rFonts w:ascii="Times New Roman" w:eastAsia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2)  Снег</w:t>
      </w:r>
      <w:r w:rsidRPr="00471996">
        <w:rPr>
          <w:rFonts w:ascii="Times New Roman" w:eastAsia="Times New Roman" w:hAnsi="Times New Roman" w:cs="Times New Roman"/>
          <w:spacing w:val="-20"/>
          <w:sz w:val="24"/>
          <w:szCs w:val="24"/>
        </w:rPr>
        <w:tab/>
      </w:r>
      <w:r w:rsidR="00FD4F18">
        <w:rPr>
          <w:rFonts w:ascii="Times New Roman" w:eastAsia="Times New Roman" w:hAnsi="Times New Roman" w:cs="Times New Roman"/>
          <w:spacing w:val="-20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3)  Град</w:t>
      </w:r>
      <w:r w:rsidRPr="00471996">
        <w:rPr>
          <w:rFonts w:ascii="Times New Roman" w:eastAsia="Times New Roman" w:hAnsi="Times New Roman" w:cs="Times New Roman"/>
          <w:spacing w:val="-20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pacing w:val="-20"/>
          <w:sz w:val="24"/>
          <w:szCs w:val="24"/>
        </w:rPr>
        <w:tab/>
        <w:t>4)  Гололед</w:t>
      </w:r>
    </w:p>
    <w:p w:rsidR="00317CBF" w:rsidRPr="00471996" w:rsidRDefault="00317CBF" w:rsidP="00317CBF">
      <w:pPr>
        <w:keepNext/>
        <w:keepLines/>
        <w:tabs>
          <w:tab w:val="left" w:pos="3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57" w:type="dxa"/>
        <w:tblLook w:val="04A0"/>
      </w:tblPr>
      <w:tblGrid>
        <w:gridCol w:w="7204"/>
      </w:tblGrid>
      <w:tr w:rsidR="00E567FC" w:rsidRPr="00471996" w:rsidTr="00317CBF">
        <w:tc>
          <w:tcPr>
            <w:tcW w:w="7204" w:type="dxa"/>
          </w:tcPr>
          <w:p w:rsidR="00E567FC" w:rsidRPr="00471996" w:rsidRDefault="00E567FC" w:rsidP="00317CBF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i/>
                <w:spacing w:val="-20"/>
                <w:sz w:val="24"/>
                <w:szCs w:val="24"/>
              </w:rPr>
            </w:pPr>
            <w:r w:rsidRPr="00471996">
              <w:rPr>
                <w:rFonts w:ascii="Times New Roman" w:eastAsia="Times New Roman" w:hAnsi="Times New Roman" w:cs="Times New Roman"/>
                <w:b/>
                <w:i/>
                <w:spacing w:val="-20"/>
                <w:sz w:val="24"/>
                <w:szCs w:val="24"/>
              </w:rPr>
              <w:t>Задания  14 – 15  выполняются  с  использованием  текста, приведенного  ниже</w:t>
            </w:r>
          </w:p>
        </w:tc>
      </w:tr>
    </w:tbl>
    <w:p w:rsidR="00E567FC" w:rsidRPr="00471996" w:rsidRDefault="00E567FC" w:rsidP="00317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1888 году ожил вулкан </w:t>
      </w:r>
      <w:proofErr w:type="spellStart"/>
      <w:r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андай</w:t>
      </w:r>
      <w:proofErr w:type="spellEnd"/>
      <w:r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Сан в Японии, уничтоживший 11 деревень; в 1951 году 5000 человек стали жертвами вулкана </w:t>
      </w:r>
      <w:proofErr w:type="spellStart"/>
      <w:r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емингтон</w:t>
      </w:r>
      <w:proofErr w:type="spellEnd"/>
      <w:r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Новой Гвинее. Наконец, в 1956 году произошло самое </w:t>
      </w:r>
      <w:r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сильное извержение XX в. - взрыв считавшегося потухшим вулкана Безымянного на Камчатке.</w:t>
      </w:r>
    </w:p>
    <w:p w:rsidR="00E567FC" w:rsidRPr="00471996" w:rsidRDefault="00E567FC" w:rsidP="00317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67FC" w:rsidRPr="00471996" w:rsidRDefault="00E567FC" w:rsidP="00317CB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b/>
          <w:sz w:val="24"/>
          <w:szCs w:val="24"/>
        </w:rPr>
        <w:t xml:space="preserve">14. </w:t>
      </w:r>
      <w:r w:rsidRPr="00471996">
        <w:rPr>
          <w:rFonts w:ascii="Times New Roman" w:eastAsia="Times New Roman" w:hAnsi="Times New Roman" w:cs="Times New Roman"/>
          <w:sz w:val="24"/>
          <w:szCs w:val="24"/>
        </w:rPr>
        <w:t xml:space="preserve">Почему в Японии, Новой Гвинее и на Камчатке происходят извержения вулканов? Обоснованный </w:t>
      </w:r>
      <w:r w:rsidR="00B52895" w:rsidRPr="00471996">
        <w:rPr>
          <w:rFonts w:ascii="Times New Roman" w:eastAsia="Times New Roman" w:hAnsi="Times New Roman" w:cs="Times New Roman"/>
          <w:sz w:val="24"/>
          <w:szCs w:val="24"/>
        </w:rPr>
        <w:t>ответ запишите на отдельном бланке №2</w:t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, указав сначала номер задания?</w:t>
      </w:r>
    </w:p>
    <w:p w:rsidR="00E567FC" w:rsidRPr="00471996" w:rsidRDefault="00E567FC" w:rsidP="00317CB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67FC" w:rsidRPr="00471996" w:rsidRDefault="00E567FC" w:rsidP="00317CB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b/>
          <w:sz w:val="24"/>
          <w:szCs w:val="24"/>
        </w:rPr>
        <w:t xml:space="preserve">15.  </w:t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На территории какого из перечисленных государств наиболее вероятны извержения вулканов?</w:t>
      </w:r>
    </w:p>
    <w:p w:rsidR="00317CBF" w:rsidRPr="00471996" w:rsidRDefault="00317CBF" w:rsidP="00317CBF">
      <w:pPr>
        <w:keepNext/>
        <w:keepLines/>
        <w:tabs>
          <w:tab w:val="left" w:pos="4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471996">
        <w:rPr>
          <w:rFonts w:ascii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 xml:space="preserve">Япония </w:t>
      </w:r>
      <w:r w:rsidRPr="00471996">
        <w:rPr>
          <w:rFonts w:ascii="Times New Roman" w:eastAsia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ab/>
        <w:t>2)</w:t>
      </w:r>
      <w:r w:rsidRPr="00471996">
        <w:rPr>
          <w:rFonts w:ascii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Белоруссия</w:t>
      </w:r>
    </w:p>
    <w:p w:rsidR="00317CBF" w:rsidRPr="00471996" w:rsidRDefault="00317CBF" w:rsidP="00317CBF">
      <w:pPr>
        <w:keepNext/>
        <w:keepLines/>
        <w:tabs>
          <w:tab w:val="left" w:pos="4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471996">
        <w:rPr>
          <w:rFonts w:ascii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Австралия</w:t>
      </w:r>
      <w:r w:rsidRPr="00471996">
        <w:rPr>
          <w:rFonts w:ascii="Times New Roman" w:eastAsia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ab/>
        <w:t>4)</w:t>
      </w:r>
      <w:r w:rsidRPr="00471996">
        <w:rPr>
          <w:rFonts w:ascii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Великобритания</w:t>
      </w:r>
    </w:p>
    <w:p w:rsidR="00E567FC" w:rsidRPr="00471996" w:rsidRDefault="00E567FC" w:rsidP="00317CB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67FC" w:rsidRPr="00471996" w:rsidRDefault="00E567FC" w:rsidP="00317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719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6.</w:t>
      </w:r>
      <w:r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Какой из городов имеет наибольшую численность населения </w:t>
      </w:r>
    </w:p>
    <w:p w:rsidR="00317CBF" w:rsidRPr="00471996" w:rsidRDefault="00317CBF" w:rsidP="00317CBF">
      <w:pPr>
        <w:keepNext/>
        <w:keepLines/>
        <w:tabs>
          <w:tab w:val="left" w:pos="4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471996">
        <w:rPr>
          <w:rFonts w:ascii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Самара</w:t>
      </w:r>
      <w:r w:rsidRPr="00471996">
        <w:rPr>
          <w:rFonts w:ascii="Times New Roman" w:eastAsia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ab/>
        <w:t>2)</w:t>
      </w:r>
      <w:r w:rsidRPr="00471996">
        <w:rPr>
          <w:rFonts w:ascii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 xml:space="preserve"> Новосибирск  </w:t>
      </w:r>
    </w:p>
    <w:p w:rsidR="00317CBF" w:rsidRPr="00471996" w:rsidRDefault="00317CBF" w:rsidP="00317CBF">
      <w:pPr>
        <w:keepNext/>
        <w:keepLines/>
        <w:tabs>
          <w:tab w:val="left" w:pos="4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471996">
        <w:rPr>
          <w:rFonts w:ascii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 xml:space="preserve"> Казань</w:t>
      </w:r>
      <w:r w:rsidRPr="00471996">
        <w:rPr>
          <w:rFonts w:ascii="Times New Roman" w:eastAsia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ab/>
        <w:t>4)</w:t>
      </w:r>
      <w:r w:rsidRPr="00471996">
        <w:rPr>
          <w:rFonts w:ascii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 xml:space="preserve">Санкт - Петербург  </w:t>
      </w:r>
    </w:p>
    <w:p w:rsidR="00317CBF" w:rsidRPr="00471996" w:rsidRDefault="00317CBF" w:rsidP="00317CBF">
      <w:pPr>
        <w:keepNext/>
        <w:keepLines/>
        <w:tabs>
          <w:tab w:val="left" w:pos="4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7FC" w:rsidRPr="00471996" w:rsidRDefault="00E567FC" w:rsidP="00317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719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17. </w:t>
      </w:r>
      <w:r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пределите,   какой   город  имеет   географические   координаты 19° </w:t>
      </w:r>
      <w:proofErr w:type="spellStart"/>
      <w:r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.ш</w:t>
      </w:r>
      <w:proofErr w:type="spellEnd"/>
      <w:r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и             99° </w:t>
      </w:r>
      <w:proofErr w:type="spellStart"/>
      <w:r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.д</w:t>
      </w:r>
      <w:proofErr w:type="spellEnd"/>
      <w:r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5D6C32"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еренесите название города</w:t>
      </w:r>
      <w:r w:rsidR="005D6C32" w:rsidRPr="00471996">
        <w:rPr>
          <w:rFonts w:ascii="Times New Roman" w:eastAsia="Times New Roman" w:hAnsi="Times New Roman" w:cs="Times New Roman"/>
          <w:sz w:val="24"/>
          <w:szCs w:val="24"/>
        </w:rPr>
        <w:t xml:space="preserve"> в бланк №1, буквы вносите в каждую клеточку в соответствии с образцом.</w:t>
      </w:r>
    </w:p>
    <w:p w:rsidR="00FA32E3" w:rsidRPr="00471996" w:rsidRDefault="00FA32E3" w:rsidP="00317CBF">
      <w:pPr>
        <w:spacing w:after="0" w:line="240" w:lineRule="auto"/>
        <w:rPr>
          <w:rFonts w:ascii="Times New Roman" w:eastAsia="Times New Roman" w:hAnsi="Times New Roman" w:cs="Times New Roman"/>
          <w:spacing w:val="-20"/>
          <w:sz w:val="24"/>
          <w:szCs w:val="24"/>
          <w:shd w:val="clear" w:color="auto" w:fill="FFFFFF"/>
        </w:rPr>
      </w:pPr>
    </w:p>
    <w:p w:rsidR="00E567FC" w:rsidRPr="00471996" w:rsidRDefault="00FD4F18" w:rsidP="00317CB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199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471996">
        <w:rPr>
          <w:rFonts w:ascii="Times New Roman" w:hAnsi="Times New Roman" w:cs="Times New Roman"/>
          <w:sz w:val="24"/>
          <w:szCs w:val="24"/>
        </w:rPr>
        <w:object w:dxaOrig="10306" w:dyaOrig="8787">
          <v:rect id="rectole0000000003" o:spid="_x0000_i1027" style="width:267pt;height:243.75pt" o:ole="" o:preferrelative="t" stroked="f">
            <v:imagedata r:id="rId16" o:title=""/>
          </v:rect>
          <o:OLEObject Type="Embed" ProgID="StaticMetafile" ShapeID="rectole0000000003" DrawAspect="Content" ObjectID="_1491330473" r:id="rId17"/>
        </w:object>
      </w:r>
    </w:p>
    <w:tbl>
      <w:tblPr>
        <w:tblStyle w:val="a5"/>
        <w:tblW w:w="0" w:type="auto"/>
        <w:tblLook w:val="04A0"/>
      </w:tblPr>
      <w:tblGrid>
        <w:gridCol w:w="7288"/>
      </w:tblGrid>
      <w:tr w:rsidR="00FD4F18" w:rsidTr="00FD4F18">
        <w:tc>
          <w:tcPr>
            <w:tcW w:w="7288" w:type="dxa"/>
          </w:tcPr>
          <w:p w:rsidR="00FD4F18" w:rsidRDefault="00FD4F18" w:rsidP="00317CB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19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дания 18-21 выполняются с использованием приведенной ниже карты</w:t>
            </w:r>
          </w:p>
        </w:tc>
      </w:tr>
    </w:tbl>
    <w:p w:rsidR="00E567FC" w:rsidRPr="00471996" w:rsidRDefault="00722F42" w:rsidP="00317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E567FC" w:rsidRPr="0047199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E567FC" w:rsidRPr="00471996">
        <w:rPr>
          <w:rFonts w:ascii="Times New Roman" w:eastAsia="Times New Roman" w:hAnsi="Times New Roman" w:cs="Times New Roman"/>
          <w:sz w:val="24"/>
          <w:szCs w:val="24"/>
        </w:rPr>
        <w:t>Определите  по карте расстояние на местности по прямой от школы до дома лесника.</w:t>
      </w:r>
      <w:proofErr w:type="gramEnd"/>
      <w:r w:rsidR="00E567FC" w:rsidRPr="00471996">
        <w:rPr>
          <w:rFonts w:ascii="Times New Roman" w:eastAsia="Times New Roman" w:hAnsi="Times New Roman" w:cs="Times New Roman"/>
          <w:sz w:val="24"/>
          <w:szCs w:val="24"/>
        </w:rPr>
        <w:t xml:space="preserve"> Полученный результат округлите до десятков метров. Ответ запишите цифрами</w:t>
      </w:r>
      <w:r w:rsidR="005D6C32" w:rsidRPr="00471996">
        <w:rPr>
          <w:rFonts w:ascii="Times New Roman" w:eastAsia="Times New Roman" w:hAnsi="Times New Roman" w:cs="Times New Roman"/>
          <w:sz w:val="24"/>
          <w:szCs w:val="24"/>
        </w:rPr>
        <w:t xml:space="preserve"> в бланк №1 (вносится только цифра).</w:t>
      </w:r>
    </w:p>
    <w:p w:rsidR="00FD4F18" w:rsidRDefault="00FD4F18" w:rsidP="00317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67FC" w:rsidRDefault="00722F42" w:rsidP="00317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E567FC" w:rsidRPr="0047199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567FC" w:rsidRPr="00471996">
        <w:rPr>
          <w:rFonts w:ascii="Times New Roman" w:eastAsia="Times New Roman" w:hAnsi="Times New Roman" w:cs="Times New Roman"/>
          <w:sz w:val="24"/>
          <w:szCs w:val="24"/>
        </w:rPr>
        <w:t>Определите по карте азимут, по которому надо идти от точки от школы до дома лесника.  Ответ запишите цифрами</w:t>
      </w:r>
      <w:r w:rsidR="005D6C32" w:rsidRPr="00471996">
        <w:rPr>
          <w:rFonts w:ascii="Times New Roman" w:eastAsia="Times New Roman" w:hAnsi="Times New Roman" w:cs="Times New Roman"/>
          <w:sz w:val="24"/>
          <w:szCs w:val="24"/>
        </w:rPr>
        <w:t xml:space="preserve"> в бланк №1 (вносится только цифра).</w:t>
      </w:r>
    </w:p>
    <w:p w:rsidR="00471996" w:rsidRDefault="00471996" w:rsidP="0047199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b/>
          <w:sz w:val="24"/>
          <w:szCs w:val="24"/>
        </w:rPr>
        <w:t xml:space="preserve">20. </w:t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Оцените, какой из участков, обозначенных на карте цифрами 1, 2 и 3,  наиболее подходит для тренировок школьной горнолыжной секции. Для обоснования своего ответа приведите не менее двух доводов. Обоснованный ответ запишите на отдельном бланке №2.</w:t>
      </w:r>
    </w:p>
    <w:p w:rsidR="00471996" w:rsidRPr="00471996" w:rsidRDefault="00471996" w:rsidP="00471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719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21. </w:t>
      </w:r>
      <w:proofErr w:type="gramStart"/>
      <w:r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рты</w:t>
      </w:r>
      <w:proofErr w:type="gramEnd"/>
      <w:r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акого географического района России необходимо выбрать, чтобы определить местоположение Красноярского края?</w:t>
      </w:r>
    </w:p>
    <w:p w:rsidR="00471996" w:rsidRPr="00471996" w:rsidRDefault="00471996" w:rsidP="00471996">
      <w:pPr>
        <w:keepNext/>
        <w:keepLines/>
        <w:tabs>
          <w:tab w:val="left" w:pos="531"/>
        </w:tabs>
        <w:spacing w:after="0" w:line="240" w:lineRule="auto"/>
        <w:ind w:left="98"/>
        <w:rPr>
          <w:rFonts w:ascii="Times New Roman" w:hAnsi="Times New Roman" w:cs="Times New Roman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sz w:val="24"/>
          <w:szCs w:val="24"/>
        </w:rPr>
        <w:lastRenderedPageBreak/>
        <w:t>1)</w:t>
      </w:r>
      <w:r w:rsidRPr="00471996">
        <w:rPr>
          <w:rFonts w:ascii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Европейский Север</w:t>
      </w:r>
      <w:r w:rsidRPr="00471996">
        <w:rPr>
          <w:rFonts w:ascii="Times New Roman" w:eastAsia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ab/>
        <w:t>2)</w:t>
      </w:r>
      <w:r w:rsidRPr="00471996">
        <w:rPr>
          <w:rFonts w:ascii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Восточная Сибирь</w:t>
      </w:r>
    </w:p>
    <w:p w:rsidR="00471996" w:rsidRPr="00471996" w:rsidRDefault="00471996" w:rsidP="00471996">
      <w:pPr>
        <w:keepNext/>
        <w:keepLines/>
        <w:tabs>
          <w:tab w:val="left" w:pos="531"/>
        </w:tabs>
        <w:spacing w:after="0" w:line="240" w:lineRule="auto"/>
        <w:ind w:left="98"/>
        <w:rPr>
          <w:rFonts w:ascii="Times New Roman" w:hAnsi="Times New Roman" w:cs="Times New Roman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471996">
        <w:rPr>
          <w:rFonts w:ascii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Урал</w:t>
      </w:r>
      <w:r w:rsidRPr="00471996">
        <w:rPr>
          <w:rFonts w:ascii="Times New Roman" w:eastAsia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ab/>
        <w:t>4)</w:t>
      </w:r>
      <w:r w:rsidRPr="00471996">
        <w:rPr>
          <w:rFonts w:ascii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Дальний Восток</w:t>
      </w:r>
    </w:p>
    <w:p w:rsidR="00471996" w:rsidRPr="00471996" w:rsidRDefault="00471996" w:rsidP="00317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6171" w:rsidRPr="00471996" w:rsidRDefault="00A53723" w:rsidP="00317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b/>
          <w:sz w:val="24"/>
          <w:szCs w:val="24"/>
        </w:rPr>
        <w:t>22.</w:t>
      </w:r>
      <w:r w:rsidR="00276171" w:rsidRPr="0047199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276171" w:rsidRPr="00471996">
        <w:rPr>
          <w:rFonts w:ascii="Times New Roman" w:eastAsia="Times New Roman" w:hAnsi="Times New Roman" w:cs="Times New Roman"/>
          <w:sz w:val="24"/>
          <w:szCs w:val="24"/>
        </w:rPr>
        <w:t>Во время экскурсии учащиеся сделали схематическую зарисовку залегания горных пород на обрыве в карьере</w:t>
      </w:r>
    </w:p>
    <w:p w:rsidR="00276171" w:rsidRPr="00471996" w:rsidRDefault="00276171" w:rsidP="00317CB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1996">
        <w:rPr>
          <w:rFonts w:ascii="Times New Roman" w:hAnsi="Times New Roman" w:cs="Times New Roman"/>
          <w:sz w:val="24"/>
          <w:szCs w:val="24"/>
        </w:rPr>
        <w:object w:dxaOrig="9779" w:dyaOrig="2409">
          <v:rect id="rectole0000000006" o:spid="_x0000_i1028" style="width:318.75pt;height:135pt" o:ole="" o:preferrelative="t" stroked="f">
            <v:imagedata r:id="rId18" o:title=""/>
          </v:rect>
          <o:OLEObject Type="Embed" ProgID="StaticMetafile" ShapeID="rectole0000000006" DrawAspect="Content" ObjectID="_1491330474" r:id="rId19"/>
        </w:object>
      </w:r>
    </w:p>
    <w:p w:rsidR="00317CBF" w:rsidRPr="00471996" w:rsidRDefault="00317CBF" w:rsidP="00317CBF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sz w:val="24"/>
          <w:szCs w:val="24"/>
        </w:rPr>
        <w:t xml:space="preserve">известняк    </w:t>
      </w:r>
      <w:r w:rsidR="00E41A27" w:rsidRPr="00471996">
        <w:rPr>
          <w:rFonts w:ascii="Times New Roman" w:eastAsia="Times New Roman" w:hAnsi="Times New Roman" w:cs="Times New Roman"/>
          <w:sz w:val="24"/>
          <w:szCs w:val="24"/>
        </w:rPr>
        <w:t xml:space="preserve"> 2) суглинок с вулканами     </w:t>
      </w:r>
    </w:p>
    <w:p w:rsidR="00E41A27" w:rsidRPr="00471996" w:rsidRDefault="00E41A27" w:rsidP="00317CBF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sz w:val="24"/>
          <w:szCs w:val="24"/>
        </w:rPr>
        <w:t xml:space="preserve">3) кварц   </w:t>
      </w:r>
      <w:r w:rsidR="00317CBF" w:rsidRPr="00471996">
        <w:rPr>
          <w:rFonts w:ascii="Times New Roman" w:eastAsia="Times New Roman" w:hAnsi="Times New Roman" w:cs="Times New Roman"/>
          <w:sz w:val="24"/>
          <w:szCs w:val="24"/>
        </w:rPr>
        <w:tab/>
      </w:r>
      <w:r w:rsidR="00317CBF" w:rsidRPr="00471996">
        <w:rPr>
          <w:rFonts w:ascii="Times New Roman" w:eastAsia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4) гранит</w:t>
      </w:r>
    </w:p>
    <w:p w:rsidR="00276171" w:rsidRPr="00471996" w:rsidRDefault="0004721F" w:rsidP="00317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76171" w:rsidRPr="00471996">
        <w:rPr>
          <w:rFonts w:ascii="Times New Roman" w:eastAsia="Times New Roman" w:hAnsi="Times New Roman" w:cs="Times New Roman"/>
          <w:sz w:val="24"/>
          <w:szCs w:val="24"/>
        </w:rPr>
        <w:t>Расположите   показанные   на   рисунке   слои   горных   пород   в</w:t>
      </w:r>
      <w:r w:rsidR="00E41A27" w:rsidRPr="00471996">
        <w:rPr>
          <w:rFonts w:ascii="Times New Roman" w:eastAsia="Times New Roman" w:hAnsi="Times New Roman" w:cs="Times New Roman"/>
          <w:sz w:val="24"/>
          <w:szCs w:val="24"/>
        </w:rPr>
        <w:t xml:space="preserve"> порядке</w:t>
      </w:r>
      <w:r w:rsidR="00276171" w:rsidRPr="00471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6171" w:rsidRPr="00471996">
        <w:rPr>
          <w:rFonts w:ascii="Times New Roman" w:eastAsia="Times New Roman" w:hAnsi="Times New Roman" w:cs="Times New Roman"/>
          <w:b/>
          <w:sz w:val="24"/>
          <w:szCs w:val="24"/>
        </w:rPr>
        <w:t xml:space="preserve">увеличения </w:t>
      </w:r>
      <w:r w:rsidR="00276171" w:rsidRPr="00471996">
        <w:rPr>
          <w:rFonts w:ascii="Times New Roman" w:eastAsia="Times New Roman" w:hAnsi="Times New Roman" w:cs="Times New Roman"/>
          <w:sz w:val="24"/>
          <w:szCs w:val="24"/>
        </w:rPr>
        <w:t>их возраста (от самого молодого до самого древнего).</w:t>
      </w:r>
      <w:r w:rsidR="00E107A8" w:rsidRPr="00471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6171"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пишите  получившуюся последовательность цифр</w:t>
      </w:r>
      <w:r w:rsidR="00E107A8" w:rsidRPr="00471996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E41A27" w:rsidRPr="00471996">
        <w:rPr>
          <w:rFonts w:ascii="Times New Roman" w:eastAsia="Times New Roman" w:hAnsi="Times New Roman" w:cs="Times New Roman"/>
          <w:sz w:val="24"/>
          <w:szCs w:val="24"/>
        </w:rPr>
        <w:t xml:space="preserve"> бланк №1 (вносятся только цифры</w:t>
      </w:r>
      <w:r w:rsidR="00E107A8" w:rsidRPr="00471996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6171"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471996" w:rsidRDefault="00471996" w:rsidP="00317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2946" w:rsidRPr="00471996" w:rsidRDefault="00A53723" w:rsidP="00317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E42946" w:rsidRPr="0047199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42946" w:rsidRPr="00471996">
        <w:rPr>
          <w:rFonts w:ascii="Times New Roman" w:eastAsia="Times New Roman" w:hAnsi="Times New Roman" w:cs="Times New Roman"/>
          <w:sz w:val="24"/>
          <w:szCs w:val="24"/>
        </w:rPr>
        <w:t>Постройте профиль рельефа местности по линии</w:t>
      </w:r>
      <w:proofErr w:type="gramStart"/>
      <w:r w:rsidR="00E42946" w:rsidRPr="00471996">
        <w:rPr>
          <w:rFonts w:ascii="Times New Roman" w:eastAsia="Times New Roman" w:hAnsi="Times New Roman" w:cs="Times New Roman"/>
          <w:sz w:val="24"/>
          <w:szCs w:val="24"/>
        </w:rPr>
        <w:t xml:space="preserve">  А</w:t>
      </w:r>
      <w:proofErr w:type="gramEnd"/>
      <w:r w:rsidR="00E42946" w:rsidRPr="00471996">
        <w:rPr>
          <w:rFonts w:ascii="Times New Roman" w:eastAsia="Times New Roman" w:hAnsi="Times New Roman" w:cs="Times New Roman"/>
          <w:sz w:val="24"/>
          <w:szCs w:val="24"/>
        </w:rPr>
        <w:t xml:space="preserve"> – В. Для этого перенесите основу для построения профиля на бланк ответов № 2, используя горизонтальный масштаб – в 1 см 50 м и вертикальный масштаб – в 1 см 10</w:t>
      </w:r>
      <w:r w:rsidR="00E92456" w:rsidRPr="00471996">
        <w:rPr>
          <w:rFonts w:ascii="Times New Roman" w:eastAsia="Times New Roman" w:hAnsi="Times New Roman" w:cs="Times New Roman"/>
          <w:sz w:val="24"/>
          <w:szCs w:val="24"/>
        </w:rPr>
        <w:t xml:space="preserve"> м. Укажите на профиле знаком «×</w:t>
      </w:r>
      <w:r w:rsidR="00E42946" w:rsidRPr="00471996">
        <w:rPr>
          <w:rFonts w:ascii="Times New Roman" w:eastAsia="Times New Roman" w:hAnsi="Times New Roman" w:cs="Times New Roman"/>
          <w:sz w:val="24"/>
          <w:szCs w:val="24"/>
        </w:rPr>
        <w:t>» местоположение дороги.</w:t>
      </w:r>
    </w:p>
    <w:p w:rsidR="00E42946" w:rsidRPr="00471996" w:rsidRDefault="00471996" w:rsidP="00317C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71996">
        <w:rPr>
          <w:rFonts w:ascii="Times New Roman" w:hAnsi="Times New Roman" w:cs="Times New Roman"/>
          <w:sz w:val="24"/>
          <w:szCs w:val="24"/>
        </w:rPr>
        <w:object w:dxaOrig="10306" w:dyaOrig="5507">
          <v:rect id="rectole0000000004" o:spid="_x0000_i1029" style="width:328.5pt;height:123pt" o:ole="" o:preferrelative="t" stroked="f">
            <v:imagedata r:id="rId20" o:title=""/>
          </v:rect>
          <o:OLEObject Type="Embed" ProgID="StaticMetafile" ShapeID="rectole0000000004" DrawAspect="Content" ObjectID="_1491330475" r:id="rId21"/>
        </w:object>
      </w:r>
    </w:p>
    <w:p w:rsidR="003D0AD0" w:rsidRPr="00471996" w:rsidRDefault="003D0AD0" w:rsidP="003D0AD0">
      <w:pPr>
        <w:keepNext/>
        <w:keepLines/>
        <w:framePr w:hSpace="180" w:wrap="around" w:vAnchor="text" w:hAnchor="page" w:x="4087" w:y="810"/>
        <w:tabs>
          <w:tab w:val="left" w:pos="5070"/>
          <w:tab w:val="left" w:pos="6349"/>
          <w:tab w:val="left" w:pos="6782"/>
          <w:tab w:val="left" w:pos="10414"/>
          <w:tab w:val="left" w:pos="10847"/>
          <w:tab w:val="left" w:pos="12131"/>
          <w:tab w:val="left" w:pos="125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E42946" w:rsidRPr="00471996" w:rsidRDefault="00E42946" w:rsidP="00317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4. </w:t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Определите, сколько времени будет в Южно-Сахалинске (VIII часовая зона), когда  в Кургане  (III часовая зона)  -  10 часов утра? Ответ запишите цифрами.</w:t>
      </w:r>
    </w:p>
    <w:p w:rsidR="00FD4F18" w:rsidRDefault="00FD4F18" w:rsidP="00FD4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67FC" w:rsidRPr="00471996" w:rsidRDefault="00E567FC" w:rsidP="00FD4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b/>
          <w:sz w:val="24"/>
          <w:szCs w:val="24"/>
        </w:rPr>
        <w:t xml:space="preserve">25. </w:t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В каком из обозначенных буквами на карте России пунктов средние температуры января самые низкие?</w:t>
      </w:r>
    </w:p>
    <w:p w:rsidR="00E567FC" w:rsidRPr="00471996" w:rsidRDefault="00425FAE" w:rsidP="00317CBF">
      <w:pPr>
        <w:tabs>
          <w:tab w:val="left" w:pos="82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75" style="position:absolute;left:0;text-align:left;margin-left:-388.7pt;margin-top:342.35pt;width:340.5pt;height:196.5pt;z-index:251661312" filled="t">
            <v:imagedata r:id="rId22" o:title=""/>
            <o:lock v:ext="edit" aspectratio="f"/>
            <w10:wrap type="square"/>
          </v:shape>
          <o:OLEObject Type="Embed" ProgID="StaticMetafile" ShapeID="_x0000_s1035" DrawAspect="Content" ObjectID="_1491330478" r:id="rId23"/>
        </w:pict>
      </w:r>
      <w:r w:rsidR="00FD4F18" w:rsidRPr="00471996">
        <w:rPr>
          <w:rFonts w:ascii="Times New Roman" w:hAnsi="Times New Roman" w:cs="Times New Roman"/>
          <w:sz w:val="24"/>
          <w:szCs w:val="24"/>
        </w:rPr>
        <w:object w:dxaOrig="10609" w:dyaOrig="6013">
          <v:rect id="rectole0000000007" o:spid="_x0000_i1030" style="width:340.5pt;height:138pt" o:ole="" o:preferrelative="t" stroked="f">
            <v:imagedata r:id="rId24" o:title=""/>
          </v:rect>
          <o:OLEObject Type="Embed" ProgID="StaticMetafile" ShapeID="rectole0000000007" DrawAspect="Content" ObjectID="_1491330476" r:id="rId25"/>
        </w:object>
      </w:r>
    </w:p>
    <w:p w:rsidR="003D0AD0" w:rsidRPr="00471996" w:rsidRDefault="003D0AD0" w:rsidP="00317C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471996">
        <w:rPr>
          <w:rFonts w:ascii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71996">
        <w:rPr>
          <w:rFonts w:ascii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471996">
        <w:rPr>
          <w:rFonts w:ascii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71996">
        <w:rPr>
          <w:rFonts w:ascii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471996">
        <w:rPr>
          <w:rFonts w:ascii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71996">
        <w:rPr>
          <w:rFonts w:ascii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471996">
        <w:rPr>
          <w:rFonts w:ascii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FD4F18" w:rsidRDefault="00FD4F18" w:rsidP="00317C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47A" w:rsidRPr="00471996" w:rsidRDefault="003D047A" w:rsidP="00317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b/>
          <w:sz w:val="24"/>
          <w:szCs w:val="24"/>
        </w:rPr>
        <w:t xml:space="preserve">26. </w:t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Установите соответствие между каждым из природных ресурсов и видом, к которому он относится.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433"/>
        <w:gridCol w:w="2774"/>
        <w:gridCol w:w="491"/>
        <w:gridCol w:w="3590"/>
      </w:tblGrid>
      <w:tr w:rsidR="003D047A" w:rsidRPr="00471996" w:rsidTr="003D0AD0">
        <w:trPr>
          <w:trHeight w:val="1"/>
        </w:trPr>
        <w:tc>
          <w:tcPr>
            <w:tcW w:w="29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47A" w:rsidRPr="00471996" w:rsidRDefault="003D047A" w:rsidP="00317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47A" w:rsidRPr="00471996" w:rsidRDefault="003D047A" w:rsidP="00317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РЕСУРСЫ</w:t>
            </w:r>
          </w:p>
        </w:tc>
        <w:tc>
          <w:tcPr>
            <w:tcW w:w="33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47A" w:rsidRPr="00471996" w:rsidRDefault="003D047A" w:rsidP="00317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47A" w:rsidRPr="00471996" w:rsidRDefault="003D047A" w:rsidP="00317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ИРОДНЫХ РЕСУРСОВ</w:t>
            </w:r>
          </w:p>
        </w:tc>
      </w:tr>
      <w:tr w:rsidR="003D047A" w:rsidRPr="00471996" w:rsidTr="003D0AD0">
        <w:trPr>
          <w:trHeight w:val="1"/>
        </w:trPr>
        <w:tc>
          <w:tcPr>
            <w:tcW w:w="29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47A" w:rsidRPr="00471996" w:rsidRDefault="003D047A" w:rsidP="00317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90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47A" w:rsidRPr="00471996" w:rsidRDefault="003D047A" w:rsidP="00317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я Солнца</w:t>
            </w:r>
          </w:p>
        </w:tc>
        <w:tc>
          <w:tcPr>
            <w:tcW w:w="33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47A" w:rsidRPr="00471996" w:rsidRDefault="003D047A" w:rsidP="00317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24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47A" w:rsidRPr="00471996" w:rsidRDefault="003D047A" w:rsidP="00317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eastAsia="Times New Roman" w:hAnsi="Times New Roman" w:cs="Times New Roman"/>
                <w:sz w:val="24"/>
                <w:szCs w:val="24"/>
              </w:rPr>
              <w:t>неисчерпаемые</w:t>
            </w:r>
          </w:p>
        </w:tc>
      </w:tr>
      <w:tr w:rsidR="003D047A" w:rsidRPr="00471996" w:rsidTr="003D0AD0">
        <w:trPr>
          <w:trHeight w:val="1"/>
        </w:trPr>
        <w:tc>
          <w:tcPr>
            <w:tcW w:w="29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47A" w:rsidRPr="00471996" w:rsidRDefault="003D047A" w:rsidP="00317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0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47A" w:rsidRPr="00471996" w:rsidRDefault="003D047A" w:rsidP="00317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eastAsia="Times New Roman" w:hAnsi="Times New Roman" w:cs="Times New Roman"/>
                <w:sz w:val="24"/>
                <w:szCs w:val="24"/>
              </w:rPr>
              <w:t>медные руды</w:t>
            </w:r>
          </w:p>
        </w:tc>
        <w:tc>
          <w:tcPr>
            <w:tcW w:w="33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47A" w:rsidRPr="00471996" w:rsidRDefault="003D047A" w:rsidP="00317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24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47A" w:rsidRPr="00471996" w:rsidRDefault="003D047A" w:rsidP="00317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996"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аемые</w:t>
            </w:r>
            <w:proofErr w:type="spellEnd"/>
            <w:r w:rsidRPr="00471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71996">
              <w:rPr>
                <w:rFonts w:ascii="Times New Roman" w:eastAsia="Times New Roman" w:hAnsi="Times New Roman" w:cs="Times New Roman"/>
                <w:sz w:val="24"/>
                <w:szCs w:val="24"/>
              </w:rPr>
              <w:t>возобновимые</w:t>
            </w:r>
            <w:proofErr w:type="spellEnd"/>
          </w:p>
        </w:tc>
      </w:tr>
      <w:tr w:rsidR="003D047A" w:rsidRPr="00471996" w:rsidTr="003D0AD0">
        <w:trPr>
          <w:trHeight w:val="1"/>
        </w:trPr>
        <w:tc>
          <w:tcPr>
            <w:tcW w:w="29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47A" w:rsidRPr="00471996" w:rsidRDefault="003D047A" w:rsidP="00317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90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47A" w:rsidRPr="00471996" w:rsidRDefault="003D047A" w:rsidP="00317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ный уголь</w:t>
            </w:r>
          </w:p>
        </w:tc>
        <w:tc>
          <w:tcPr>
            <w:tcW w:w="33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47A" w:rsidRPr="00471996" w:rsidRDefault="003D047A" w:rsidP="00317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eastAsia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24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47A" w:rsidRPr="00471996" w:rsidRDefault="003D047A" w:rsidP="00317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996"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аемые</w:t>
            </w:r>
            <w:proofErr w:type="spellEnd"/>
            <w:r w:rsidRPr="00471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71996">
              <w:rPr>
                <w:rFonts w:ascii="Times New Roman" w:eastAsia="Times New Roman" w:hAnsi="Times New Roman" w:cs="Times New Roman"/>
                <w:sz w:val="24"/>
                <w:szCs w:val="24"/>
              </w:rPr>
              <w:t>невозобновимые</w:t>
            </w:r>
            <w:proofErr w:type="spellEnd"/>
          </w:p>
        </w:tc>
      </w:tr>
      <w:tr w:rsidR="003D047A" w:rsidRPr="00471996" w:rsidTr="003D0AD0">
        <w:trPr>
          <w:trHeight w:val="1"/>
        </w:trPr>
        <w:tc>
          <w:tcPr>
            <w:tcW w:w="29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47A" w:rsidRPr="00471996" w:rsidRDefault="003D047A" w:rsidP="00317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90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47A" w:rsidRPr="00471996" w:rsidRDefault="003D047A" w:rsidP="00317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eastAsia="Times New Roman" w:hAnsi="Times New Roman" w:cs="Times New Roman"/>
                <w:sz w:val="24"/>
                <w:szCs w:val="24"/>
              </w:rPr>
              <w:t>лесные</w:t>
            </w:r>
          </w:p>
        </w:tc>
        <w:tc>
          <w:tcPr>
            <w:tcW w:w="33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47A" w:rsidRPr="00471996" w:rsidRDefault="003D047A" w:rsidP="00317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47A" w:rsidRPr="00471996" w:rsidRDefault="003D047A" w:rsidP="00317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D047A" w:rsidRPr="00471996" w:rsidRDefault="007921BE" w:rsidP="00317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sz w:val="24"/>
          <w:szCs w:val="24"/>
        </w:rPr>
        <w:t xml:space="preserve">  Создайте</w:t>
      </w:r>
      <w:r w:rsidR="003D047A" w:rsidRPr="00471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1996">
        <w:rPr>
          <w:rFonts w:ascii="Times New Roman" w:eastAsia="Times New Roman" w:hAnsi="Times New Roman" w:cs="Times New Roman"/>
          <w:sz w:val="24"/>
          <w:szCs w:val="24"/>
        </w:rPr>
        <w:t xml:space="preserve"> в черновике </w:t>
      </w:r>
      <w:r w:rsidR="003D047A" w:rsidRPr="00471996">
        <w:rPr>
          <w:rFonts w:ascii="Times New Roman" w:eastAsia="Times New Roman" w:hAnsi="Times New Roman" w:cs="Times New Roman"/>
          <w:sz w:val="24"/>
          <w:szCs w:val="24"/>
        </w:rPr>
        <w:t>таблицу</w:t>
      </w:r>
      <w:r w:rsidRPr="00471996">
        <w:rPr>
          <w:rFonts w:ascii="Times New Roman" w:eastAsia="Times New Roman" w:hAnsi="Times New Roman" w:cs="Times New Roman"/>
          <w:sz w:val="24"/>
          <w:szCs w:val="24"/>
        </w:rPr>
        <w:t xml:space="preserve"> по образцу (смотри ниже) и </w:t>
      </w:r>
      <w:r w:rsidR="003D047A" w:rsidRPr="00471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1996">
        <w:rPr>
          <w:rFonts w:ascii="Times New Roman" w:eastAsia="Times New Roman" w:hAnsi="Times New Roman" w:cs="Times New Roman"/>
          <w:sz w:val="24"/>
          <w:szCs w:val="24"/>
        </w:rPr>
        <w:t xml:space="preserve">запишите в нее </w:t>
      </w:r>
      <w:r w:rsidR="003D047A" w:rsidRPr="004719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уквы, соответствующие выбранным ответам. </w:t>
      </w:r>
      <w:r w:rsidR="00F029A0" w:rsidRPr="00471996">
        <w:rPr>
          <w:rFonts w:ascii="Times New Roman" w:eastAsia="Times New Roman" w:hAnsi="Times New Roman" w:cs="Times New Roman"/>
          <w:sz w:val="24"/>
          <w:szCs w:val="24"/>
        </w:rPr>
        <w:t>Перенесите последовательность бу</w:t>
      </w:r>
      <w:proofErr w:type="gramStart"/>
      <w:r w:rsidR="00F029A0" w:rsidRPr="00471996">
        <w:rPr>
          <w:rFonts w:ascii="Times New Roman" w:eastAsia="Times New Roman" w:hAnsi="Times New Roman" w:cs="Times New Roman"/>
          <w:sz w:val="24"/>
          <w:szCs w:val="24"/>
        </w:rPr>
        <w:t>кв в бл</w:t>
      </w:r>
      <w:proofErr w:type="gramEnd"/>
      <w:r w:rsidR="00F029A0" w:rsidRPr="00471996">
        <w:rPr>
          <w:rFonts w:ascii="Times New Roman" w:eastAsia="Times New Roman" w:hAnsi="Times New Roman" w:cs="Times New Roman"/>
          <w:sz w:val="24"/>
          <w:szCs w:val="24"/>
        </w:rPr>
        <w:t>анк №1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96"/>
        <w:gridCol w:w="1798"/>
        <w:gridCol w:w="1798"/>
        <w:gridCol w:w="1798"/>
      </w:tblGrid>
      <w:tr w:rsidR="003D047A" w:rsidRPr="00471996" w:rsidTr="00471996">
        <w:trPr>
          <w:trHeight w:val="1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47A" w:rsidRPr="00471996" w:rsidRDefault="003D047A" w:rsidP="00317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47A" w:rsidRPr="00471996" w:rsidRDefault="003D047A" w:rsidP="00317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47A" w:rsidRPr="00471996" w:rsidRDefault="003D047A" w:rsidP="00317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47A" w:rsidRPr="00471996" w:rsidRDefault="003D047A" w:rsidP="00317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047A" w:rsidRPr="00471996" w:rsidTr="00471996">
        <w:trPr>
          <w:trHeight w:val="1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47A" w:rsidRPr="00471996" w:rsidRDefault="003D047A" w:rsidP="00317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47A" w:rsidRPr="00471996" w:rsidRDefault="003D047A" w:rsidP="00317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47A" w:rsidRPr="00471996" w:rsidRDefault="003D047A" w:rsidP="00317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47A" w:rsidRPr="00471996" w:rsidRDefault="003D047A" w:rsidP="00317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996" w:rsidRPr="00471996" w:rsidRDefault="003D047A" w:rsidP="00471996">
      <w:pPr>
        <w:keepNext/>
        <w:keepLines/>
        <w:tabs>
          <w:tab w:val="left" w:pos="4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27</w:t>
      </w:r>
      <w:r w:rsidR="00E567FC" w:rsidRPr="004719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E567FC"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сположите регионы России в той последовательности, в которой их жители встреча</w:t>
      </w:r>
      <w:r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ют Новый год. Запишите </w:t>
      </w:r>
      <w:r w:rsidR="00E567FC" w:rsidRPr="004719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лучившуюся последовательность цифр.</w:t>
      </w:r>
      <w:r w:rsidR="00471996" w:rsidRPr="00471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1996" w:rsidRPr="00471996" w:rsidRDefault="00471996" w:rsidP="00471996">
      <w:pPr>
        <w:keepNext/>
        <w:keepLines/>
        <w:tabs>
          <w:tab w:val="left" w:pos="4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471996">
        <w:rPr>
          <w:rFonts w:ascii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Камчатский полуостров</w:t>
      </w:r>
    </w:p>
    <w:p w:rsidR="00471996" w:rsidRPr="00471996" w:rsidRDefault="00471996" w:rsidP="00471996">
      <w:pPr>
        <w:keepNext/>
        <w:keepLines/>
        <w:tabs>
          <w:tab w:val="left" w:pos="4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471996">
        <w:rPr>
          <w:rFonts w:ascii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Калининградская область</w:t>
      </w:r>
    </w:p>
    <w:p w:rsidR="00471996" w:rsidRDefault="00471996" w:rsidP="00471996">
      <w:pPr>
        <w:keepNext/>
        <w:keepLines/>
        <w:tabs>
          <w:tab w:val="left" w:pos="4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471996">
        <w:rPr>
          <w:rFonts w:ascii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Республика Башкортостан</w:t>
      </w:r>
    </w:p>
    <w:p w:rsidR="00FD4F18" w:rsidRPr="00471996" w:rsidRDefault="00FD4F18" w:rsidP="00471996">
      <w:pPr>
        <w:keepNext/>
        <w:keepLines/>
        <w:tabs>
          <w:tab w:val="left" w:pos="4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7FC" w:rsidRPr="00471996" w:rsidRDefault="00E567FC" w:rsidP="00317CB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99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28. </w:t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Православие исповедует большинство верующих</w:t>
      </w:r>
    </w:p>
    <w:p w:rsidR="00471996" w:rsidRPr="00471996" w:rsidRDefault="00471996" w:rsidP="00317CBF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sz w:val="24"/>
          <w:szCs w:val="24"/>
        </w:rPr>
        <w:t>1)</w:t>
      </w:r>
      <w:r w:rsidR="00FD4F18">
        <w:rPr>
          <w:rFonts w:ascii="Times New Roman" w:hAnsi="Times New Roman" w:cs="Times New Roman"/>
          <w:sz w:val="24"/>
          <w:szCs w:val="24"/>
        </w:rPr>
        <w:t xml:space="preserve"> </w:t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тувинцев</w:t>
      </w:r>
      <w:r w:rsidRPr="00471996">
        <w:rPr>
          <w:rFonts w:ascii="Times New Roman" w:eastAsia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ab/>
        <w:t>2)</w:t>
      </w:r>
      <w:r w:rsidRPr="00471996">
        <w:rPr>
          <w:rFonts w:ascii="Times New Roman" w:hAnsi="Times New Roman" w:cs="Times New Roman"/>
          <w:sz w:val="24"/>
          <w:szCs w:val="24"/>
        </w:rPr>
        <w:t xml:space="preserve"> </w:t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карелов</w:t>
      </w:r>
    </w:p>
    <w:p w:rsidR="00471996" w:rsidRDefault="00471996" w:rsidP="00317CB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471996">
        <w:rPr>
          <w:rFonts w:ascii="Times New Roman" w:hAnsi="Times New Roman" w:cs="Times New Roman"/>
          <w:sz w:val="24"/>
          <w:szCs w:val="24"/>
        </w:rPr>
        <w:t xml:space="preserve"> </w:t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татар</w:t>
      </w:r>
      <w:r w:rsidRPr="00471996">
        <w:rPr>
          <w:rFonts w:ascii="Times New Roman" w:eastAsia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ab/>
        <w:t>4)</w:t>
      </w:r>
      <w:r w:rsidRPr="00471996">
        <w:rPr>
          <w:rFonts w:ascii="Times New Roman" w:hAnsi="Times New Roman" w:cs="Times New Roman"/>
          <w:sz w:val="24"/>
          <w:szCs w:val="24"/>
        </w:rPr>
        <w:t xml:space="preserve"> </w:t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чувашей</w:t>
      </w:r>
    </w:p>
    <w:p w:rsidR="00FD4F18" w:rsidRPr="00471996" w:rsidRDefault="00FD4F18" w:rsidP="00317CBF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7FC" w:rsidRPr="00471996" w:rsidRDefault="00E567FC" w:rsidP="00317CB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b/>
          <w:sz w:val="24"/>
          <w:szCs w:val="24"/>
        </w:rPr>
        <w:t xml:space="preserve">29. </w:t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В каком из городов 23 сентября (день осеннего равноденствия) солнце раньше всего по московскому времени поднимется над горизонтом?</w:t>
      </w:r>
    </w:p>
    <w:p w:rsidR="00471996" w:rsidRPr="00471996" w:rsidRDefault="00471996" w:rsidP="00471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471996">
        <w:rPr>
          <w:rFonts w:ascii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Санкт – Петербург</w:t>
      </w:r>
      <w:r w:rsidRPr="00471996">
        <w:rPr>
          <w:rFonts w:ascii="Times New Roman" w:eastAsia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ab/>
        <w:t>2)</w:t>
      </w:r>
      <w:r w:rsidRPr="00471996">
        <w:rPr>
          <w:rFonts w:ascii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Рязань</w:t>
      </w:r>
    </w:p>
    <w:p w:rsidR="00FD4F18" w:rsidRDefault="00471996" w:rsidP="00317CBF">
      <w:pPr>
        <w:keepNext/>
        <w:keepLines/>
        <w:tabs>
          <w:tab w:val="left" w:pos="531"/>
        </w:tabs>
        <w:spacing w:after="0" w:line="240" w:lineRule="auto"/>
        <w:ind w:left="98"/>
        <w:rPr>
          <w:rFonts w:ascii="Times New Roman" w:eastAsia="Times New Roman" w:hAnsi="Times New Roman" w:cs="Times New Roman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471996">
        <w:rPr>
          <w:rFonts w:ascii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Астрахань</w:t>
      </w:r>
      <w:r w:rsidRPr="00471996">
        <w:rPr>
          <w:rFonts w:ascii="Times New Roman" w:eastAsia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ab/>
        <w:t>4)</w:t>
      </w:r>
      <w:r w:rsidRPr="00471996">
        <w:rPr>
          <w:rFonts w:ascii="Times New Roman" w:hAnsi="Times New Roman" w:cs="Times New Roman"/>
          <w:sz w:val="24"/>
          <w:szCs w:val="24"/>
        </w:rPr>
        <w:tab/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Тамбов</w:t>
      </w:r>
    </w:p>
    <w:p w:rsidR="00471996" w:rsidRPr="00471996" w:rsidRDefault="00471996" w:rsidP="00317CBF">
      <w:pPr>
        <w:keepNext/>
        <w:keepLines/>
        <w:tabs>
          <w:tab w:val="left" w:pos="531"/>
        </w:tabs>
        <w:spacing w:after="0" w:line="240" w:lineRule="auto"/>
        <w:ind w:left="98"/>
        <w:rPr>
          <w:rFonts w:ascii="Times New Roman" w:hAnsi="Times New Roman" w:cs="Times New Roman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67FC" w:rsidRPr="00471996" w:rsidRDefault="00E567FC" w:rsidP="00317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b/>
          <w:sz w:val="24"/>
          <w:szCs w:val="24"/>
        </w:rPr>
        <w:t xml:space="preserve">30. </w:t>
      </w:r>
      <w:r w:rsidRPr="00471996">
        <w:rPr>
          <w:rFonts w:ascii="Times New Roman" w:eastAsia="Times New Roman" w:hAnsi="Times New Roman" w:cs="Times New Roman"/>
          <w:sz w:val="24"/>
          <w:szCs w:val="24"/>
        </w:rPr>
        <w:t>Определите регион России по его краткому описанию.</w:t>
      </w:r>
    </w:p>
    <w:p w:rsidR="002811BF" w:rsidRPr="00471996" w:rsidRDefault="007F5414" w:rsidP="00317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567FC" w:rsidRPr="00471996">
        <w:rPr>
          <w:rFonts w:ascii="Times New Roman" w:eastAsia="Times New Roman" w:hAnsi="Times New Roman" w:cs="Times New Roman"/>
          <w:sz w:val="24"/>
          <w:szCs w:val="24"/>
        </w:rPr>
        <w:t xml:space="preserve">Эта республика имеет выход к побережью </w:t>
      </w:r>
      <w:r w:rsidR="002811BF" w:rsidRPr="00471996">
        <w:rPr>
          <w:rFonts w:ascii="Times New Roman" w:eastAsia="Times New Roman" w:hAnsi="Times New Roman" w:cs="Times New Roman"/>
          <w:sz w:val="24"/>
          <w:szCs w:val="24"/>
        </w:rPr>
        <w:t xml:space="preserve">внутреннего </w:t>
      </w:r>
      <w:r w:rsidR="00E567FC" w:rsidRPr="00471996">
        <w:rPr>
          <w:rFonts w:ascii="Times New Roman" w:eastAsia="Times New Roman" w:hAnsi="Times New Roman" w:cs="Times New Roman"/>
          <w:sz w:val="24"/>
          <w:szCs w:val="24"/>
        </w:rPr>
        <w:t>моря – озера. По суше граничит с двумя зарубежными странами. Большую часть ее территории занимают горы. Сельские населенные пункты в горах называют аулами. В общей численности населени</w:t>
      </w:r>
      <w:r w:rsidR="002811BF" w:rsidRPr="00471996">
        <w:rPr>
          <w:rFonts w:ascii="Times New Roman" w:eastAsia="Times New Roman" w:hAnsi="Times New Roman" w:cs="Times New Roman"/>
          <w:sz w:val="24"/>
          <w:szCs w:val="24"/>
        </w:rPr>
        <w:t>я доля сельских жителей – около</w:t>
      </w:r>
      <w:r w:rsidR="00E567FC" w:rsidRPr="00471996">
        <w:rPr>
          <w:rFonts w:ascii="Times New Roman" w:eastAsia="Times New Roman" w:hAnsi="Times New Roman" w:cs="Times New Roman"/>
          <w:sz w:val="24"/>
          <w:szCs w:val="24"/>
        </w:rPr>
        <w:t xml:space="preserve"> 60%. Население характеризуется многонациональным составом: здесь проживает более 130 н</w:t>
      </w:r>
      <w:r w:rsidR="002811BF" w:rsidRPr="00471996">
        <w:rPr>
          <w:rFonts w:ascii="Times New Roman" w:eastAsia="Times New Roman" w:hAnsi="Times New Roman" w:cs="Times New Roman"/>
          <w:sz w:val="24"/>
          <w:szCs w:val="24"/>
        </w:rPr>
        <w:t>ародностей, наиболее многочисленными из которых являются аварцы и даргинцы.</w:t>
      </w:r>
      <w:r w:rsidR="001C3460" w:rsidRPr="00471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1996" w:rsidRPr="00471996" w:rsidRDefault="002811BF" w:rsidP="00471996">
      <w:pPr>
        <w:keepNext/>
        <w:keepLines/>
        <w:tabs>
          <w:tab w:val="left" w:pos="4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sz w:val="24"/>
          <w:szCs w:val="24"/>
        </w:rPr>
        <w:t>В  бланк ответов №1 впишите только н</w:t>
      </w:r>
      <w:r w:rsidR="001C3460" w:rsidRPr="00471996">
        <w:rPr>
          <w:rFonts w:ascii="Times New Roman" w:eastAsia="Times New Roman" w:hAnsi="Times New Roman" w:cs="Times New Roman"/>
          <w:sz w:val="24"/>
          <w:szCs w:val="24"/>
        </w:rPr>
        <w:t xml:space="preserve">азвание республики </w:t>
      </w:r>
    </w:p>
    <w:p w:rsidR="00E567FC" w:rsidRPr="00471996" w:rsidRDefault="002811BF" w:rsidP="00471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996">
        <w:rPr>
          <w:rFonts w:ascii="Times New Roman" w:eastAsia="Times New Roman" w:hAnsi="Times New Roman" w:cs="Times New Roman"/>
          <w:sz w:val="24"/>
          <w:szCs w:val="24"/>
        </w:rPr>
        <w:t>(согласно образцу)</w:t>
      </w:r>
    </w:p>
    <w:p w:rsidR="00E567FC" w:rsidRPr="00471996" w:rsidRDefault="00E567FC" w:rsidP="00317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67FC" w:rsidRPr="00471996" w:rsidRDefault="00E567FC" w:rsidP="00317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1996" w:rsidRPr="00471996" w:rsidRDefault="00471996" w:rsidP="00317CBF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71996" w:rsidRPr="00471996" w:rsidRDefault="00471996" w:rsidP="00317CBF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D4F18" w:rsidRDefault="00FD4F18" w:rsidP="00317CBF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D4F18" w:rsidRDefault="00FD4F18" w:rsidP="00317CBF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D4F18" w:rsidRDefault="00FD4F18" w:rsidP="00317CBF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D4F18" w:rsidRDefault="00FD4F18" w:rsidP="00317CBF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0739A" w:rsidRPr="00471996" w:rsidRDefault="00C0739A" w:rsidP="00317CBF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471996">
        <w:rPr>
          <w:rFonts w:ascii="TimesNewRomanPS-BoldMT" w:hAnsi="TimesNewRomanPS-BoldMT" w:cs="TimesNewRomanPS-BoldMT"/>
          <w:b/>
          <w:bCs/>
          <w:sz w:val="24"/>
          <w:szCs w:val="24"/>
        </w:rPr>
        <w:t>СИСТЕМА ОЦЕНИВАНИЯ</w:t>
      </w:r>
    </w:p>
    <w:p w:rsidR="00C0739A" w:rsidRPr="00471996" w:rsidRDefault="00C0739A" w:rsidP="00317C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996">
        <w:rPr>
          <w:rFonts w:ascii="Times New Roman" w:hAnsi="Times New Roman"/>
          <w:sz w:val="24"/>
          <w:szCs w:val="24"/>
        </w:rPr>
        <w:t xml:space="preserve">  За выполнение каждого из заданий с выбором ответа выставляется 1 балл, при условии, если обведен (отмечен) только один номер верного ответа. Если обведены (отмечены) и не перечеркнуты </w:t>
      </w:r>
      <w:proofErr w:type="gramStart"/>
      <w:r w:rsidRPr="00471996">
        <w:rPr>
          <w:rFonts w:ascii="Times New Roman" w:hAnsi="Times New Roman"/>
          <w:sz w:val="24"/>
          <w:szCs w:val="24"/>
        </w:rPr>
        <w:t>ДВА  и более ответов</w:t>
      </w:r>
      <w:proofErr w:type="gramEnd"/>
      <w:r w:rsidRPr="00471996">
        <w:rPr>
          <w:rFonts w:ascii="Times New Roman" w:hAnsi="Times New Roman"/>
          <w:sz w:val="24"/>
          <w:szCs w:val="24"/>
        </w:rPr>
        <w:t>, в том числе и правильный, то ответ НЕ ЗАСЧИТЫВАЕТСЯ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843"/>
        <w:gridCol w:w="3736"/>
      </w:tblGrid>
      <w:tr w:rsidR="00C0739A" w:rsidRPr="00471996" w:rsidTr="00B22B26">
        <w:trPr>
          <w:trHeight w:val="1"/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</w:tr>
      <w:tr w:rsidR="00C0739A" w:rsidRPr="00471996" w:rsidTr="00B22B26">
        <w:trPr>
          <w:trHeight w:val="1"/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739A" w:rsidRPr="00471996" w:rsidTr="00B22B26">
        <w:trPr>
          <w:trHeight w:val="1"/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739A" w:rsidRPr="00471996" w:rsidTr="00B22B26">
        <w:trPr>
          <w:trHeight w:val="1"/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0739A" w:rsidRPr="00471996" w:rsidTr="00B22B26">
        <w:trPr>
          <w:trHeight w:val="1"/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0739A" w:rsidRPr="00471996" w:rsidTr="00B22B26">
        <w:trPr>
          <w:trHeight w:val="1"/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0739A" w:rsidRPr="00471996" w:rsidTr="00B22B26">
        <w:trPr>
          <w:trHeight w:val="1"/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0739A" w:rsidRPr="00471996" w:rsidTr="00B22B26">
        <w:trPr>
          <w:trHeight w:val="1"/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>40, снег</w:t>
            </w:r>
          </w:p>
        </w:tc>
      </w:tr>
      <w:tr w:rsidR="00C0739A" w:rsidRPr="00471996" w:rsidTr="00B22B26">
        <w:trPr>
          <w:trHeight w:val="1"/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0739A" w:rsidRPr="00471996" w:rsidTr="00B22B26">
        <w:trPr>
          <w:trHeight w:val="1"/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739A" w:rsidRPr="00471996" w:rsidTr="00B22B26">
        <w:trPr>
          <w:trHeight w:val="1"/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0739A" w:rsidRPr="00471996" w:rsidTr="00B22B26">
        <w:trPr>
          <w:trHeight w:val="1"/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C0739A" w:rsidRPr="00471996" w:rsidTr="00B22B26">
        <w:trPr>
          <w:trHeight w:val="1"/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0739A" w:rsidRPr="00471996" w:rsidTr="00B22B26">
        <w:trPr>
          <w:trHeight w:val="1"/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739A" w:rsidRPr="00471996" w:rsidTr="00B22B26">
        <w:trPr>
          <w:trHeight w:val="1"/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739A" w:rsidRPr="00471996" w:rsidTr="00B22B26">
        <w:trPr>
          <w:trHeight w:val="1"/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0739A" w:rsidRPr="00471996" w:rsidTr="00B22B26">
        <w:trPr>
          <w:trHeight w:val="1"/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996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739A" w:rsidRPr="00471996" w:rsidTr="00B22B26">
        <w:trPr>
          <w:trHeight w:val="1"/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>2134</w:t>
            </w:r>
          </w:p>
        </w:tc>
      </w:tr>
      <w:tr w:rsidR="00C0739A" w:rsidRPr="00471996" w:rsidTr="00B22B26">
        <w:trPr>
          <w:trHeight w:val="1"/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0739A" w:rsidRPr="00471996" w:rsidTr="00B22B26">
        <w:trPr>
          <w:trHeight w:val="1"/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0739A" w:rsidRPr="00471996" w:rsidTr="00B22B26">
        <w:trPr>
          <w:trHeight w:val="1"/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C0739A" w:rsidRPr="00471996" w:rsidRDefault="00C0739A" w:rsidP="00317C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1996">
        <w:rPr>
          <w:rFonts w:ascii="Times New Roman" w:hAnsi="Times New Roman"/>
          <w:sz w:val="24"/>
          <w:szCs w:val="24"/>
        </w:rPr>
        <w:t>За выполнение каждого из заданий с кратким ответом выставляется 1 балл</w:t>
      </w:r>
      <w:r w:rsidRPr="00471996">
        <w:rPr>
          <w:rFonts w:ascii="Times New Roman" w:hAnsi="Times New Roman"/>
          <w:b/>
          <w:sz w:val="24"/>
          <w:szCs w:val="24"/>
        </w:rPr>
        <w:t>,</w:t>
      </w:r>
      <w:r w:rsidRPr="00471996">
        <w:rPr>
          <w:rFonts w:ascii="Times New Roman" w:hAnsi="Times New Roman"/>
          <w:sz w:val="24"/>
          <w:szCs w:val="24"/>
        </w:rPr>
        <w:t xml:space="preserve">  при условии, если записаны только соответствующие эталону ЧИСЛО,  последовательность БУКВ или  ЦИФР, СЛОВО</w:t>
      </w:r>
      <w:r w:rsidRPr="00471996">
        <w:rPr>
          <w:rFonts w:ascii="Times New Roman" w:hAnsi="Times New Roman"/>
          <w:b/>
          <w:sz w:val="24"/>
          <w:szCs w:val="24"/>
        </w:rPr>
        <w:t xml:space="preserve">  </w:t>
      </w:r>
      <w:r w:rsidRPr="00471996">
        <w:rPr>
          <w:rFonts w:ascii="Times New Roman" w:hAnsi="Times New Roman"/>
          <w:sz w:val="24"/>
          <w:szCs w:val="24"/>
        </w:rPr>
        <w:t>или СЛОВОСОЧЕТАНИЕ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770"/>
        <w:gridCol w:w="5518"/>
      </w:tblGrid>
      <w:tr w:rsidR="00C0739A" w:rsidRPr="00471996" w:rsidTr="00FD4F18">
        <w:trPr>
          <w:trHeight w:val="1"/>
          <w:jc w:val="center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739A" w:rsidRPr="00471996" w:rsidRDefault="00C0739A" w:rsidP="00317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</w:tr>
      <w:tr w:rsidR="00C0739A" w:rsidRPr="00471996" w:rsidTr="00FD4F18">
        <w:trPr>
          <w:trHeight w:val="1"/>
          <w:jc w:val="center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739A" w:rsidRPr="00471996" w:rsidRDefault="00C0739A" w:rsidP="00317CBF">
            <w:pPr>
              <w:spacing w:after="0" w:line="240" w:lineRule="auto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>Мехико</w:t>
            </w:r>
          </w:p>
        </w:tc>
      </w:tr>
      <w:tr w:rsidR="00C0739A" w:rsidRPr="00471996" w:rsidTr="00FD4F18">
        <w:trPr>
          <w:trHeight w:val="1"/>
          <w:jc w:val="center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739A" w:rsidRPr="00471996" w:rsidRDefault="00C0739A" w:rsidP="00317CBF">
            <w:pPr>
              <w:spacing w:after="0" w:line="240" w:lineRule="auto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>560, 570, 580</w:t>
            </w:r>
          </w:p>
        </w:tc>
      </w:tr>
      <w:tr w:rsidR="00C0739A" w:rsidRPr="00471996" w:rsidTr="00FD4F18">
        <w:trPr>
          <w:trHeight w:val="1"/>
          <w:jc w:val="center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739A" w:rsidRPr="00471996" w:rsidRDefault="00C0739A" w:rsidP="00317CBF">
            <w:pPr>
              <w:spacing w:after="0" w:line="240" w:lineRule="auto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>330, 340</w:t>
            </w:r>
          </w:p>
        </w:tc>
      </w:tr>
      <w:tr w:rsidR="00C0739A" w:rsidRPr="00471996" w:rsidTr="00FD4F18">
        <w:trPr>
          <w:trHeight w:val="1"/>
          <w:jc w:val="center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739A" w:rsidRPr="00471996" w:rsidRDefault="00C0739A" w:rsidP="00317CBF">
            <w:pPr>
              <w:spacing w:after="0" w:line="240" w:lineRule="auto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0739A" w:rsidRPr="00471996" w:rsidTr="00FD4F18">
        <w:trPr>
          <w:trHeight w:val="1"/>
          <w:jc w:val="center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739A" w:rsidRPr="00471996" w:rsidRDefault="00C0739A" w:rsidP="00317CBF">
            <w:pPr>
              <w:spacing w:after="0" w:line="240" w:lineRule="auto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>АВВБ</w:t>
            </w:r>
          </w:p>
        </w:tc>
      </w:tr>
      <w:tr w:rsidR="00C0739A" w:rsidRPr="00471996" w:rsidTr="00FD4F18">
        <w:trPr>
          <w:trHeight w:val="1"/>
          <w:jc w:val="center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739A" w:rsidRPr="00471996" w:rsidRDefault="00C0739A" w:rsidP="00317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C0739A" w:rsidRPr="00471996" w:rsidTr="00FD4F18">
        <w:trPr>
          <w:trHeight w:val="1"/>
          <w:jc w:val="center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739A" w:rsidRPr="00471996" w:rsidRDefault="00C0739A" w:rsidP="00317CBF">
            <w:pPr>
              <w:spacing w:after="0" w:line="240" w:lineRule="auto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>Дагестан</w:t>
            </w:r>
          </w:p>
        </w:tc>
      </w:tr>
    </w:tbl>
    <w:p w:rsidR="00C0739A" w:rsidRPr="00471996" w:rsidRDefault="00C0739A" w:rsidP="00317CBF">
      <w:pPr>
        <w:spacing w:after="0" w:line="240" w:lineRule="auto"/>
        <w:rPr>
          <w:rFonts w:cs="Calibri"/>
          <w:sz w:val="24"/>
          <w:szCs w:val="24"/>
        </w:rPr>
      </w:pPr>
    </w:p>
    <w:p w:rsidR="00C0739A" w:rsidRPr="00471996" w:rsidRDefault="00C0739A" w:rsidP="00317C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471996">
        <w:rPr>
          <w:rFonts w:ascii="Times New Roman" w:hAnsi="Times New Roman"/>
          <w:b/>
          <w:sz w:val="24"/>
          <w:szCs w:val="24"/>
          <w:shd w:val="clear" w:color="auto" w:fill="FFFFFF"/>
        </w:rPr>
        <w:t>Критерии оценивания заданий с развернутым ответом</w:t>
      </w:r>
    </w:p>
    <w:p w:rsidR="00C0739A" w:rsidRPr="00471996" w:rsidRDefault="00C0739A" w:rsidP="00317CBF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471996">
        <w:rPr>
          <w:rFonts w:ascii="Times New Roman" w:hAnsi="Times New Roman"/>
          <w:b/>
          <w:sz w:val="24"/>
          <w:szCs w:val="24"/>
        </w:rPr>
        <w:t>14.</w:t>
      </w:r>
      <w:r w:rsidRPr="00471996">
        <w:rPr>
          <w:rFonts w:ascii="Times New Roman" w:hAnsi="Times New Roman"/>
          <w:sz w:val="24"/>
          <w:szCs w:val="24"/>
        </w:rPr>
        <w:t xml:space="preserve">  Почему в Японии, Новой Гвинее и на Камчатке происходят извержения вулканов? Обоснованный ответ запишите на отдельном листе, указав сначала номер задания?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933"/>
        <w:gridCol w:w="1257"/>
      </w:tblGrid>
      <w:tr w:rsidR="00C0739A" w:rsidRPr="00471996" w:rsidTr="00471996">
        <w:trPr>
          <w:trHeight w:val="1"/>
        </w:trPr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6">
              <w:rPr>
                <w:rFonts w:ascii="Times New Roman" w:hAnsi="Times New Roman"/>
                <w:b/>
                <w:sz w:val="24"/>
                <w:szCs w:val="24"/>
              </w:rPr>
              <w:t>Элементы</w:t>
            </w:r>
            <w:r w:rsidRPr="004719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996">
              <w:rPr>
                <w:rFonts w:ascii="Times New Roman" w:hAnsi="Times New Roman"/>
                <w:b/>
                <w:sz w:val="24"/>
                <w:szCs w:val="24"/>
              </w:rPr>
              <w:t>содержания верного ответа</w:t>
            </w:r>
          </w:p>
          <w:p w:rsidR="00C0739A" w:rsidRPr="00471996" w:rsidRDefault="00C0739A" w:rsidP="00317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C0739A" w:rsidRPr="00471996" w:rsidTr="00471996">
        <w:trPr>
          <w:trHeight w:val="1173"/>
        </w:trPr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>В ответе извержение вулканов объясняется положением  территории на границе литосферных плит или в пределах Тихоокеанского огненного кольца.</w:t>
            </w:r>
          </w:p>
          <w:p w:rsidR="00C0739A" w:rsidRPr="00471996" w:rsidRDefault="00C0739A" w:rsidP="00317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  <w:u w:val="single"/>
              </w:rPr>
              <w:t>Например:</w:t>
            </w:r>
          </w:p>
          <w:p w:rsidR="00C0739A" w:rsidRPr="00471996" w:rsidRDefault="00C0739A" w:rsidP="00317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>* Япония, Новая Гвинея и Камчатка находится в зоне контакта литосферных плит.</w:t>
            </w:r>
          </w:p>
          <w:p w:rsidR="00C0739A" w:rsidRPr="00471996" w:rsidRDefault="00C0739A" w:rsidP="00471996">
            <w:pPr>
              <w:spacing w:after="0" w:line="240" w:lineRule="auto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>* Указанные территории  - часть Тихоокеанского огненного кольца, где землетрясения и вулканизм частые явления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739A" w:rsidRPr="00471996" w:rsidTr="00471996">
        <w:trPr>
          <w:trHeight w:val="1"/>
        </w:trPr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>В ответе извержение вулканов объясняется расположением указанных территорий в пределах сейсмического пояса или на островной дуге.</w:t>
            </w:r>
          </w:p>
          <w:p w:rsidR="00C0739A" w:rsidRPr="00471996" w:rsidRDefault="00C0739A" w:rsidP="00317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1996">
              <w:rPr>
                <w:rFonts w:ascii="Times New Roman" w:hAnsi="Times New Roman"/>
                <w:sz w:val="24"/>
                <w:szCs w:val="24"/>
                <w:u w:val="single"/>
              </w:rPr>
              <w:t>Например:</w:t>
            </w:r>
          </w:p>
          <w:p w:rsidR="00C0739A" w:rsidRPr="00471996" w:rsidRDefault="00C0739A" w:rsidP="00317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>* На карте видно, что здесь - сейсмический пояс.</w:t>
            </w:r>
          </w:p>
          <w:p w:rsidR="00C0739A" w:rsidRPr="00471996" w:rsidRDefault="00C0739A" w:rsidP="00317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>*Япония, Новая Гвинея и Камчатка находятся  в сейсмическом поясе, где часто происходят землетрясения.</w:t>
            </w:r>
          </w:p>
          <w:p w:rsidR="00C0739A" w:rsidRPr="00471996" w:rsidRDefault="00C0739A" w:rsidP="00471996">
            <w:pPr>
              <w:spacing w:after="0" w:line="240" w:lineRule="auto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>*Здесь область  развития океанической коры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739A" w:rsidRPr="00471996" w:rsidTr="00471996">
        <w:trPr>
          <w:trHeight w:val="591"/>
        </w:trPr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>В ответе ничего не говорится, ни о сейсмических поясах, ни о литосферных плитах, ни о положении в пределах Тихоокеанского огненного кольца.</w:t>
            </w:r>
          </w:p>
          <w:p w:rsidR="00C0739A" w:rsidRPr="00471996" w:rsidRDefault="00C0739A" w:rsidP="00317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1996">
              <w:rPr>
                <w:rFonts w:ascii="Times New Roman" w:hAnsi="Times New Roman"/>
                <w:sz w:val="24"/>
                <w:szCs w:val="24"/>
                <w:u w:val="single"/>
              </w:rPr>
              <w:t>Например:</w:t>
            </w:r>
          </w:p>
          <w:p w:rsidR="00C0739A" w:rsidRPr="00471996" w:rsidRDefault="00C0739A" w:rsidP="00317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>* Здесь часты землетрясения.</w:t>
            </w:r>
          </w:p>
          <w:p w:rsidR="00C0739A" w:rsidRPr="00471996" w:rsidRDefault="00C0739A" w:rsidP="00317CBF">
            <w:pPr>
              <w:spacing w:after="0" w:line="240" w:lineRule="auto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>*Здесь есть действующие вулканы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739A" w:rsidRPr="00471996" w:rsidTr="00471996">
        <w:trPr>
          <w:trHeight w:val="1"/>
        </w:trPr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0739A" w:rsidRPr="00471996" w:rsidTr="00471996">
        <w:trPr>
          <w:trHeight w:val="1"/>
        </w:trPr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Максимальный балл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</w:tbl>
    <w:p w:rsidR="00C0739A" w:rsidRPr="00471996" w:rsidRDefault="00C0739A" w:rsidP="00317C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996">
        <w:rPr>
          <w:rFonts w:ascii="Times New Roman" w:hAnsi="Times New Roman"/>
          <w:b/>
          <w:sz w:val="24"/>
          <w:szCs w:val="24"/>
        </w:rPr>
        <w:t>20.</w:t>
      </w:r>
      <w:r w:rsidRPr="00471996">
        <w:rPr>
          <w:rFonts w:ascii="Times New Roman" w:hAnsi="Times New Roman"/>
          <w:sz w:val="24"/>
          <w:szCs w:val="24"/>
        </w:rPr>
        <w:t xml:space="preserve"> Оцените, какой из участков, обозначенных на карте цифрами 1, 2 и 3, наиболее подходит для тренировок школьной горнолыжной секции. Для обоснования своего ответа приведите не менее двух доводов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940"/>
        <w:gridCol w:w="1250"/>
      </w:tblGrid>
      <w:tr w:rsidR="00C0739A" w:rsidRPr="00471996" w:rsidTr="00471996">
        <w:trPr>
          <w:trHeight w:val="1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471996">
              <w:rPr>
                <w:rFonts w:ascii="Times New Roman" w:hAnsi="Times New Roman"/>
                <w:b/>
                <w:sz w:val="24"/>
                <w:szCs w:val="24"/>
              </w:rPr>
              <w:t>Элементы</w:t>
            </w:r>
            <w:r w:rsidRPr="004719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996">
              <w:rPr>
                <w:rFonts w:ascii="Times New Roman" w:hAnsi="Times New Roman"/>
                <w:b/>
                <w:sz w:val="24"/>
                <w:szCs w:val="24"/>
              </w:rPr>
              <w:t>содержания верного ответа</w:t>
            </w:r>
          </w:p>
          <w:p w:rsidR="00C0739A" w:rsidRPr="00471996" w:rsidRDefault="00C0739A" w:rsidP="00317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C0739A" w:rsidRPr="00471996" w:rsidTr="00471996">
        <w:trPr>
          <w:cantSplit/>
          <w:trHeight w:val="1173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lastRenderedPageBreak/>
              <w:t>1) как более удачное место назван участок 3</w:t>
            </w:r>
          </w:p>
          <w:p w:rsidR="00C0739A" w:rsidRPr="00471996" w:rsidRDefault="00C0739A" w:rsidP="00317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>2) в ответе говорится, что склон в пределах участка 3 достаточно крутой</w:t>
            </w:r>
          </w:p>
          <w:p w:rsidR="00C0739A" w:rsidRPr="00471996" w:rsidRDefault="00C0739A" w:rsidP="00317C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996">
              <w:rPr>
                <w:rFonts w:ascii="Times New Roman" w:hAnsi="Times New Roman"/>
                <w:b/>
                <w:sz w:val="24"/>
                <w:szCs w:val="24"/>
              </w:rPr>
              <w:t>ИЛИ</w:t>
            </w:r>
          </w:p>
          <w:p w:rsidR="00C0739A" w:rsidRPr="00471996" w:rsidRDefault="00C0739A" w:rsidP="00317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 xml:space="preserve">в пределах участка 2 очень </w:t>
            </w:r>
            <w:proofErr w:type="gramStart"/>
            <w:r w:rsidRPr="00471996">
              <w:rPr>
                <w:rFonts w:ascii="Times New Roman" w:hAnsi="Times New Roman"/>
                <w:sz w:val="24"/>
                <w:szCs w:val="24"/>
              </w:rPr>
              <w:t>пологий</w:t>
            </w:r>
            <w:proofErr w:type="gramEnd"/>
          </w:p>
          <w:p w:rsidR="00C0739A" w:rsidRPr="00471996" w:rsidRDefault="00C0739A" w:rsidP="00317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 xml:space="preserve">3) в ответе говорится, что склон в пределах участка 3 не имеет препятствий </w:t>
            </w:r>
          </w:p>
          <w:p w:rsidR="00C0739A" w:rsidRPr="00471996" w:rsidRDefault="00C0739A" w:rsidP="00317C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996">
              <w:rPr>
                <w:rFonts w:ascii="Times New Roman" w:hAnsi="Times New Roman"/>
                <w:b/>
                <w:sz w:val="24"/>
                <w:szCs w:val="24"/>
              </w:rPr>
              <w:t>ИЛИ</w:t>
            </w:r>
          </w:p>
          <w:p w:rsidR="00C0739A" w:rsidRPr="00471996" w:rsidRDefault="00C0739A" w:rsidP="00317CBF">
            <w:pPr>
              <w:spacing w:after="0" w:line="240" w:lineRule="auto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>что участок 3 находится в лесу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0739A" w:rsidRPr="00471996" w:rsidTr="00471996">
        <w:trPr>
          <w:trHeight w:val="1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b/>
                <w:sz w:val="24"/>
                <w:szCs w:val="24"/>
              </w:rPr>
              <w:t>Указания к оцениванию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0739A" w:rsidRPr="00471996" w:rsidTr="00471996">
        <w:trPr>
          <w:trHeight w:val="1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 xml:space="preserve">Ответ включает все три названных выше элемента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739A" w:rsidRPr="00471996" w:rsidTr="00471996">
        <w:trPr>
          <w:trHeight w:val="591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 xml:space="preserve">Ответ включает два (1-й и 2-й или 1-й и 3-й) из названных выше элементов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739A" w:rsidRPr="00471996" w:rsidTr="00471996">
        <w:trPr>
          <w:trHeight w:val="1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>Ответ включает один (любой) из названных выше элементов</w:t>
            </w:r>
          </w:p>
          <w:p w:rsidR="00C0739A" w:rsidRPr="00471996" w:rsidRDefault="00C0739A" w:rsidP="00317C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996">
              <w:rPr>
                <w:rFonts w:ascii="Times New Roman" w:hAnsi="Times New Roman"/>
                <w:b/>
                <w:sz w:val="24"/>
                <w:szCs w:val="24"/>
              </w:rPr>
              <w:t>ИЛИ</w:t>
            </w:r>
          </w:p>
          <w:p w:rsidR="00C0739A" w:rsidRPr="00471996" w:rsidRDefault="00C0739A" w:rsidP="00317CBF">
            <w:pPr>
              <w:spacing w:after="0" w:line="240" w:lineRule="auto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>все вышеперечисленные элементы отсутствуют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739A" w:rsidRPr="00471996" w:rsidTr="00471996">
        <w:trPr>
          <w:trHeight w:val="1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39A" w:rsidRPr="00471996" w:rsidRDefault="00C0739A" w:rsidP="00317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</w:tbl>
    <w:p w:rsidR="00C0739A" w:rsidRPr="00471996" w:rsidRDefault="00C0739A" w:rsidP="00317CBF">
      <w:pPr>
        <w:spacing w:after="0" w:line="240" w:lineRule="auto"/>
        <w:rPr>
          <w:rFonts w:cs="Calibri"/>
          <w:b/>
          <w:sz w:val="24"/>
          <w:szCs w:val="24"/>
        </w:rPr>
      </w:pPr>
    </w:p>
    <w:p w:rsidR="00C0739A" w:rsidRPr="00471996" w:rsidRDefault="00C0739A" w:rsidP="00317C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996">
        <w:rPr>
          <w:rFonts w:ascii="Times New Roman" w:hAnsi="Times New Roman"/>
          <w:b/>
          <w:sz w:val="24"/>
          <w:szCs w:val="24"/>
        </w:rPr>
        <w:t>23.</w:t>
      </w:r>
      <w:r w:rsidRPr="00471996">
        <w:rPr>
          <w:rFonts w:ascii="Times New Roman" w:hAnsi="Times New Roman"/>
          <w:sz w:val="24"/>
          <w:szCs w:val="24"/>
        </w:rPr>
        <w:t xml:space="preserve"> Постройте профиль рельефа местности по линии</w:t>
      </w:r>
      <w:proofErr w:type="gramStart"/>
      <w:r w:rsidRPr="00471996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471996">
        <w:rPr>
          <w:rFonts w:ascii="Times New Roman" w:hAnsi="Times New Roman"/>
          <w:sz w:val="24"/>
          <w:szCs w:val="24"/>
        </w:rPr>
        <w:t xml:space="preserve"> – В. Для этого перенесите основу для построения профиля на бланк ответов № 2, используя горизонтальный масштаб – в 1 см 50 м и вертикальный масштаб – в 1 см 10 м. Укажите на профиле знаком «×» место положение шоссе (дороги).</w:t>
      </w:r>
    </w:p>
    <w:p w:rsidR="00C0739A" w:rsidRPr="00471996" w:rsidRDefault="00C0739A" w:rsidP="00317CBF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739A" w:rsidRPr="00471996" w:rsidRDefault="00C0739A" w:rsidP="00C0739A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739A" w:rsidRPr="00471996" w:rsidRDefault="00C0739A" w:rsidP="00C0739A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739A" w:rsidRPr="00471996" w:rsidRDefault="00C0739A" w:rsidP="00C0739A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page" w:tblpX="578" w:tblpY="796"/>
        <w:tblW w:w="707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812"/>
        <w:gridCol w:w="1260"/>
      </w:tblGrid>
      <w:tr w:rsidR="008902CA" w:rsidRPr="00471996" w:rsidTr="00EB3446">
        <w:trPr>
          <w:cantSplit/>
          <w:trHeight w:val="1645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2CA" w:rsidRPr="00471996" w:rsidRDefault="008902CA" w:rsidP="00EB34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99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882982" cy="1847850"/>
                  <wp:effectExtent l="0" t="0" r="0" b="0"/>
                  <wp:docPr id="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982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02CA" w:rsidRPr="00471996" w:rsidRDefault="008902CA" w:rsidP="00EB34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 xml:space="preserve">1) горизонтальный масштаб профиля равен 1: 5 000 (длина горизонтальной линии основы профиля равна 80 ± 2 мм) </w:t>
            </w:r>
            <w:r w:rsidRPr="0047199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71996">
              <w:rPr>
                <w:rFonts w:ascii="Times New Roman" w:hAnsi="Times New Roman"/>
                <w:sz w:val="24"/>
                <w:szCs w:val="24"/>
              </w:rPr>
              <w:t xml:space="preserve"> расстояние на рисунке в ответе от правой вертикальной оси до шоссе (дороги) – 38 ± 2 мм</w:t>
            </w:r>
          </w:p>
          <w:p w:rsidR="008902CA" w:rsidRPr="00471996" w:rsidRDefault="008902CA" w:rsidP="00EB34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 xml:space="preserve">2) форма профиля в основном совпадает с эталоном </w:t>
            </w:r>
          </w:p>
          <w:p w:rsidR="008902CA" w:rsidRPr="00471996" w:rsidRDefault="008902CA" w:rsidP="00EB3446">
            <w:pPr>
              <w:spacing w:after="0" w:line="240" w:lineRule="auto"/>
              <w:ind w:left="-57" w:right="-57"/>
              <w:jc w:val="both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 xml:space="preserve">3) на участке 1 склон круче, чем на участке 2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2CA" w:rsidRPr="00471996" w:rsidRDefault="008902CA" w:rsidP="00EB3446">
            <w:pPr>
              <w:spacing w:after="0" w:line="240" w:lineRule="auto"/>
              <w:ind w:left="-57" w:right="-57"/>
              <w:rPr>
                <w:rFonts w:cs="Calibri"/>
                <w:sz w:val="24"/>
                <w:szCs w:val="24"/>
              </w:rPr>
            </w:pPr>
          </w:p>
        </w:tc>
      </w:tr>
      <w:tr w:rsidR="008902CA" w:rsidRPr="00471996" w:rsidTr="00EB3446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2CA" w:rsidRPr="00471996" w:rsidRDefault="008902CA" w:rsidP="00EB3446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b/>
                <w:sz w:val="24"/>
                <w:szCs w:val="24"/>
              </w:rPr>
              <w:t>Указания к оцениванию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2CA" w:rsidRPr="00471996" w:rsidRDefault="008902CA" w:rsidP="00EB3446">
            <w:pPr>
              <w:spacing w:after="0" w:line="240" w:lineRule="auto"/>
              <w:ind w:left="-57" w:right="-57"/>
              <w:rPr>
                <w:rFonts w:cs="Calibri"/>
                <w:sz w:val="24"/>
                <w:szCs w:val="24"/>
              </w:rPr>
            </w:pPr>
          </w:p>
        </w:tc>
      </w:tr>
      <w:tr w:rsidR="008902CA" w:rsidRPr="00471996" w:rsidTr="00EB3446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2CA" w:rsidRPr="00471996" w:rsidRDefault="008902CA" w:rsidP="00EB3446">
            <w:pPr>
              <w:spacing w:after="0" w:line="240" w:lineRule="auto"/>
              <w:ind w:left="-57" w:right="-57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>Ответ включает все три названных выше элемен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2CA" w:rsidRPr="00471996" w:rsidRDefault="008902CA" w:rsidP="00EB3446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02CA" w:rsidRPr="00471996" w:rsidTr="00EB3446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2CA" w:rsidRPr="00471996" w:rsidRDefault="008902CA" w:rsidP="00EB344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 xml:space="preserve">Ответ включает один (1-й)                                                                  </w:t>
            </w:r>
          </w:p>
          <w:p w:rsidR="008902CA" w:rsidRPr="00471996" w:rsidRDefault="008902CA" w:rsidP="00EB3446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996">
              <w:rPr>
                <w:rFonts w:ascii="Times New Roman" w:hAnsi="Times New Roman"/>
                <w:b/>
                <w:sz w:val="24"/>
                <w:szCs w:val="24"/>
              </w:rPr>
              <w:t>ИЛИ</w:t>
            </w:r>
          </w:p>
          <w:p w:rsidR="008902CA" w:rsidRPr="00471996" w:rsidRDefault="008902CA" w:rsidP="00EB3446">
            <w:pPr>
              <w:spacing w:after="0" w:line="240" w:lineRule="auto"/>
              <w:ind w:left="-57" w:right="-57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>два (любых) из названных выше элемент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2CA" w:rsidRPr="00471996" w:rsidRDefault="008902CA" w:rsidP="00EB3446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02CA" w:rsidRPr="00471996" w:rsidTr="00EB3446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2CA" w:rsidRPr="00471996" w:rsidRDefault="008902CA" w:rsidP="00EB344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>Ответ включает один (2-й или 3-й) из названных выше элементов</w:t>
            </w:r>
          </w:p>
          <w:p w:rsidR="008902CA" w:rsidRPr="00471996" w:rsidRDefault="008902CA" w:rsidP="00EB3446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996">
              <w:rPr>
                <w:rFonts w:ascii="Times New Roman" w:hAnsi="Times New Roman"/>
                <w:b/>
                <w:sz w:val="24"/>
                <w:szCs w:val="24"/>
              </w:rPr>
              <w:t>ИЛИ</w:t>
            </w:r>
            <w:r w:rsidRPr="004719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02CA" w:rsidRPr="00471996" w:rsidRDefault="008902CA" w:rsidP="00EB3446">
            <w:pPr>
              <w:spacing w:after="0" w:line="240" w:lineRule="auto"/>
              <w:ind w:left="-57" w:right="-57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 xml:space="preserve">все вышеперечисленные элементы отсутствуют                     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2CA" w:rsidRPr="00471996" w:rsidRDefault="008902CA" w:rsidP="00EB3446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02CA" w:rsidRPr="00471996" w:rsidTr="00EB3446">
        <w:trPr>
          <w:trHeight w:val="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2CA" w:rsidRPr="00471996" w:rsidRDefault="008902CA" w:rsidP="00EB3446">
            <w:pPr>
              <w:spacing w:after="0" w:line="240" w:lineRule="auto"/>
              <w:ind w:left="-57" w:right="-57"/>
              <w:jc w:val="right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2CA" w:rsidRPr="00471996" w:rsidRDefault="008902CA" w:rsidP="00EB3446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47199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FD4F18" w:rsidRDefault="00FD4F18" w:rsidP="008902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96891" w:rsidRPr="00471996" w:rsidRDefault="00696891" w:rsidP="00FD4F1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996">
        <w:rPr>
          <w:rFonts w:ascii="Times New Roman" w:hAnsi="Times New Roman" w:cs="Times New Roman"/>
          <w:b/>
          <w:bCs/>
          <w:sz w:val="24"/>
          <w:szCs w:val="24"/>
        </w:rPr>
        <w:t>Кодификатор элементов содержания</w:t>
      </w:r>
    </w:p>
    <w:p w:rsidR="00696891" w:rsidRPr="00471996" w:rsidRDefault="00696891" w:rsidP="00FD4F1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996">
        <w:rPr>
          <w:rFonts w:ascii="Times New Roman" w:hAnsi="Times New Roman" w:cs="Times New Roman"/>
          <w:b/>
          <w:bCs/>
          <w:sz w:val="24"/>
          <w:szCs w:val="24"/>
        </w:rPr>
        <w:t>для проведения  промежуточной аттестации по ГЕОГРАФИИ</w:t>
      </w:r>
    </w:p>
    <w:p w:rsidR="00696891" w:rsidRPr="00471996" w:rsidRDefault="00696891" w:rsidP="00FD4F1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996">
        <w:rPr>
          <w:rFonts w:ascii="Times New Roman" w:hAnsi="Times New Roman" w:cs="Times New Roman"/>
          <w:b/>
          <w:bCs/>
          <w:sz w:val="24"/>
          <w:szCs w:val="24"/>
        </w:rPr>
        <w:t>за курс 8 класса</w:t>
      </w:r>
    </w:p>
    <w:p w:rsidR="00696891" w:rsidRPr="00471996" w:rsidRDefault="00696891" w:rsidP="00EB3446">
      <w:pPr>
        <w:shd w:val="clear" w:color="auto" w:fill="FFFFFF"/>
        <w:spacing w:after="0" w:line="240" w:lineRule="auto"/>
        <w:ind w:firstLine="490"/>
        <w:jc w:val="both"/>
        <w:rPr>
          <w:rFonts w:ascii="Times New Roman" w:hAnsi="Times New Roman" w:cs="Times New Roman"/>
          <w:sz w:val="24"/>
          <w:szCs w:val="24"/>
        </w:rPr>
      </w:pPr>
      <w:r w:rsidRPr="00471996">
        <w:rPr>
          <w:rFonts w:ascii="Times New Roman" w:hAnsi="Times New Roman" w:cs="Times New Roman"/>
          <w:color w:val="000000"/>
          <w:sz w:val="24"/>
          <w:szCs w:val="24"/>
        </w:rPr>
        <w:t xml:space="preserve">Кодификатор элементов содержания и требований к уровню подготовки учащихся 8-х классов  по географии (далее - кодификатор) является одним из документов, определяющих структуру и содержание мониторингового исследования знаний обучаемых. Он составлен на основе Федерального компонента </w:t>
      </w:r>
      <w:r w:rsidRPr="00471996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сударственного стандарта основного общего образования по географии (приказ Минобразования России от 05.03.2004 № 1089).</w:t>
      </w:r>
    </w:p>
    <w:p w:rsidR="00696891" w:rsidRPr="00471996" w:rsidRDefault="00696891" w:rsidP="00EB34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996">
        <w:rPr>
          <w:rFonts w:ascii="Times New Roman" w:hAnsi="Times New Roman" w:cs="Times New Roman"/>
          <w:bCs/>
          <w:color w:val="000000"/>
          <w:sz w:val="24"/>
          <w:szCs w:val="24"/>
        </w:rPr>
        <w:t>1. Элементы содержания</w:t>
      </w:r>
      <w:r w:rsidR="00AB4F01" w:rsidRPr="004719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кзаменационн</w:t>
      </w:r>
      <w:r w:rsidRPr="00471996">
        <w:rPr>
          <w:rFonts w:ascii="Times New Roman" w:hAnsi="Times New Roman" w:cs="Times New Roman"/>
          <w:bCs/>
          <w:color w:val="000000"/>
          <w:sz w:val="24"/>
          <w:szCs w:val="24"/>
        </w:rPr>
        <w:t>ой работы</w:t>
      </w:r>
      <w:r w:rsidR="00AB4F01" w:rsidRPr="00471996">
        <w:rPr>
          <w:rFonts w:ascii="Times New Roman" w:hAnsi="Times New Roman" w:cs="Times New Roman"/>
          <w:bCs/>
          <w:color w:val="000000"/>
          <w:sz w:val="24"/>
          <w:szCs w:val="24"/>
        </w:rPr>
        <w:t>, проверяемые обучающихся в  8-</w:t>
      </w:r>
      <w:r w:rsidRPr="00471996">
        <w:rPr>
          <w:rFonts w:ascii="Times New Roman" w:hAnsi="Times New Roman" w:cs="Times New Roman"/>
          <w:bCs/>
          <w:color w:val="000000"/>
          <w:sz w:val="24"/>
          <w:szCs w:val="24"/>
        </w:rPr>
        <w:t>х классах общеобразовательных организаций  по географии</w:t>
      </w:r>
    </w:p>
    <w:p w:rsidR="00696891" w:rsidRPr="00471996" w:rsidRDefault="00696891" w:rsidP="00EB3446">
      <w:pPr>
        <w:shd w:val="clear" w:color="auto" w:fill="FFFFFF"/>
        <w:spacing w:after="0" w:line="240" w:lineRule="auto"/>
        <w:ind w:firstLine="490"/>
        <w:jc w:val="both"/>
        <w:rPr>
          <w:rFonts w:ascii="Times New Roman" w:hAnsi="Times New Roman" w:cs="Times New Roman"/>
          <w:sz w:val="24"/>
          <w:szCs w:val="24"/>
        </w:rPr>
      </w:pPr>
      <w:r w:rsidRPr="00471996">
        <w:rPr>
          <w:rFonts w:ascii="Times New Roman" w:hAnsi="Times New Roman" w:cs="Times New Roman"/>
          <w:color w:val="000000"/>
          <w:sz w:val="24"/>
          <w:szCs w:val="24"/>
        </w:rPr>
        <w:t xml:space="preserve">Кодификатор составлен на базе обязательного </w:t>
      </w:r>
      <w:proofErr w:type="gramStart"/>
      <w:r w:rsidRPr="00471996">
        <w:rPr>
          <w:rFonts w:ascii="Times New Roman" w:hAnsi="Times New Roman" w:cs="Times New Roman"/>
          <w:color w:val="000000"/>
          <w:sz w:val="24"/>
          <w:szCs w:val="24"/>
        </w:rPr>
        <w:t>минимума содержания основных образовательных программ Федерального компонента государственного стандарта основного общего образования</w:t>
      </w:r>
      <w:proofErr w:type="gramEnd"/>
      <w:r w:rsidRPr="00471996">
        <w:rPr>
          <w:rFonts w:ascii="Times New Roman" w:hAnsi="Times New Roman" w:cs="Times New Roman"/>
          <w:color w:val="000000"/>
          <w:sz w:val="24"/>
          <w:szCs w:val="24"/>
        </w:rPr>
        <w:t xml:space="preserve"> по географии (приказ Минобразования России от 05.03.2004 № 1089).</w:t>
      </w:r>
    </w:p>
    <w:p w:rsidR="00696891" w:rsidRPr="00471996" w:rsidRDefault="00696891" w:rsidP="00EB3446">
      <w:pPr>
        <w:shd w:val="clear" w:color="auto" w:fill="FFFFFF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471996">
        <w:rPr>
          <w:rFonts w:ascii="Times New Roman" w:hAnsi="Times New Roman" w:cs="Times New Roman"/>
          <w:color w:val="000000"/>
          <w:sz w:val="24"/>
          <w:szCs w:val="24"/>
        </w:rPr>
        <w:t>В первом и втором столбцах таблицы указаны коды содержательных блоков, на которые разбит учебный курс. В первом столбце обозначены коды разделов (крупных содержательных блоков). Во втором столбце указан код элемента содержания (темы), для которого создаются проверочные задания.</w:t>
      </w:r>
    </w:p>
    <w:tbl>
      <w:tblPr>
        <w:tblW w:w="5055" w:type="pct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7"/>
        <w:gridCol w:w="701"/>
        <w:gridCol w:w="6103"/>
      </w:tblGrid>
      <w:tr w:rsidR="00696891" w:rsidRPr="00471996" w:rsidTr="00EB3446">
        <w:trPr>
          <w:trHeight w:hRule="exact" w:val="560"/>
        </w:trPr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раз</w:t>
            </w: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а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элемен</w:t>
            </w: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</w:t>
            </w:r>
          </w:p>
        </w:tc>
        <w:tc>
          <w:tcPr>
            <w:tcW w:w="4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содержания, проверяемые в ходе экзамена</w:t>
            </w:r>
          </w:p>
        </w:tc>
      </w:tr>
      <w:tr w:rsidR="00696891" w:rsidRPr="00471996" w:rsidTr="00EB3446">
        <w:trPr>
          <w:trHeight w:hRule="exact" w:val="301"/>
        </w:trPr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ИСТОЧНИКИ ГЕОГРАФИЧЕСКОЙ ИНФОРМАЦИИ</w:t>
            </w:r>
          </w:p>
        </w:tc>
      </w:tr>
      <w:tr w:rsidR="00696891" w:rsidRPr="00471996" w:rsidTr="00EB3446">
        <w:trPr>
          <w:trHeight w:hRule="exact" w:val="1131"/>
        </w:trPr>
        <w:tc>
          <w:tcPr>
            <w:tcW w:w="29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ие модели: глобус, географическая карта, план местности, их основные параметры и элементы (масштаб, условные знаки, способы картографического изображения, градусная сеть)</w:t>
            </w:r>
          </w:p>
        </w:tc>
      </w:tr>
      <w:tr w:rsidR="00696891" w:rsidRPr="00471996" w:rsidTr="00EB3446">
        <w:trPr>
          <w:trHeight w:hRule="exact" w:val="540"/>
        </w:trPr>
        <w:tc>
          <w:tcPr>
            <w:tcW w:w="2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ющиеся географические исследования, открытия и путешествия</w:t>
            </w:r>
          </w:p>
        </w:tc>
      </w:tr>
      <w:tr w:rsidR="00696891" w:rsidRPr="00471996" w:rsidTr="00EB3446">
        <w:trPr>
          <w:trHeight w:hRule="exact" w:val="486"/>
        </w:trPr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РОДА ЗЕМЛИ И ЧЕЛОВЕК</w:t>
            </w:r>
          </w:p>
        </w:tc>
      </w:tr>
      <w:tr w:rsidR="00696891" w:rsidRPr="00471996" w:rsidTr="00EB3446">
        <w:trPr>
          <w:trHeight w:hRule="exact" w:val="367"/>
        </w:trPr>
        <w:tc>
          <w:tcPr>
            <w:tcW w:w="2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емля как планета. Форма, размеры</w:t>
            </w:r>
            <w:r w:rsidRPr="0047199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, </w:t>
            </w:r>
            <w:r w:rsidRPr="004719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вижение Земли</w:t>
            </w:r>
          </w:p>
        </w:tc>
      </w:tr>
      <w:tr w:rsidR="00696891" w:rsidRPr="00471996" w:rsidTr="00EB3446">
        <w:trPr>
          <w:trHeight w:hRule="exact" w:val="1343"/>
        </w:trPr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Земная кора и литосфера. Состав, строение и развитие. Земная </w:t>
            </w: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ерхность: формы рельефа суши, дна Мирового океана; </w:t>
            </w:r>
            <w:r w:rsidRPr="004719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лезные ископаемые, зависимость их размещения от строения земной коры и рельефа. Минеральные ресурсы Земли, их виды и </w:t>
            </w: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</w:tr>
      <w:tr w:rsidR="00696891" w:rsidRPr="00471996" w:rsidTr="00EB3446">
        <w:trPr>
          <w:trHeight w:hRule="exact" w:val="1135"/>
        </w:trPr>
        <w:tc>
          <w:tcPr>
            <w:tcW w:w="29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идросфера, ее состав и строение. Мировой океан и его части, </w:t>
            </w: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одействие с атмосферой и сушей. Поверхностные и </w:t>
            </w:r>
            <w:r w:rsidRPr="004719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дземные воды суши. Ледники и многолетняя мерзлота. Водные </w:t>
            </w: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ы Земли</w:t>
            </w:r>
          </w:p>
        </w:tc>
      </w:tr>
      <w:tr w:rsidR="00696891" w:rsidRPr="00471996" w:rsidTr="00EB3446">
        <w:trPr>
          <w:trHeight w:hRule="exact" w:val="839"/>
        </w:trPr>
        <w:tc>
          <w:tcPr>
            <w:tcW w:w="29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тмосфера. Состав, строение, циркуляция. Распределение тепла и </w:t>
            </w:r>
            <w:r w:rsidRPr="004719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аги на Земле. Погода и климат. Изучение элементов погоды.</w:t>
            </w:r>
          </w:p>
        </w:tc>
      </w:tr>
      <w:tr w:rsidR="00696891" w:rsidRPr="00471996" w:rsidTr="00EB3446">
        <w:trPr>
          <w:trHeight w:hRule="exact" w:val="1419"/>
        </w:trPr>
        <w:tc>
          <w:tcPr>
            <w:tcW w:w="29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Биосфера, ее взаимосвязи с другими геосферами. Разнообразие </w:t>
            </w: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й и животных, особенности их распространения. Почвенный покров. Почва как особое природное образование. Условия образования почв разных типов</w:t>
            </w:r>
          </w:p>
        </w:tc>
      </w:tr>
      <w:tr w:rsidR="00696891" w:rsidRPr="00471996" w:rsidTr="00EB3446">
        <w:trPr>
          <w:trHeight w:hRule="exact" w:val="1126"/>
        </w:trPr>
        <w:tc>
          <w:tcPr>
            <w:tcW w:w="2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4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ческая оболочка Земли. Широтная зональность и </w:t>
            </w:r>
            <w:r w:rsidRPr="004719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ысотная поясность, цикличность и ритмичность процессов. </w:t>
            </w: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ые комплексы: природные, природно-хозяйственные</w:t>
            </w:r>
          </w:p>
        </w:tc>
      </w:tr>
      <w:tr w:rsidR="00696891" w:rsidRPr="00471996" w:rsidTr="00EB3446">
        <w:trPr>
          <w:trHeight w:hRule="exact" w:val="308"/>
        </w:trPr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МАТЕРИКИ, ОКЕАНЫ, НАРОДЫ И СТРАНЫ</w:t>
            </w:r>
          </w:p>
        </w:tc>
      </w:tr>
      <w:tr w:rsidR="00696891" w:rsidRPr="00471996" w:rsidTr="00EB3446">
        <w:trPr>
          <w:trHeight w:hRule="exact" w:val="870"/>
        </w:trPr>
        <w:tc>
          <w:tcPr>
            <w:tcW w:w="29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временный облик планеты Земля. Происхождение материков и впадин океанов. Соотношение суши и океана на Земле</w:t>
            </w:r>
          </w:p>
        </w:tc>
      </w:tr>
      <w:tr w:rsidR="00696891" w:rsidRPr="00471996" w:rsidTr="00EB3446">
        <w:trPr>
          <w:trHeight w:hRule="exact" w:val="568"/>
        </w:trPr>
        <w:tc>
          <w:tcPr>
            <w:tcW w:w="29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е Земли. Численность населения Земли. Человеческие расы, этносы</w:t>
            </w:r>
          </w:p>
        </w:tc>
      </w:tr>
      <w:tr w:rsidR="00696891" w:rsidRPr="00471996" w:rsidTr="00EB3446">
        <w:trPr>
          <w:trHeight w:hRule="exact" w:val="1679"/>
        </w:trPr>
        <w:tc>
          <w:tcPr>
            <w:tcW w:w="2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ки и страны. Основные черты природы Африки, </w:t>
            </w:r>
            <w:r w:rsidRPr="004719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встралии, Северной и Южной Америки, Антарктиды, Евразии. Население материков. Природные ресурсы и их использование. Изменение природы под влиянием хозяйственной деятельности </w:t>
            </w: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а. Многообразие стран, их основные типы</w:t>
            </w:r>
          </w:p>
        </w:tc>
      </w:tr>
      <w:tr w:rsidR="00696891" w:rsidRPr="00471996" w:rsidTr="00EB3446">
        <w:trPr>
          <w:trHeight w:hRule="exact" w:val="286"/>
        </w:trPr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ПРИРОДОПОЛЬЗОВАНИЕ И ГЕОЭКОЛОГИЯ</w:t>
            </w:r>
          </w:p>
        </w:tc>
      </w:tr>
      <w:tr w:rsidR="00696891" w:rsidRPr="00471996" w:rsidTr="00EB3446">
        <w:trPr>
          <w:trHeight w:hRule="exact" w:val="334"/>
        </w:trPr>
        <w:tc>
          <w:tcPr>
            <w:tcW w:w="29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лияние хозяйственной деятельности людей на природу</w:t>
            </w:r>
          </w:p>
        </w:tc>
      </w:tr>
      <w:tr w:rsidR="00696891" w:rsidRPr="00471996" w:rsidTr="00EB3446">
        <w:trPr>
          <w:trHeight w:hRule="exact" w:val="366"/>
        </w:trPr>
        <w:tc>
          <w:tcPr>
            <w:tcW w:w="29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ипы природопользования</w:t>
            </w:r>
          </w:p>
        </w:tc>
      </w:tr>
      <w:tr w:rsidR="00696891" w:rsidRPr="00471996" w:rsidTr="00EB3446">
        <w:trPr>
          <w:trHeight w:hRule="exact" w:val="270"/>
        </w:trPr>
        <w:tc>
          <w:tcPr>
            <w:tcW w:w="2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ихийные явления в литосфере, гидросфере, атмосфере</w:t>
            </w:r>
          </w:p>
        </w:tc>
      </w:tr>
      <w:tr w:rsidR="00696891" w:rsidRPr="00471996" w:rsidTr="00EB3446">
        <w:trPr>
          <w:trHeight w:hRule="exact" w:val="320"/>
        </w:trPr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ЕОГРАФИЯ РОССИИ</w:t>
            </w:r>
          </w:p>
        </w:tc>
      </w:tr>
      <w:tr w:rsidR="00696891" w:rsidRPr="00471996" w:rsidTr="00EB3446">
        <w:trPr>
          <w:trHeight w:hRule="exact" w:val="351"/>
        </w:trPr>
        <w:tc>
          <w:tcPr>
            <w:tcW w:w="29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собенности географического положения России</w:t>
            </w:r>
          </w:p>
        </w:tc>
      </w:tr>
      <w:tr w:rsidR="00696891" w:rsidRPr="00471996" w:rsidTr="00EB3446">
        <w:trPr>
          <w:trHeight w:hRule="exact" w:val="246"/>
        </w:trPr>
        <w:tc>
          <w:tcPr>
            <w:tcW w:w="29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1</w:t>
            </w:r>
          </w:p>
        </w:tc>
        <w:tc>
          <w:tcPr>
            <w:tcW w:w="4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ерритория и акватория, морские и сухопутные границы</w:t>
            </w:r>
          </w:p>
        </w:tc>
      </w:tr>
      <w:tr w:rsidR="00696891" w:rsidRPr="00471996" w:rsidTr="00EB3446">
        <w:trPr>
          <w:trHeight w:hRule="exact" w:val="253"/>
        </w:trPr>
        <w:tc>
          <w:tcPr>
            <w:tcW w:w="29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2</w:t>
            </w:r>
          </w:p>
        </w:tc>
        <w:tc>
          <w:tcPr>
            <w:tcW w:w="4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ые пояса</w:t>
            </w:r>
          </w:p>
        </w:tc>
      </w:tr>
      <w:tr w:rsidR="00696891" w:rsidRPr="00471996" w:rsidTr="00EB3446">
        <w:trPr>
          <w:trHeight w:hRule="exact" w:val="284"/>
        </w:trPr>
        <w:tc>
          <w:tcPr>
            <w:tcW w:w="29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3</w:t>
            </w:r>
          </w:p>
        </w:tc>
        <w:tc>
          <w:tcPr>
            <w:tcW w:w="4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дминистративно-территориальное устройство России</w:t>
            </w:r>
          </w:p>
        </w:tc>
      </w:tr>
      <w:tr w:rsidR="00696891" w:rsidRPr="00471996" w:rsidTr="00EB3446">
        <w:trPr>
          <w:trHeight w:hRule="exact" w:val="289"/>
        </w:trPr>
        <w:tc>
          <w:tcPr>
            <w:tcW w:w="29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рода России</w:t>
            </w:r>
          </w:p>
        </w:tc>
      </w:tr>
      <w:tr w:rsidR="00696891" w:rsidRPr="00471996" w:rsidTr="00EB3446">
        <w:trPr>
          <w:trHeight w:hRule="exact" w:val="524"/>
        </w:trPr>
        <w:tc>
          <w:tcPr>
            <w:tcW w:w="29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1</w:t>
            </w:r>
          </w:p>
        </w:tc>
        <w:tc>
          <w:tcPr>
            <w:tcW w:w="4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геологического строения и распространения крупных форм рельефа</w:t>
            </w:r>
          </w:p>
        </w:tc>
      </w:tr>
      <w:tr w:rsidR="00696891" w:rsidRPr="00471996" w:rsidTr="00EB3446">
        <w:trPr>
          <w:trHeight w:hRule="exact" w:val="865"/>
        </w:trPr>
        <w:tc>
          <w:tcPr>
            <w:tcW w:w="29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2</w:t>
            </w:r>
          </w:p>
        </w:tc>
        <w:tc>
          <w:tcPr>
            <w:tcW w:w="4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ипы климатов, факторы их формирования, климатические пояса. </w:t>
            </w: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 и хозяйственная деятельность людей. Многолетняя мерзлота</w:t>
            </w:r>
          </w:p>
        </w:tc>
      </w:tr>
      <w:tr w:rsidR="00696891" w:rsidRPr="00471996" w:rsidTr="00EB3446">
        <w:trPr>
          <w:trHeight w:hRule="exact" w:val="517"/>
        </w:trPr>
        <w:tc>
          <w:tcPr>
            <w:tcW w:w="29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3</w:t>
            </w:r>
          </w:p>
        </w:tc>
        <w:tc>
          <w:tcPr>
            <w:tcW w:w="4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е воды и водные ресурсы, особенности их размещения на территории страны</w:t>
            </w:r>
          </w:p>
        </w:tc>
      </w:tr>
      <w:tr w:rsidR="00696891" w:rsidRPr="00471996" w:rsidTr="00EB3446">
        <w:trPr>
          <w:trHeight w:hRule="exact" w:val="572"/>
        </w:trPr>
        <w:tc>
          <w:tcPr>
            <w:tcW w:w="2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4</w:t>
            </w:r>
          </w:p>
        </w:tc>
        <w:tc>
          <w:tcPr>
            <w:tcW w:w="4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вы и почвенные ресурсы. Меры по сохранению плодородия почв</w:t>
            </w:r>
          </w:p>
        </w:tc>
      </w:tr>
      <w:tr w:rsidR="00696891" w:rsidRPr="00471996" w:rsidTr="00EB3446">
        <w:trPr>
          <w:trHeight w:hRule="exact" w:val="572"/>
        </w:trPr>
        <w:tc>
          <w:tcPr>
            <w:tcW w:w="2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5</w:t>
            </w:r>
          </w:p>
        </w:tc>
        <w:tc>
          <w:tcPr>
            <w:tcW w:w="4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ительный и животный мир России. Природные зоны. Высотная поясность</w:t>
            </w:r>
          </w:p>
        </w:tc>
      </w:tr>
      <w:tr w:rsidR="00696891" w:rsidRPr="00471996" w:rsidTr="00EB3446">
        <w:trPr>
          <w:trHeight w:hRule="exact" w:val="233"/>
        </w:trPr>
        <w:tc>
          <w:tcPr>
            <w:tcW w:w="2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4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е России</w:t>
            </w:r>
          </w:p>
        </w:tc>
      </w:tr>
      <w:tr w:rsidR="00696891" w:rsidRPr="00471996" w:rsidTr="00EB3446">
        <w:trPr>
          <w:trHeight w:hRule="exact" w:val="278"/>
        </w:trPr>
        <w:tc>
          <w:tcPr>
            <w:tcW w:w="2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.1</w:t>
            </w:r>
          </w:p>
        </w:tc>
        <w:tc>
          <w:tcPr>
            <w:tcW w:w="4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, естественное движение населения</w:t>
            </w:r>
          </w:p>
        </w:tc>
      </w:tr>
      <w:tr w:rsidR="00696891" w:rsidRPr="00471996" w:rsidTr="00EB3446">
        <w:trPr>
          <w:trHeight w:hRule="exact" w:val="269"/>
        </w:trPr>
        <w:tc>
          <w:tcPr>
            <w:tcW w:w="2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.2</w:t>
            </w:r>
          </w:p>
        </w:tc>
        <w:tc>
          <w:tcPr>
            <w:tcW w:w="4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населения. Основная полоса расселения</w:t>
            </w:r>
          </w:p>
        </w:tc>
      </w:tr>
      <w:tr w:rsidR="00696891" w:rsidRPr="00471996" w:rsidTr="00EB3446">
        <w:trPr>
          <w:trHeight w:hRule="exact" w:val="286"/>
        </w:trPr>
        <w:tc>
          <w:tcPr>
            <w:tcW w:w="2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.3</w:t>
            </w:r>
          </w:p>
        </w:tc>
        <w:tc>
          <w:tcPr>
            <w:tcW w:w="4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ы и основные религии России</w:t>
            </w:r>
          </w:p>
        </w:tc>
      </w:tr>
      <w:tr w:rsidR="00696891" w:rsidRPr="00471996" w:rsidTr="00EB3446">
        <w:trPr>
          <w:trHeight w:hRule="exact" w:val="277"/>
        </w:trPr>
        <w:tc>
          <w:tcPr>
            <w:tcW w:w="2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.4</w:t>
            </w:r>
          </w:p>
        </w:tc>
        <w:tc>
          <w:tcPr>
            <w:tcW w:w="4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и сельское население. Крупнейшие города</w:t>
            </w:r>
          </w:p>
        </w:tc>
      </w:tr>
      <w:tr w:rsidR="00696891" w:rsidRPr="00471996" w:rsidTr="00EB3446">
        <w:trPr>
          <w:trHeight w:hRule="exact" w:val="294"/>
        </w:trPr>
        <w:tc>
          <w:tcPr>
            <w:tcW w:w="2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4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современном мире</w:t>
            </w:r>
          </w:p>
        </w:tc>
      </w:tr>
    </w:tbl>
    <w:p w:rsidR="00696891" w:rsidRPr="00471996" w:rsidRDefault="00696891" w:rsidP="00EB34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9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Требования к уровню подготовки учащихся 8–х классов по географии, освоение которых проверяется экзаменационной работой </w:t>
      </w:r>
    </w:p>
    <w:p w:rsidR="00696891" w:rsidRPr="00471996" w:rsidRDefault="00696891" w:rsidP="00EB3446">
      <w:pPr>
        <w:shd w:val="clear" w:color="auto" w:fill="FFFFFF"/>
        <w:spacing w:after="0" w:line="240" w:lineRule="auto"/>
        <w:ind w:firstLine="490"/>
        <w:jc w:val="both"/>
        <w:rPr>
          <w:rFonts w:ascii="Times New Roman" w:hAnsi="Times New Roman" w:cs="Times New Roman"/>
          <w:sz w:val="24"/>
          <w:szCs w:val="24"/>
        </w:rPr>
      </w:pPr>
      <w:r w:rsidRPr="00471996">
        <w:rPr>
          <w:rFonts w:ascii="Times New Roman" w:hAnsi="Times New Roman" w:cs="Times New Roman"/>
          <w:color w:val="000000"/>
          <w:sz w:val="24"/>
          <w:szCs w:val="24"/>
        </w:rPr>
        <w:t>Перечень требований к уровню подготовки учащихся 8-х классов основной школы, достижение которых проверяется мониторинговой работой по географии, составлен на основе раздела «Требования к уровню подготовки выпускников» Федерального компонента государственного стандарта основного общего образования.</w:t>
      </w:r>
    </w:p>
    <w:p w:rsidR="00696891" w:rsidRPr="00471996" w:rsidRDefault="00696891" w:rsidP="00EB3446">
      <w:pPr>
        <w:shd w:val="clear" w:color="auto" w:fill="FFFFFF"/>
        <w:spacing w:after="0" w:line="240" w:lineRule="auto"/>
        <w:ind w:firstLine="4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996">
        <w:rPr>
          <w:rFonts w:ascii="Times New Roman" w:hAnsi="Times New Roman" w:cs="Times New Roman"/>
          <w:color w:val="000000"/>
          <w:sz w:val="24"/>
          <w:szCs w:val="24"/>
        </w:rPr>
        <w:t>В первых двух столбцах таблицы приведены коды требований, в третьем - требования к уровню подготовки выпускников, соответствующие этим кодам.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527"/>
        <w:gridCol w:w="1148"/>
        <w:gridCol w:w="5477"/>
      </w:tblGrid>
      <w:tr w:rsidR="00696891" w:rsidRPr="00471996" w:rsidTr="00EB3446">
        <w:trPr>
          <w:trHeight w:hRule="exact" w:val="1324"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д </w:t>
            </w: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4719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ела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контро</w:t>
            </w: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4719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ируемого требова</w:t>
            </w:r>
            <w:r w:rsidRPr="004719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r w:rsidRPr="004719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(умения)</w:t>
            </w:r>
          </w:p>
        </w:tc>
        <w:tc>
          <w:tcPr>
            <w:tcW w:w="3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ребования (умения), проверяемые заданиями </w:t>
            </w: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ационной работы</w:t>
            </w:r>
          </w:p>
        </w:tc>
      </w:tr>
      <w:tr w:rsidR="00696891" w:rsidRPr="00471996" w:rsidTr="00EB3446">
        <w:trPr>
          <w:trHeight w:hRule="exact" w:val="384"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 / понимать:</w:t>
            </w:r>
          </w:p>
        </w:tc>
      </w:tr>
      <w:tr w:rsidR="00696891" w:rsidRPr="00471996" w:rsidTr="00EB3446">
        <w:trPr>
          <w:trHeight w:hRule="exact" w:val="314"/>
        </w:trPr>
        <w:tc>
          <w:tcPr>
            <w:tcW w:w="3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географические понятия и термины;</w:t>
            </w:r>
          </w:p>
        </w:tc>
      </w:tr>
      <w:tr w:rsidR="00696891" w:rsidRPr="00471996" w:rsidTr="00EB3446">
        <w:trPr>
          <w:trHeight w:hRule="exact" w:val="849"/>
        </w:trPr>
        <w:tc>
          <w:tcPr>
            <w:tcW w:w="3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ия плана, глобуса и географических карт по содержанию, масштабу, способам картографического изображения;</w:t>
            </w:r>
          </w:p>
        </w:tc>
      </w:tr>
      <w:tr w:rsidR="00696891" w:rsidRPr="00471996" w:rsidTr="00EB3446">
        <w:trPr>
          <w:trHeight w:hRule="exact" w:val="572"/>
        </w:trPr>
        <w:tc>
          <w:tcPr>
            <w:tcW w:w="3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выдающихся географических открытий и путешествий;</w:t>
            </w:r>
          </w:p>
        </w:tc>
      </w:tr>
      <w:tr w:rsidR="00696891" w:rsidRPr="00471996" w:rsidTr="00EB3446">
        <w:trPr>
          <w:trHeight w:hRule="exact" w:val="1077"/>
        </w:trPr>
        <w:tc>
          <w:tcPr>
            <w:tcW w:w="3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еографические следствия движений Земли, географические явления и процессы в геосферах, взаимосвязь между ними, их </w:t>
            </w: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в результате деятельности человека;</w:t>
            </w:r>
          </w:p>
        </w:tc>
      </w:tr>
      <w:tr w:rsidR="00696891" w:rsidRPr="00471996" w:rsidTr="00EB3446">
        <w:trPr>
          <w:trHeight w:hRule="exact" w:val="326"/>
        </w:trPr>
        <w:tc>
          <w:tcPr>
            <w:tcW w:w="3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ую зональность и поясность;</w:t>
            </w:r>
          </w:p>
        </w:tc>
      </w:tr>
      <w:tr w:rsidR="00696891" w:rsidRPr="00471996" w:rsidTr="00EB3446">
        <w:trPr>
          <w:trHeight w:hRule="exact" w:val="1990"/>
        </w:trPr>
        <w:tc>
          <w:tcPr>
            <w:tcW w:w="3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еографические особенности природы материков и океанов, а также географию народов Земли; различия в хозяйственном </w:t>
            </w: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и разных территорий и акваторий; связь между географическим положением, природными условиями, </w:t>
            </w:r>
            <w:r w:rsidRPr="004719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есурсами и хозяйством отдельных регионов и стран;</w:t>
            </w:r>
          </w:p>
        </w:tc>
      </w:tr>
      <w:tr w:rsidR="00696891" w:rsidRPr="00471996" w:rsidTr="00EB3446">
        <w:trPr>
          <w:trHeight w:hRule="exact" w:val="1452"/>
        </w:trPr>
        <w:tc>
          <w:tcPr>
            <w:tcW w:w="3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ецифику географического положения и административно-</w:t>
            </w: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      </w:r>
          </w:p>
        </w:tc>
      </w:tr>
      <w:tr w:rsidR="00696891" w:rsidRPr="00471996" w:rsidTr="00EB3446">
        <w:trPr>
          <w:trHeight w:hRule="exact" w:val="1417"/>
        </w:trPr>
        <w:tc>
          <w:tcPr>
            <w:tcW w:w="36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3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ные и антропогенные причины возникновения </w:t>
            </w:r>
            <w:proofErr w:type="spellStart"/>
            <w:r w:rsidRPr="004719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еоэкологических</w:t>
            </w:r>
            <w:proofErr w:type="spellEnd"/>
            <w:r w:rsidRPr="004719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роблем на локальном, региональном и глобальном уровнях; меры по сохранению природы и защите </w:t>
            </w: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ей от стихийных природных и техногенных явлений</w:t>
            </w:r>
          </w:p>
        </w:tc>
      </w:tr>
      <w:tr w:rsidR="00696891" w:rsidRPr="00471996" w:rsidTr="00EB3446">
        <w:trPr>
          <w:trHeight w:hRule="exact" w:val="416"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</w:tc>
      </w:tr>
      <w:tr w:rsidR="00696891" w:rsidRPr="00471996" w:rsidTr="00EB3446">
        <w:trPr>
          <w:trHeight w:hRule="exact" w:val="1131"/>
        </w:trPr>
        <w:tc>
          <w:tcPr>
            <w:tcW w:w="3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на местности, плане и карте расстояния, </w:t>
            </w:r>
            <w:r w:rsidRPr="004719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правления, высоты точек; географические координаты и </w:t>
            </w: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географических объектов;</w:t>
            </w:r>
          </w:p>
        </w:tc>
      </w:tr>
      <w:tr w:rsidR="00696891" w:rsidRPr="00471996" w:rsidTr="00EB3446">
        <w:trPr>
          <w:trHeight w:hRule="exact" w:val="582"/>
        </w:trPr>
        <w:tc>
          <w:tcPr>
            <w:tcW w:w="3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ыделять (узнавать) существенные признаки географических </w:t>
            </w: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 и явлений;</w:t>
            </w:r>
          </w:p>
        </w:tc>
      </w:tr>
      <w:tr w:rsidR="00696891" w:rsidRPr="00471996" w:rsidTr="00EB3446">
        <w:trPr>
          <w:trHeight w:hRule="exact" w:val="581"/>
        </w:trPr>
        <w:tc>
          <w:tcPr>
            <w:tcW w:w="3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ть существенные признаки географических объектов и явлений;</w:t>
            </w:r>
          </w:p>
        </w:tc>
      </w:tr>
      <w:tr w:rsidR="00696891" w:rsidRPr="00471996" w:rsidTr="00EB3446">
        <w:trPr>
          <w:trHeight w:hRule="exact" w:val="561"/>
        </w:trPr>
        <w:tc>
          <w:tcPr>
            <w:tcW w:w="3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существенные признаки географических объектов и явлений;</w:t>
            </w:r>
          </w:p>
        </w:tc>
      </w:tr>
      <w:tr w:rsidR="00696891" w:rsidRPr="00471996" w:rsidTr="00EB3446">
        <w:trPr>
          <w:trHeight w:hRule="exact" w:val="540"/>
        </w:trPr>
        <w:tc>
          <w:tcPr>
            <w:tcW w:w="36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оставлять краткую географическую характеристику разных </w:t>
            </w: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й;</w:t>
            </w:r>
          </w:p>
        </w:tc>
      </w:tr>
      <w:tr w:rsidR="00696891" w:rsidRPr="00471996" w:rsidTr="00EB3446">
        <w:trPr>
          <w:trHeight w:hRule="exact" w:val="1413"/>
        </w:trPr>
        <w:tc>
          <w:tcPr>
            <w:tcW w:w="36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иводить примеры: природных ресурсов, их использования и охраны, формирования культурно-бытовых особенностей народов под влиянием среды их обитания, а также крупнейших регионов и стран мира;</w:t>
            </w:r>
          </w:p>
        </w:tc>
      </w:tr>
      <w:tr w:rsidR="00696891" w:rsidRPr="00471996" w:rsidTr="00EB3446">
        <w:trPr>
          <w:trHeight w:hRule="exact" w:val="1553"/>
        </w:trPr>
        <w:tc>
          <w:tcPr>
            <w:tcW w:w="36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3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ходить в разных источниках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      </w:r>
          </w:p>
        </w:tc>
      </w:tr>
      <w:tr w:rsidR="00696891" w:rsidRPr="00471996" w:rsidTr="00EB3446">
        <w:trPr>
          <w:trHeight w:hRule="exact" w:val="1418"/>
        </w:trPr>
        <w:tc>
          <w:tcPr>
            <w:tcW w:w="36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3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      </w:r>
          </w:p>
        </w:tc>
      </w:tr>
      <w:tr w:rsidR="00696891" w:rsidRPr="00471996" w:rsidTr="00EB3446">
        <w:trPr>
          <w:trHeight w:hRule="exact" w:val="702"/>
        </w:trPr>
        <w:tc>
          <w:tcPr>
            <w:tcW w:w="36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3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едставлять результаты измерений в разной форме, выявлять на этой основе эмпирические зависимости</w:t>
            </w:r>
          </w:p>
        </w:tc>
      </w:tr>
      <w:tr w:rsidR="00696891" w:rsidRPr="00471996" w:rsidTr="00EB3446">
        <w:trPr>
          <w:trHeight w:hRule="exact" w:val="840"/>
        </w:trPr>
        <w:tc>
          <w:tcPr>
            <w:tcW w:w="36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pStyle w:val="a9"/>
              <w:rPr>
                <w:b/>
                <w:sz w:val="24"/>
                <w:szCs w:val="24"/>
              </w:rPr>
            </w:pPr>
            <w:r w:rsidRPr="00471996">
              <w:rPr>
                <w:b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471996">
              <w:rPr>
                <w:b/>
                <w:sz w:val="24"/>
                <w:szCs w:val="24"/>
              </w:rPr>
              <w:t>для</w:t>
            </w:r>
            <w:proofErr w:type="gramEnd"/>
            <w:r w:rsidRPr="00471996">
              <w:rPr>
                <w:b/>
                <w:sz w:val="24"/>
                <w:szCs w:val="24"/>
              </w:rPr>
              <w:t>:</w:t>
            </w:r>
          </w:p>
        </w:tc>
      </w:tr>
      <w:tr w:rsidR="00696891" w:rsidRPr="00471996" w:rsidTr="00EB3446">
        <w:trPr>
          <w:trHeight w:hRule="exact" w:val="427"/>
        </w:trPr>
        <w:tc>
          <w:tcPr>
            <w:tcW w:w="368" w:type="pct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я поясного времени;</w:t>
            </w:r>
          </w:p>
        </w:tc>
      </w:tr>
      <w:tr w:rsidR="00696891" w:rsidRPr="00471996" w:rsidTr="00EB3446">
        <w:trPr>
          <w:trHeight w:hRule="exact" w:val="574"/>
        </w:trPr>
        <w:tc>
          <w:tcPr>
            <w:tcW w:w="368" w:type="pct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я карт различного содержания;</w:t>
            </w:r>
          </w:p>
        </w:tc>
      </w:tr>
      <w:tr w:rsidR="00696891" w:rsidRPr="00471996" w:rsidTr="00EB3446">
        <w:trPr>
          <w:trHeight w:hRule="exact" w:val="708"/>
        </w:trPr>
        <w:tc>
          <w:tcPr>
            <w:tcW w:w="36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91" w:rsidRPr="00471996" w:rsidRDefault="00696891" w:rsidP="00EB3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891" w:rsidRPr="00471996" w:rsidRDefault="00696891" w:rsidP="00EB34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 практических задач по определению качества окружающей среды, ее использованию</w:t>
            </w:r>
          </w:p>
        </w:tc>
      </w:tr>
    </w:tbl>
    <w:p w:rsidR="00696891" w:rsidRPr="00471996" w:rsidRDefault="00696891" w:rsidP="00EB3446">
      <w:pPr>
        <w:spacing w:after="0" w:line="240" w:lineRule="auto"/>
        <w:rPr>
          <w:sz w:val="24"/>
          <w:szCs w:val="24"/>
        </w:rPr>
      </w:pPr>
    </w:p>
    <w:p w:rsidR="00434386" w:rsidRPr="00471996" w:rsidRDefault="00434386" w:rsidP="00EB34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71996">
        <w:rPr>
          <w:rFonts w:ascii="Times New Roman" w:hAnsi="Times New Roman"/>
          <w:b/>
          <w:bCs/>
          <w:color w:val="000000"/>
          <w:sz w:val="24"/>
          <w:szCs w:val="24"/>
        </w:rPr>
        <w:t>Шкала оценивания</w:t>
      </w:r>
    </w:p>
    <w:p w:rsidR="00434386" w:rsidRPr="00471996" w:rsidRDefault="00434386" w:rsidP="00EB34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71996">
        <w:rPr>
          <w:rFonts w:ascii="Times New Roman" w:hAnsi="Times New Roman"/>
          <w:b/>
          <w:bCs/>
          <w:color w:val="000000"/>
          <w:sz w:val="24"/>
          <w:szCs w:val="24"/>
        </w:rPr>
        <w:t>за выполнение заданий экзаменационной работы</w:t>
      </w:r>
    </w:p>
    <w:p w:rsidR="00434386" w:rsidRPr="00471996" w:rsidRDefault="00434386" w:rsidP="00EB34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71996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 ГЕОГРАФИИ обучающихся 8-х клас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791"/>
        <w:gridCol w:w="1274"/>
        <w:gridCol w:w="1030"/>
        <w:gridCol w:w="1030"/>
        <w:gridCol w:w="1027"/>
      </w:tblGrid>
      <w:tr w:rsidR="00434386" w:rsidRPr="00471996" w:rsidTr="00434386"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Pr="00471996" w:rsidRDefault="00434386" w:rsidP="00EB3446">
            <w:pPr>
              <w:pStyle w:val="Style17"/>
              <w:widowControl/>
              <w:spacing w:line="240" w:lineRule="auto"/>
              <w:jc w:val="left"/>
              <w:rPr>
                <w:rStyle w:val="FontStyle32"/>
                <w:sz w:val="24"/>
                <w:szCs w:val="24"/>
              </w:rPr>
            </w:pPr>
            <w:r w:rsidRPr="00471996">
              <w:rPr>
                <w:rStyle w:val="FontStyle32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Pr="00471996" w:rsidRDefault="00434386" w:rsidP="00EB3446">
            <w:pPr>
              <w:pStyle w:val="Style17"/>
              <w:widowControl/>
              <w:spacing w:line="240" w:lineRule="auto"/>
              <w:jc w:val="center"/>
              <w:rPr>
                <w:rStyle w:val="FontStyle32"/>
                <w:sz w:val="24"/>
                <w:szCs w:val="24"/>
              </w:rPr>
            </w:pPr>
            <w:r w:rsidRPr="00471996">
              <w:rPr>
                <w:rStyle w:val="FontStyle32"/>
                <w:sz w:val="24"/>
                <w:szCs w:val="24"/>
              </w:rPr>
              <w:t>«2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Pr="00471996" w:rsidRDefault="00434386" w:rsidP="00EB3446">
            <w:pPr>
              <w:pStyle w:val="Style17"/>
              <w:widowControl/>
              <w:spacing w:line="240" w:lineRule="auto"/>
              <w:jc w:val="left"/>
              <w:rPr>
                <w:rStyle w:val="FontStyle32"/>
                <w:sz w:val="24"/>
                <w:szCs w:val="24"/>
              </w:rPr>
            </w:pPr>
            <w:r w:rsidRPr="00471996">
              <w:rPr>
                <w:rStyle w:val="FontStyle32"/>
                <w:sz w:val="24"/>
                <w:szCs w:val="24"/>
              </w:rPr>
              <w:t>«3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Pr="00471996" w:rsidRDefault="00434386" w:rsidP="00EB3446">
            <w:pPr>
              <w:pStyle w:val="Style17"/>
              <w:widowControl/>
              <w:spacing w:line="240" w:lineRule="auto"/>
              <w:jc w:val="center"/>
              <w:rPr>
                <w:rStyle w:val="FontStyle32"/>
                <w:sz w:val="24"/>
                <w:szCs w:val="24"/>
              </w:rPr>
            </w:pPr>
            <w:r w:rsidRPr="00471996">
              <w:rPr>
                <w:rStyle w:val="FontStyle32"/>
                <w:sz w:val="24"/>
                <w:szCs w:val="24"/>
              </w:rPr>
              <w:t>«4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Pr="00471996" w:rsidRDefault="00434386" w:rsidP="00EB3446">
            <w:pPr>
              <w:pStyle w:val="Style17"/>
              <w:widowControl/>
              <w:spacing w:line="240" w:lineRule="auto"/>
              <w:jc w:val="left"/>
              <w:rPr>
                <w:rStyle w:val="FontStyle32"/>
                <w:sz w:val="24"/>
                <w:szCs w:val="24"/>
              </w:rPr>
            </w:pPr>
            <w:r w:rsidRPr="00471996">
              <w:rPr>
                <w:rStyle w:val="FontStyle32"/>
                <w:sz w:val="24"/>
                <w:szCs w:val="24"/>
              </w:rPr>
              <w:t>«5»</w:t>
            </w:r>
          </w:p>
        </w:tc>
      </w:tr>
      <w:tr w:rsidR="00434386" w:rsidRPr="00471996" w:rsidTr="00434386"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86" w:rsidRPr="00471996" w:rsidRDefault="00434386" w:rsidP="00EB3446">
            <w:pPr>
              <w:pStyle w:val="Style17"/>
              <w:widowControl/>
              <w:spacing w:line="240" w:lineRule="auto"/>
              <w:jc w:val="center"/>
              <w:rPr>
                <w:rStyle w:val="FontStyle32"/>
                <w:sz w:val="24"/>
                <w:szCs w:val="24"/>
              </w:rPr>
            </w:pPr>
          </w:p>
          <w:p w:rsidR="00434386" w:rsidRPr="00471996" w:rsidRDefault="00434386" w:rsidP="00EB3446">
            <w:pPr>
              <w:pStyle w:val="Style17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471996">
              <w:rPr>
                <w:rStyle w:val="FontStyle32"/>
                <w:sz w:val="24"/>
                <w:szCs w:val="24"/>
              </w:rPr>
              <w:t>Общий балл</w:t>
            </w:r>
            <w:bookmarkStart w:id="0" w:name="_GoBack"/>
            <w:bookmarkEnd w:id="0"/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Pr="00471996" w:rsidRDefault="00434386" w:rsidP="00EB3446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471996">
              <w:rPr>
                <w:rStyle w:val="FontStyle31"/>
                <w:sz w:val="24"/>
                <w:szCs w:val="24"/>
              </w:rPr>
              <w:t>0 – 1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Pr="00471996" w:rsidRDefault="00434386" w:rsidP="00EB3446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471996">
              <w:t>12-1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Pr="00471996" w:rsidRDefault="00434386" w:rsidP="00EB3446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471996">
              <w:t>20 - 2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Pr="00471996" w:rsidRDefault="00434386" w:rsidP="00EB3446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471996">
              <w:t>28-33</w:t>
            </w:r>
          </w:p>
        </w:tc>
      </w:tr>
    </w:tbl>
    <w:p w:rsidR="00434386" w:rsidRPr="00471996" w:rsidRDefault="00434386" w:rsidP="00EB3446">
      <w:pPr>
        <w:spacing w:after="0" w:line="240" w:lineRule="auto"/>
        <w:rPr>
          <w:sz w:val="24"/>
          <w:szCs w:val="24"/>
        </w:rPr>
      </w:pPr>
    </w:p>
    <w:sectPr w:rsidR="00434386" w:rsidRPr="00471996" w:rsidSect="00471996">
      <w:footerReference w:type="default" r:id="rId27"/>
      <w:pgSz w:w="16838" w:h="11906" w:orient="landscape"/>
      <w:pgMar w:top="709" w:right="1134" w:bottom="284" w:left="851" w:header="708" w:footer="0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192" w:rsidRDefault="00C36192" w:rsidP="00E21746">
      <w:pPr>
        <w:spacing w:after="0" w:line="240" w:lineRule="auto"/>
      </w:pPr>
      <w:r>
        <w:separator/>
      </w:r>
    </w:p>
  </w:endnote>
  <w:endnote w:type="continuationSeparator" w:id="0">
    <w:p w:rsidR="00C36192" w:rsidRDefault="00C36192" w:rsidP="00E21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8579"/>
    </w:sdtPr>
    <w:sdtContent>
      <w:p w:rsidR="00471996" w:rsidRDefault="00425FAE">
        <w:pPr>
          <w:pStyle w:val="a3"/>
          <w:jc w:val="center"/>
        </w:pPr>
        <w:r>
          <w:fldChar w:fldCharType="begin"/>
        </w:r>
        <w:r w:rsidR="00471996">
          <w:instrText xml:space="preserve"> PAGE   \* MERGEFORMAT </w:instrText>
        </w:r>
        <w:r>
          <w:fldChar w:fldCharType="separate"/>
        </w:r>
        <w:r w:rsidR="00B02D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1996" w:rsidRDefault="0047199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192" w:rsidRDefault="00C36192" w:rsidP="00E21746">
      <w:pPr>
        <w:spacing w:after="0" w:line="240" w:lineRule="auto"/>
      </w:pPr>
      <w:r>
        <w:separator/>
      </w:r>
    </w:p>
  </w:footnote>
  <w:footnote w:type="continuationSeparator" w:id="0">
    <w:p w:rsidR="00C36192" w:rsidRDefault="00C36192" w:rsidP="00E21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B1362"/>
    <w:multiLevelType w:val="hybridMultilevel"/>
    <w:tmpl w:val="3AE4B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67FC"/>
    <w:rsid w:val="00001619"/>
    <w:rsid w:val="000146AF"/>
    <w:rsid w:val="0004721F"/>
    <w:rsid w:val="00072A20"/>
    <w:rsid w:val="000C58B1"/>
    <w:rsid w:val="000C5A44"/>
    <w:rsid w:val="001C3460"/>
    <w:rsid w:val="001C3E4E"/>
    <w:rsid w:val="001E6FF0"/>
    <w:rsid w:val="00276171"/>
    <w:rsid w:val="002811BF"/>
    <w:rsid w:val="00317CBF"/>
    <w:rsid w:val="00340959"/>
    <w:rsid w:val="003620A2"/>
    <w:rsid w:val="003B53DA"/>
    <w:rsid w:val="003D047A"/>
    <w:rsid w:val="003D0AD0"/>
    <w:rsid w:val="003F1007"/>
    <w:rsid w:val="003F2D59"/>
    <w:rsid w:val="00425FAE"/>
    <w:rsid w:val="00434386"/>
    <w:rsid w:val="00471996"/>
    <w:rsid w:val="004E59D1"/>
    <w:rsid w:val="004F28D7"/>
    <w:rsid w:val="0053098B"/>
    <w:rsid w:val="005856E9"/>
    <w:rsid w:val="005939A8"/>
    <w:rsid w:val="005A4F4B"/>
    <w:rsid w:val="005A5A79"/>
    <w:rsid w:val="005D33E4"/>
    <w:rsid w:val="005D6C32"/>
    <w:rsid w:val="00606AB4"/>
    <w:rsid w:val="00621371"/>
    <w:rsid w:val="00637655"/>
    <w:rsid w:val="00696891"/>
    <w:rsid w:val="00722F42"/>
    <w:rsid w:val="00763EF9"/>
    <w:rsid w:val="007921BE"/>
    <w:rsid w:val="007F5414"/>
    <w:rsid w:val="00810223"/>
    <w:rsid w:val="00811DAB"/>
    <w:rsid w:val="008902CA"/>
    <w:rsid w:val="008A74F8"/>
    <w:rsid w:val="008B7B58"/>
    <w:rsid w:val="008C768C"/>
    <w:rsid w:val="008C7FD7"/>
    <w:rsid w:val="008D3B38"/>
    <w:rsid w:val="008F146F"/>
    <w:rsid w:val="00907DCB"/>
    <w:rsid w:val="00941D64"/>
    <w:rsid w:val="009421D7"/>
    <w:rsid w:val="00945DE9"/>
    <w:rsid w:val="00953842"/>
    <w:rsid w:val="009657D3"/>
    <w:rsid w:val="009B2AB2"/>
    <w:rsid w:val="00A17F50"/>
    <w:rsid w:val="00A27F57"/>
    <w:rsid w:val="00A34F4D"/>
    <w:rsid w:val="00A53723"/>
    <w:rsid w:val="00AB4327"/>
    <w:rsid w:val="00AB4F01"/>
    <w:rsid w:val="00AD4494"/>
    <w:rsid w:val="00B02DF7"/>
    <w:rsid w:val="00B22B26"/>
    <w:rsid w:val="00B2466C"/>
    <w:rsid w:val="00B52895"/>
    <w:rsid w:val="00B825D9"/>
    <w:rsid w:val="00C0739A"/>
    <w:rsid w:val="00C27783"/>
    <w:rsid w:val="00C36192"/>
    <w:rsid w:val="00C809FB"/>
    <w:rsid w:val="00CA274A"/>
    <w:rsid w:val="00D26E87"/>
    <w:rsid w:val="00D4188D"/>
    <w:rsid w:val="00D57342"/>
    <w:rsid w:val="00D66D61"/>
    <w:rsid w:val="00E01E43"/>
    <w:rsid w:val="00E107A8"/>
    <w:rsid w:val="00E21746"/>
    <w:rsid w:val="00E41A27"/>
    <w:rsid w:val="00E42946"/>
    <w:rsid w:val="00E53349"/>
    <w:rsid w:val="00E567FC"/>
    <w:rsid w:val="00E65B56"/>
    <w:rsid w:val="00E82D64"/>
    <w:rsid w:val="00E86EDB"/>
    <w:rsid w:val="00E92456"/>
    <w:rsid w:val="00EB3446"/>
    <w:rsid w:val="00ED74A1"/>
    <w:rsid w:val="00F029A0"/>
    <w:rsid w:val="00F27CB6"/>
    <w:rsid w:val="00F77FB8"/>
    <w:rsid w:val="00FA32E3"/>
    <w:rsid w:val="00FA535C"/>
    <w:rsid w:val="00FB3221"/>
    <w:rsid w:val="00FB48A3"/>
    <w:rsid w:val="00FC172F"/>
    <w:rsid w:val="00FD4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5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567FC"/>
  </w:style>
  <w:style w:type="table" w:styleId="a5">
    <w:name w:val="Table Grid"/>
    <w:basedOn w:val="a1"/>
    <w:uiPriority w:val="59"/>
    <w:rsid w:val="00E567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7F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41A27"/>
    <w:pPr>
      <w:ind w:left="720"/>
      <w:contextualSpacing/>
    </w:pPr>
  </w:style>
  <w:style w:type="paragraph" w:styleId="a9">
    <w:name w:val="No Spacing"/>
    <w:uiPriority w:val="1"/>
    <w:qFormat/>
    <w:rsid w:val="00696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rsid w:val="0043438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43438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rsid w:val="0043438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1">
    <w:name w:val="Font Style31"/>
    <w:basedOn w:val="a0"/>
    <w:rsid w:val="00434386"/>
    <w:rPr>
      <w:rFonts w:ascii="Times New Roman" w:hAnsi="Times New Roman" w:cs="Times New Roman" w:hint="default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317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041BF-E97B-4B4A-BD4D-6B0816EC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1</Pages>
  <Words>3205</Words>
  <Characters>1827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ОВ</cp:lastModifiedBy>
  <cp:revision>51</cp:revision>
  <cp:lastPrinted>2015-04-16T15:30:00Z</cp:lastPrinted>
  <dcterms:created xsi:type="dcterms:W3CDTF">2001-12-31T19:06:00Z</dcterms:created>
  <dcterms:modified xsi:type="dcterms:W3CDTF">2015-04-23T16:41:00Z</dcterms:modified>
</cp:coreProperties>
</file>